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4C" w:rsidRDefault="0071084C" w:rsidP="0021641A">
      <w:pPr>
        <w:pStyle w:val="Standard"/>
        <w:jc w:val="center"/>
        <w:rPr>
          <w:lang w:val="ru-RU"/>
        </w:rPr>
      </w:pPr>
    </w:p>
    <w:p w:rsidR="00256A87" w:rsidRPr="0021641A" w:rsidRDefault="001728BE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A9AA532" wp14:editId="69C022B6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3C056F" w:rsidRDefault="007233CE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3C056F">
        <w:rPr>
          <w:sz w:val="24"/>
          <w:szCs w:val="24"/>
        </w:rPr>
        <w:t xml:space="preserve"> </w:t>
      </w:r>
      <w:r>
        <w:rPr>
          <w:sz w:val="24"/>
          <w:szCs w:val="24"/>
        </w:rPr>
        <w:t>24.08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bookmarkStart w:id="0" w:name="_GoBack"/>
      <w:bookmarkEnd w:id="0"/>
      <w:r>
        <w:rPr>
          <w:sz w:val="24"/>
          <w:szCs w:val="24"/>
        </w:rPr>
        <w:t xml:space="preserve">                  </w:t>
      </w:r>
      <w:r w:rsidR="003C056F">
        <w:rPr>
          <w:sz w:val="24"/>
          <w:szCs w:val="24"/>
        </w:rPr>
        <w:t xml:space="preserve">№ </w:t>
      </w:r>
      <w:r>
        <w:rPr>
          <w:sz w:val="24"/>
          <w:szCs w:val="24"/>
        </w:rPr>
        <w:t>2042</w:t>
      </w:r>
    </w:p>
    <w:p w:rsidR="00256A87" w:rsidRDefault="00256A87" w:rsidP="0037056B">
      <w:pPr>
        <w:rPr>
          <w:sz w:val="24"/>
          <w:szCs w:val="24"/>
        </w:rPr>
      </w:pPr>
    </w:p>
    <w:p w:rsidR="00E963A8" w:rsidRPr="00FE52D5" w:rsidRDefault="00E963A8" w:rsidP="00E963A8">
      <w:pPr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>Об утверждении</w:t>
      </w:r>
    </w:p>
    <w:p w:rsidR="00E963A8" w:rsidRPr="00FE52D5" w:rsidRDefault="00E963A8" w:rsidP="00E963A8">
      <w:pPr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 xml:space="preserve">плана перекрытия улиц для проведения </w:t>
      </w:r>
    </w:p>
    <w:p w:rsidR="00E963A8" w:rsidRPr="00FE52D5" w:rsidRDefault="00E963A8" w:rsidP="00E963A8">
      <w:pPr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 xml:space="preserve">программы праздничных мероприятий, </w:t>
      </w:r>
    </w:p>
    <w:p w:rsidR="00E963A8" w:rsidRPr="00FE52D5" w:rsidRDefault="00E963A8" w:rsidP="00E963A8">
      <w:pPr>
        <w:rPr>
          <w:bCs/>
          <w:sz w:val="22"/>
          <w:szCs w:val="22"/>
        </w:rPr>
      </w:pPr>
      <w:proofErr w:type="gramStart"/>
      <w:r w:rsidRPr="00FE52D5">
        <w:rPr>
          <w:bCs/>
          <w:sz w:val="22"/>
          <w:szCs w:val="22"/>
        </w:rPr>
        <w:t>посвящённых</w:t>
      </w:r>
      <w:proofErr w:type="gramEnd"/>
      <w:r w:rsidRPr="00FE52D5">
        <w:rPr>
          <w:bCs/>
          <w:sz w:val="22"/>
          <w:szCs w:val="22"/>
        </w:rPr>
        <w:t xml:space="preserve"> </w:t>
      </w:r>
      <w:r w:rsidR="006B34BC" w:rsidRPr="00FE52D5">
        <w:rPr>
          <w:bCs/>
          <w:sz w:val="22"/>
          <w:szCs w:val="22"/>
        </w:rPr>
        <w:t>55-летнему юбилею</w:t>
      </w:r>
      <w:r w:rsidRPr="00FE52D5">
        <w:rPr>
          <w:bCs/>
          <w:sz w:val="22"/>
          <w:szCs w:val="22"/>
        </w:rPr>
        <w:t xml:space="preserve"> города </w:t>
      </w:r>
      <w:r w:rsidR="006B34BC" w:rsidRPr="00FE52D5">
        <w:rPr>
          <w:bCs/>
          <w:sz w:val="22"/>
          <w:szCs w:val="22"/>
        </w:rPr>
        <w:t xml:space="preserve">Югорска </w:t>
      </w:r>
      <w:r w:rsidRPr="00FE52D5">
        <w:rPr>
          <w:bCs/>
          <w:sz w:val="22"/>
          <w:szCs w:val="22"/>
        </w:rPr>
        <w:t xml:space="preserve">и </w:t>
      </w:r>
    </w:p>
    <w:p w:rsidR="00E963A8" w:rsidRPr="00FE52D5" w:rsidRDefault="00E963A8" w:rsidP="00E963A8">
      <w:pPr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 xml:space="preserve">Дню работников </w:t>
      </w:r>
      <w:proofErr w:type="gramStart"/>
      <w:r w:rsidRPr="00FE52D5">
        <w:rPr>
          <w:bCs/>
          <w:sz w:val="22"/>
          <w:szCs w:val="22"/>
        </w:rPr>
        <w:t>нефтяной</w:t>
      </w:r>
      <w:proofErr w:type="gramEnd"/>
    </w:p>
    <w:p w:rsidR="00E963A8" w:rsidRPr="00FE52D5" w:rsidRDefault="00E963A8" w:rsidP="00E963A8">
      <w:pPr>
        <w:rPr>
          <w:sz w:val="22"/>
          <w:szCs w:val="22"/>
        </w:rPr>
      </w:pPr>
      <w:r w:rsidRPr="00FE52D5">
        <w:rPr>
          <w:bCs/>
          <w:sz w:val="22"/>
          <w:szCs w:val="22"/>
        </w:rPr>
        <w:t>и газовой промышленности</w:t>
      </w:r>
    </w:p>
    <w:p w:rsidR="0071084C" w:rsidRDefault="0071084C" w:rsidP="0071084C">
      <w:pPr>
        <w:ind w:firstLine="709"/>
        <w:jc w:val="both"/>
        <w:rPr>
          <w:sz w:val="24"/>
          <w:szCs w:val="24"/>
        </w:rPr>
      </w:pPr>
    </w:p>
    <w:p w:rsidR="00F7102E" w:rsidRPr="00C535B2" w:rsidRDefault="00F7102E" w:rsidP="00067C96">
      <w:pPr>
        <w:widowControl w:val="0"/>
        <w:autoSpaceDE w:val="0"/>
        <w:ind w:left="-284" w:firstLine="709"/>
        <w:jc w:val="both"/>
        <w:textAlignment w:val="baseline"/>
        <w:rPr>
          <w:kern w:val="2"/>
          <w:sz w:val="24"/>
          <w:szCs w:val="24"/>
        </w:rPr>
      </w:pPr>
      <w:r w:rsidRPr="00C535B2">
        <w:rPr>
          <w:sz w:val="24"/>
          <w:szCs w:val="24"/>
          <w:lang w:eastAsia="ru-RU"/>
        </w:rPr>
        <w:t>Во исполнение муниципальной программы города Югорска «Развитие культуры                       и туризма в городе Югорске на 2014 - 2020 годы», утвержденной постановлением администрации города Югорска от 31.10.2013 № 3246</w:t>
      </w:r>
      <w:r w:rsidRPr="00C535B2">
        <w:rPr>
          <w:kern w:val="2"/>
          <w:sz w:val="24"/>
          <w:szCs w:val="24"/>
          <w:lang w:eastAsia="fa-IR" w:bidi="fa-IR"/>
        </w:rPr>
        <w:t xml:space="preserve">, в целях </w:t>
      </w:r>
      <w:r w:rsidR="00CF42B4" w:rsidRPr="00C535B2">
        <w:rPr>
          <w:kern w:val="2"/>
          <w:sz w:val="24"/>
          <w:szCs w:val="24"/>
          <w:lang w:eastAsia="fa-IR" w:bidi="fa-IR"/>
        </w:rPr>
        <w:t>организации праздничных мероприятий, посвящённых празднованию</w:t>
      </w:r>
      <w:r w:rsidR="006B34BC">
        <w:rPr>
          <w:kern w:val="2"/>
          <w:sz w:val="24"/>
          <w:szCs w:val="24"/>
          <w:lang w:eastAsia="fa-IR" w:bidi="fa-IR"/>
        </w:rPr>
        <w:t xml:space="preserve"> 55-летнего юбилея </w:t>
      </w:r>
      <w:r w:rsidR="00CF42B4" w:rsidRPr="00C535B2">
        <w:rPr>
          <w:kern w:val="2"/>
          <w:sz w:val="24"/>
          <w:szCs w:val="24"/>
          <w:lang w:eastAsia="fa-IR" w:bidi="fa-IR"/>
        </w:rPr>
        <w:t>города</w:t>
      </w:r>
      <w:r w:rsidR="006B34BC">
        <w:rPr>
          <w:kern w:val="2"/>
          <w:sz w:val="24"/>
          <w:szCs w:val="24"/>
          <w:lang w:eastAsia="fa-IR" w:bidi="fa-IR"/>
        </w:rPr>
        <w:t xml:space="preserve"> Югорска</w:t>
      </w:r>
      <w:r w:rsidR="00CF42B4" w:rsidRPr="00C535B2">
        <w:rPr>
          <w:kern w:val="2"/>
          <w:sz w:val="24"/>
          <w:szCs w:val="24"/>
          <w:lang w:eastAsia="fa-IR" w:bidi="fa-IR"/>
        </w:rPr>
        <w:t xml:space="preserve"> и Дня работников нефтяной и газовой промышленности:</w:t>
      </w:r>
    </w:p>
    <w:p w:rsidR="002460C9" w:rsidRDefault="002460C9" w:rsidP="00314FAD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357" w:firstLine="357"/>
        <w:jc w:val="both"/>
        <w:rPr>
          <w:sz w:val="24"/>
          <w:szCs w:val="24"/>
        </w:rPr>
      </w:pPr>
      <w:bookmarkStart w:id="1" w:name="sub_1"/>
      <w:r w:rsidRPr="00481DE9">
        <w:rPr>
          <w:sz w:val="24"/>
          <w:szCs w:val="24"/>
        </w:rPr>
        <w:t xml:space="preserve">Утвердить </w:t>
      </w:r>
      <w:r w:rsidR="00481DE9">
        <w:rPr>
          <w:sz w:val="24"/>
          <w:szCs w:val="24"/>
        </w:rPr>
        <w:t>график</w:t>
      </w:r>
      <w:r w:rsidRPr="00481DE9">
        <w:rPr>
          <w:sz w:val="24"/>
          <w:szCs w:val="24"/>
        </w:rPr>
        <w:t xml:space="preserve"> перекрытия улиц города </w:t>
      </w:r>
      <w:r w:rsidR="001E062E" w:rsidRPr="00481DE9">
        <w:rPr>
          <w:sz w:val="24"/>
          <w:szCs w:val="24"/>
        </w:rPr>
        <w:t>Югорска</w:t>
      </w:r>
      <w:r w:rsidR="00481DE9" w:rsidRPr="00481DE9">
        <w:rPr>
          <w:sz w:val="24"/>
          <w:szCs w:val="24"/>
        </w:rPr>
        <w:t xml:space="preserve"> </w:t>
      </w:r>
      <w:r w:rsidR="00314FAD">
        <w:rPr>
          <w:sz w:val="24"/>
          <w:szCs w:val="24"/>
        </w:rPr>
        <w:t xml:space="preserve">29, 30, 31 августа 2017 года </w:t>
      </w:r>
      <w:r w:rsidR="00481DE9" w:rsidRPr="00481DE9">
        <w:rPr>
          <w:sz w:val="24"/>
          <w:szCs w:val="24"/>
        </w:rPr>
        <w:t>на время проведения репетиций карнавальных шествий,</w:t>
      </w:r>
      <w:r w:rsidRPr="00481DE9">
        <w:rPr>
          <w:sz w:val="24"/>
          <w:szCs w:val="24"/>
        </w:rPr>
        <w:t xml:space="preserve"> посвященных </w:t>
      </w:r>
      <w:r w:rsidR="006B34BC" w:rsidRPr="00481DE9">
        <w:rPr>
          <w:sz w:val="24"/>
          <w:szCs w:val="24"/>
        </w:rPr>
        <w:t>55-летнему юбилею города Югорска</w:t>
      </w:r>
      <w:r w:rsidR="001E062E" w:rsidRPr="00481DE9">
        <w:rPr>
          <w:sz w:val="24"/>
          <w:szCs w:val="24"/>
        </w:rPr>
        <w:t xml:space="preserve"> </w:t>
      </w:r>
      <w:r w:rsidRPr="00481DE9">
        <w:rPr>
          <w:sz w:val="24"/>
          <w:szCs w:val="24"/>
        </w:rPr>
        <w:t xml:space="preserve"> и Дню работников нефтяной и газовой промышленности (приложение</w:t>
      </w:r>
      <w:r w:rsidR="00481DE9" w:rsidRPr="00481DE9">
        <w:rPr>
          <w:sz w:val="24"/>
          <w:szCs w:val="24"/>
        </w:rPr>
        <w:t xml:space="preserve"> 1</w:t>
      </w:r>
      <w:r w:rsidRPr="00481DE9">
        <w:rPr>
          <w:sz w:val="24"/>
          <w:szCs w:val="24"/>
        </w:rPr>
        <w:t>).</w:t>
      </w:r>
    </w:p>
    <w:p w:rsidR="00481DE9" w:rsidRDefault="00481DE9" w:rsidP="00314FAD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357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131454">
        <w:rPr>
          <w:sz w:val="24"/>
          <w:szCs w:val="24"/>
        </w:rPr>
        <w:t>план-</w:t>
      </w:r>
      <w:r>
        <w:rPr>
          <w:sz w:val="24"/>
          <w:szCs w:val="24"/>
        </w:rPr>
        <w:t xml:space="preserve">схему перекрытия </w:t>
      </w:r>
      <w:r w:rsidRPr="00481DE9">
        <w:rPr>
          <w:sz w:val="24"/>
          <w:szCs w:val="24"/>
        </w:rPr>
        <w:t xml:space="preserve">улиц города Югорска </w:t>
      </w:r>
      <w:r w:rsidR="00314FAD">
        <w:rPr>
          <w:sz w:val="24"/>
          <w:szCs w:val="24"/>
        </w:rPr>
        <w:t>29,</w:t>
      </w:r>
      <w:r w:rsidR="00D147CF">
        <w:rPr>
          <w:sz w:val="24"/>
          <w:szCs w:val="24"/>
        </w:rPr>
        <w:t xml:space="preserve"> </w:t>
      </w:r>
      <w:r w:rsidR="00314FAD">
        <w:rPr>
          <w:sz w:val="24"/>
          <w:szCs w:val="24"/>
        </w:rPr>
        <w:t>30,</w:t>
      </w:r>
      <w:r w:rsidR="00D147CF">
        <w:rPr>
          <w:sz w:val="24"/>
          <w:szCs w:val="24"/>
        </w:rPr>
        <w:t xml:space="preserve"> </w:t>
      </w:r>
      <w:r w:rsidR="00314FAD">
        <w:rPr>
          <w:sz w:val="24"/>
          <w:szCs w:val="24"/>
        </w:rPr>
        <w:t xml:space="preserve">31 августа 2017 года </w:t>
      </w:r>
      <w:r w:rsidRPr="00481DE9">
        <w:rPr>
          <w:sz w:val="24"/>
          <w:szCs w:val="24"/>
        </w:rPr>
        <w:t xml:space="preserve">на время проведения репетиций карнавальных шествий, посвященных 55-летнему юбилею города Югорска  и Дню работников нефтяной и газовой промышленности (приложение </w:t>
      </w:r>
      <w:r>
        <w:rPr>
          <w:sz w:val="24"/>
          <w:szCs w:val="24"/>
        </w:rPr>
        <w:t>2</w:t>
      </w:r>
      <w:r w:rsidRPr="00481DE9">
        <w:rPr>
          <w:sz w:val="24"/>
          <w:szCs w:val="24"/>
        </w:rPr>
        <w:t>).</w:t>
      </w:r>
    </w:p>
    <w:p w:rsidR="00314FAD" w:rsidRDefault="00481DE9" w:rsidP="00314FAD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357" w:firstLine="35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график перекрытия улиц города Югорска для проведения праздничн</w:t>
      </w:r>
      <w:r w:rsidR="00D147CF">
        <w:rPr>
          <w:sz w:val="24"/>
          <w:szCs w:val="24"/>
        </w:rPr>
        <w:t xml:space="preserve">ой выездной </w:t>
      </w:r>
      <w:r w:rsidR="00DE15AA">
        <w:rPr>
          <w:sz w:val="24"/>
          <w:szCs w:val="24"/>
        </w:rPr>
        <w:t xml:space="preserve">торговли </w:t>
      </w:r>
      <w:r w:rsidR="00D147CF">
        <w:rPr>
          <w:sz w:val="24"/>
          <w:szCs w:val="24"/>
        </w:rPr>
        <w:t xml:space="preserve"> </w:t>
      </w:r>
      <w:r w:rsidR="00DE15AA">
        <w:rPr>
          <w:sz w:val="24"/>
          <w:szCs w:val="24"/>
        </w:rPr>
        <w:t xml:space="preserve">01,02 сентября 2017 года </w:t>
      </w:r>
      <w:r>
        <w:rPr>
          <w:sz w:val="24"/>
          <w:szCs w:val="24"/>
        </w:rPr>
        <w:t>(приложение 3).</w:t>
      </w:r>
    </w:p>
    <w:p w:rsidR="00314FAD" w:rsidRDefault="00481DE9" w:rsidP="00314FAD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314FAD">
        <w:rPr>
          <w:sz w:val="24"/>
          <w:szCs w:val="24"/>
        </w:rPr>
        <w:t xml:space="preserve">Утвердить </w:t>
      </w:r>
      <w:r w:rsidR="00FE52D5">
        <w:rPr>
          <w:sz w:val="24"/>
          <w:szCs w:val="24"/>
        </w:rPr>
        <w:t>план-</w:t>
      </w:r>
      <w:r w:rsidRPr="00314FAD">
        <w:rPr>
          <w:sz w:val="24"/>
          <w:szCs w:val="24"/>
        </w:rPr>
        <w:t xml:space="preserve">схему перекрытия </w:t>
      </w:r>
      <w:r w:rsidR="00BF6A85" w:rsidRPr="00314FAD">
        <w:rPr>
          <w:sz w:val="24"/>
          <w:szCs w:val="24"/>
        </w:rPr>
        <w:t xml:space="preserve">улиц города Югорска для проведения Югорского Детского </w:t>
      </w:r>
      <w:r w:rsidR="00314FAD" w:rsidRPr="00314FAD">
        <w:rPr>
          <w:sz w:val="24"/>
          <w:szCs w:val="24"/>
        </w:rPr>
        <w:t xml:space="preserve"> </w:t>
      </w:r>
      <w:r w:rsidR="00BF6A85" w:rsidRPr="00314FAD">
        <w:rPr>
          <w:sz w:val="24"/>
          <w:szCs w:val="24"/>
        </w:rPr>
        <w:t>Карнавала 01 сентября 2017 года с 15:30 до окончания мероприятия (п</w:t>
      </w:r>
      <w:r w:rsidR="00682C86" w:rsidRPr="00314FAD">
        <w:rPr>
          <w:sz w:val="24"/>
          <w:szCs w:val="24"/>
        </w:rPr>
        <w:t>риложение 4</w:t>
      </w:r>
      <w:r w:rsidR="00BF6A85" w:rsidRPr="00314FAD">
        <w:rPr>
          <w:sz w:val="24"/>
          <w:szCs w:val="24"/>
        </w:rPr>
        <w:t>).</w:t>
      </w:r>
    </w:p>
    <w:p w:rsidR="00BF6A85" w:rsidRPr="00314FAD" w:rsidRDefault="00BF6A85" w:rsidP="00314FAD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314FAD">
        <w:rPr>
          <w:sz w:val="24"/>
          <w:szCs w:val="24"/>
        </w:rPr>
        <w:t xml:space="preserve">Утвердить схему перекрытия улиц города Югорска для проведения </w:t>
      </w:r>
      <w:r w:rsidR="006B0400" w:rsidRPr="00314FAD">
        <w:rPr>
          <w:sz w:val="24"/>
          <w:szCs w:val="24"/>
        </w:rPr>
        <w:t>Югорского Карнавала – 2017 02 сентября 2017 года с 16:00 до окончания мероприятия</w:t>
      </w:r>
      <w:r w:rsidR="00682C86" w:rsidRPr="00314FAD">
        <w:rPr>
          <w:sz w:val="24"/>
          <w:szCs w:val="24"/>
        </w:rPr>
        <w:t xml:space="preserve"> (приложение</w:t>
      </w:r>
      <w:r w:rsidR="00FE52D5">
        <w:rPr>
          <w:sz w:val="24"/>
          <w:szCs w:val="24"/>
        </w:rPr>
        <w:t xml:space="preserve"> </w:t>
      </w:r>
      <w:r w:rsidR="00682C86" w:rsidRPr="00314FAD">
        <w:rPr>
          <w:sz w:val="24"/>
          <w:szCs w:val="24"/>
        </w:rPr>
        <w:t>5).</w:t>
      </w:r>
    </w:p>
    <w:p w:rsidR="002460C9" w:rsidRPr="00C535B2" w:rsidRDefault="00314FAD" w:rsidP="00314FAD">
      <w:pPr>
        <w:tabs>
          <w:tab w:val="left" w:pos="0"/>
        </w:tabs>
        <w:ind w:left="-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DE15AA">
        <w:rPr>
          <w:rFonts w:cs="Tahoma"/>
          <w:sz w:val="24"/>
          <w:szCs w:val="24"/>
        </w:rPr>
        <w:t>6</w:t>
      </w:r>
      <w:r w:rsidR="002460C9" w:rsidRPr="00C535B2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  </w:t>
      </w:r>
      <w:r w:rsidR="002460C9" w:rsidRPr="00C535B2">
        <w:rPr>
          <w:rFonts w:cs="Tahoma"/>
          <w:sz w:val="24"/>
          <w:szCs w:val="24"/>
        </w:rPr>
        <w:t> </w:t>
      </w:r>
      <w:proofErr w:type="gramStart"/>
      <w:r w:rsidR="002460C9" w:rsidRPr="00C535B2">
        <w:rPr>
          <w:rFonts w:cs="Tahoma"/>
          <w:sz w:val="24"/>
          <w:szCs w:val="24"/>
        </w:rPr>
        <w:t>Рекомендовать отделу министерства внутренних дел России по городу Югорску                (</w:t>
      </w:r>
      <w:r w:rsidR="005B0C5C">
        <w:rPr>
          <w:rFonts w:cs="Tahoma"/>
          <w:sz w:val="24"/>
          <w:szCs w:val="24"/>
        </w:rPr>
        <w:t>И.А. Полетаев</w:t>
      </w:r>
      <w:r w:rsidR="002460C9" w:rsidRPr="00C535B2">
        <w:rPr>
          <w:rFonts w:cs="Tahoma"/>
          <w:sz w:val="24"/>
          <w:szCs w:val="24"/>
        </w:rPr>
        <w:t>) (по согласованию) спланировать и реализовать комплекс профилактических мер по обеспечению общественной безопасности и антитеррористической защищенности мест проведения праздничных мероприятий, в том числе обеспечить удаленность автотранспорта            от объектов проведения мероприятий на достаточном для обеспечения антитеррористической защиты расстоянии согласно программе</w:t>
      </w:r>
      <w:r w:rsidR="00B32863" w:rsidRPr="00C535B2">
        <w:rPr>
          <w:rFonts w:cs="Tahoma"/>
          <w:sz w:val="24"/>
          <w:szCs w:val="24"/>
        </w:rPr>
        <w:t xml:space="preserve"> праздн</w:t>
      </w:r>
      <w:r w:rsidR="00FE52D5">
        <w:rPr>
          <w:rFonts w:cs="Tahoma"/>
          <w:sz w:val="24"/>
          <w:szCs w:val="24"/>
        </w:rPr>
        <w:t>ичных общегородских мероприятий, графиков и планов-схем перекрытий улиц города Югорска.</w:t>
      </w:r>
      <w:proofErr w:type="gramEnd"/>
    </w:p>
    <w:p w:rsidR="00314FAD" w:rsidRDefault="00314FAD" w:rsidP="00314FAD">
      <w:pPr>
        <w:widowControl w:val="0"/>
        <w:tabs>
          <w:tab w:val="left" w:pos="709"/>
        </w:tabs>
        <w:ind w:left="-284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DE15AA">
        <w:rPr>
          <w:rFonts w:cs="Tahoma"/>
          <w:sz w:val="24"/>
          <w:szCs w:val="24"/>
        </w:rPr>
        <w:t>7</w:t>
      </w:r>
      <w:r w:rsidR="00C942F9" w:rsidRPr="00C535B2">
        <w:rPr>
          <w:rFonts w:cs="Tahoma"/>
          <w:sz w:val="24"/>
          <w:szCs w:val="24"/>
        </w:rPr>
        <w:t>.</w:t>
      </w:r>
      <w:bookmarkEnd w:id="1"/>
      <w:r w:rsidR="00C942F9" w:rsidRPr="00C535B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    </w:t>
      </w:r>
      <w:r w:rsidR="006B0400">
        <w:rPr>
          <w:rFonts w:cs="Tahoma"/>
          <w:sz w:val="24"/>
          <w:szCs w:val="24"/>
        </w:rPr>
        <w:t>Управлению внутренней политики и общественных связей администрации города Югорска (Шибанов А.Н.)</w:t>
      </w:r>
      <w:r w:rsidR="00FE52D5">
        <w:rPr>
          <w:rFonts w:cs="Tahoma"/>
          <w:sz w:val="24"/>
          <w:szCs w:val="24"/>
        </w:rPr>
        <w:t xml:space="preserve"> о</w:t>
      </w:r>
      <w:r w:rsidR="001E062E" w:rsidRPr="00C535B2">
        <w:rPr>
          <w:sz w:val="24"/>
          <w:szCs w:val="24"/>
        </w:rPr>
        <w:t>публиковать в</w:t>
      </w:r>
      <w:r w:rsidR="006B34BC">
        <w:rPr>
          <w:sz w:val="24"/>
          <w:szCs w:val="24"/>
        </w:rPr>
        <w:t xml:space="preserve"> официальном печатном издании</w:t>
      </w:r>
      <w:r w:rsidR="00481DE9">
        <w:rPr>
          <w:sz w:val="24"/>
          <w:szCs w:val="24"/>
        </w:rPr>
        <w:t xml:space="preserve"> газете</w:t>
      </w:r>
      <w:r w:rsidR="006B34BC">
        <w:rPr>
          <w:sz w:val="24"/>
          <w:szCs w:val="24"/>
        </w:rPr>
        <w:t xml:space="preserve"> </w:t>
      </w:r>
      <w:r w:rsidR="001E062E" w:rsidRPr="00C535B2">
        <w:rPr>
          <w:sz w:val="24"/>
          <w:szCs w:val="24"/>
        </w:rPr>
        <w:t xml:space="preserve">«Югорский вестник» и разместить на официальном сайте </w:t>
      </w:r>
      <w:r w:rsidR="00481DE9">
        <w:rPr>
          <w:sz w:val="24"/>
          <w:szCs w:val="24"/>
        </w:rPr>
        <w:t xml:space="preserve">органов местного самоуправления </w:t>
      </w:r>
      <w:r w:rsidR="001E062E" w:rsidRPr="00C535B2">
        <w:rPr>
          <w:sz w:val="24"/>
          <w:szCs w:val="24"/>
        </w:rPr>
        <w:t xml:space="preserve">города Югорска </w:t>
      </w:r>
      <w:r w:rsidR="00FE52D5">
        <w:rPr>
          <w:sz w:val="24"/>
          <w:szCs w:val="24"/>
        </w:rPr>
        <w:t xml:space="preserve">графики и </w:t>
      </w:r>
      <w:r w:rsidR="001E062E" w:rsidRPr="00C535B2">
        <w:rPr>
          <w:sz w:val="24"/>
          <w:szCs w:val="24"/>
        </w:rPr>
        <w:t>план</w:t>
      </w:r>
      <w:r w:rsidR="00FE52D5">
        <w:rPr>
          <w:sz w:val="24"/>
          <w:szCs w:val="24"/>
        </w:rPr>
        <w:t>ы-схемы</w:t>
      </w:r>
      <w:r w:rsidR="001E062E" w:rsidRPr="00C535B2">
        <w:rPr>
          <w:sz w:val="24"/>
          <w:szCs w:val="24"/>
        </w:rPr>
        <w:t xml:space="preserve"> перекрытия улиц города Югорска. </w:t>
      </w:r>
    </w:p>
    <w:p w:rsidR="002460C9" w:rsidRPr="00C535B2" w:rsidRDefault="00314FAD" w:rsidP="00314FAD">
      <w:pPr>
        <w:widowControl w:val="0"/>
        <w:tabs>
          <w:tab w:val="left" w:pos="709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15AA">
        <w:rPr>
          <w:sz w:val="24"/>
          <w:szCs w:val="24"/>
        </w:rPr>
        <w:t>8</w:t>
      </w:r>
      <w:r w:rsidR="002460C9" w:rsidRPr="00C535B2">
        <w:rPr>
          <w:sz w:val="24"/>
          <w:szCs w:val="24"/>
        </w:rPr>
        <w:t>. </w:t>
      </w:r>
      <w:r>
        <w:rPr>
          <w:sz w:val="24"/>
          <w:szCs w:val="24"/>
        </w:rPr>
        <w:t xml:space="preserve">      </w:t>
      </w:r>
      <w:proofErr w:type="gramStart"/>
      <w:r w:rsidR="002460C9" w:rsidRPr="00C535B2">
        <w:rPr>
          <w:sz w:val="24"/>
          <w:szCs w:val="24"/>
        </w:rPr>
        <w:t>Контроль за</w:t>
      </w:r>
      <w:proofErr w:type="gramEnd"/>
      <w:r w:rsidR="002460C9" w:rsidRPr="00C535B2">
        <w:rPr>
          <w:sz w:val="24"/>
          <w:szCs w:val="24"/>
        </w:rPr>
        <w:t xml:space="preserve"> выполнением постановления возложить на</w:t>
      </w:r>
      <w:r w:rsidR="00C942F9" w:rsidRPr="00C535B2">
        <w:rPr>
          <w:sz w:val="24"/>
          <w:szCs w:val="24"/>
        </w:rPr>
        <w:t xml:space="preserve"> </w:t>
      </w:r>
      <w:r w:rsidR="005B0C5C">
        <w:rPr>
          <w:sz w:val="24"/>
          <w:szCs w:val="24"/>
        </w:rPr>
        <w:t>з</w:t>
      </w:r>
      <w:r w:rsidR="00C942F9" w:rsidRPr="00C535B2">
        <w:rPr>
          <w:sz w:val="24"/>
          <w:szCs w:val="24"/>
        </w:rPr>
        <w:t>а</w:t>
      </w:r>
      <w:r w:rsidR="002460C9" w:rsidRPr="00C535B2">
        <w:rPr>
          <w:sz w:val="24"/>
          <w:szCs w:val="24"/>
        </w:rPr>
        <w:t xml:space="preserve">местителя главы города Югорска </w:t>
      </w:r>
      <w:r w:rsidR="005B0C5C">
        <w:rPr>
          <w:sz w:val="24"/>
          <w:szCs w:val="24"/>
        </w:rPr>
        <w:t xml:space="preserve">Т.И. </w:t>
      </w:r>
      <w:proofErr w:type="spellStart"/>
      <w:r w:rsidR="005B0C5C">
        <w:rPr>
          <w:sz w:val="24"/>
          <w:szCs w:val="24"/>
        </w:rPr>
        <w:t>Долгодворову</w:t>
      </w:r>
      <w:proofErr w:type="spellEnd"/>
      <w:r w:rsidR="002460C9" w:rsidRPr="00C535B2">
        <w:rPr>
          <w:sz w:val="24"/>
          <w:szCs w:val="24"/>
        </w:rPr>
        <w:t>.</w:t>
      </w:r>
    </w:p>
    <w:p w:rsidR="00FE52D5" w:rsidRDefault="00FE52D5" w:rsidP="002460C9">
      <w:pPr>
        <w:jc w:val="both"/>
        <w:rPr>
          <w:b/>
          <w:sz w:val="24"/>
          <w:szCs w:val="24"/>
        </w:rPr>
      </w:pPr>
    </w:p>
    <w:p w:rsidR="002460C9" w:rsidRPr="00B67A95" w:rsidRDefault="002460C9" w:rsidP="00FE52D5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</w:t>
      </w:r>
      <w:r w:rsidR="00983E60">
        <w:rPr>
          <w:b/>
          <w:sz w:val="24"/>
          <w:szCs w:val="24"/>
        </w:rPr>
        <w:t xml:space="preserve">                  </w:t>
      </w:r>
      <w:r w:rsidR="00FE52D5">
        <w:rPr>
          <w:b/>
          <w:sz w:val="24"/>
          <w:szCs w:val="24"/>
        </w:rPr>
        <w:t xml:space="preserve"> </w:t>
      </w:r>
      <w:r w:rsidR="00983E60">
        <w:rPr>
          <w:b/>
          <w:sz w:val="24"/>
          <w:szCs w:val="24"/>
        </w:rPr>
        <w:t xml:space="preserve">                                    </w:t>
      </w:r>
      <w:r w:rsidR="00FE52D5">
        <w:rPr>
          <w:b/>
          <w:sz w:val="24"/>
          <w:szCs w:val="24"/>
        </w:rPr>
        <w:t xml:space="preserve">    </w:t>
      </w:r>
      <w:r w:rsidR="00983E60">
        <w:rPr>
          <w:b/>
          <w:sz w:val="24"/>
          <w:szCs w:val="24"/>
        </w:rPr>
        <w:t xml:space="preserve">              </w:t>
      </w:r>
      <w:r w:rsidR="005B0C5C">
        <w:rPr>
          <w:b/>
          <w:sz w:val="24"/>
          <w:szCs w:val="24"/>
        </w:rPr>
        <w:t xml:space="preserve">                      Р.З. Салахов</w:t>
      </w:r>
    </w:p>
    <w:p w:rsidR="00983E60" w:rsidRDefault="00983E60" w:rsidP="002460C9">
      <w:pPr>
        <w:jc w:val="right"/>
        <w:rPr>
          <w:b/>
          <w:sz w:val="24"/>
          <w:szCs w:val="24"/>
        </w:rPr>
      </w:pPr>
    </w:p>
    <w:p w:rsidR="003D08D4" w:rsidRDefault="003D08D4" w:rsidP="003D08D4">
      <w:pPr>
        <w:jc w:val="right"/>
        <w:rPr>
          <w:b/>
          <w:sz w:val="24"/>
          <w:szCs w:val="24"/>
        </w:rPr>
        <w:sectPr w:rsidR="003D08D4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EB21D1" w:rsidRPr="00033ACD" w:rsidRDefault="00EB21D1" w:rsidP="00EB21D1">
      <w:pPr>
        <w:jc w:val="right"/>
      </w:pPr>
      <w:r w:rsidRPr="00033ACD">
        <w:lastRenderedPageBreak/>
        <w:t>Приложение</w:t>
      </w:r>
      <w:r w:rsidR="00481DE9">
        <w:t xml:space="preserve"> 1</w:t>
      </w:r>
      <w:r w:rsidRPr="00033ACD">
        <w:t xml:space="preserve"> </w:t>
      </w:r>
    </w:p>
    <w:p w:rsidR="00EB21D1" w:rsidRPr="00033ACD" w:rsidRDefault="00EB21D1" w:rsidP="00EB21D1">
      <w:pPr>
        <w:jc w:val="right"/>
      </w:pPr>
      <w:r w:rsidRPr="00033ACD">
        <w:t xml:space="preserve">к постановлению администрации </w:t>
      </w:r>
    </w:p>
    <w:p w:rsidR="00EB21D1" w:rsidRPr="00033ACD" w:rsidRDefault="00EB21D1" w:rsidP="00EB21D1">
      <w:pPr>
        <w:jc w:val="right"/>
      </w:pPr>
      <w:r w:rsidRPr="00033ACD">
        <w:t>города Югорска</w:t>
      </w:r>
    </w:p>
    <w:p w:rsidR="00EB21D1" w:rsidRPr="00033ACD" w:rsidRDefault="00EB21D1" w:rsidP="00EB21D1">
      <w:pPr>
        <w:jc w:val="right"/>
      </w:pPr>
      <w:r w:rsidRPr="00033ACD">
        <w:t>от __________ №_____</w:t>
      </w:r>
    </w:p>
    <w:p w:rsidR="00EB21D1" w:rsidRPr="00033ACD" w:rsidRDefault="00EB21D1" w:rsidP="00DF1CD6">
      <w:pPr>
        <w:jc w:val="center"/>
      </w:pPr>
    </w:p>
    <w:p w:rsidR="00131454" w:rsidRDefault="00131454" w:rsidP="00DF1CD6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Pr="00481DE9">
        <w:rPr>
          <w:sz w:val="24"/>
          <w:szCs w:val="24"/>
        </w:rPr>
        <w:t xml:space="preserve"> перекрытия </w:t>
      </w:r>
    </w:p>
    <w:p w:rsidR="00131454" w:rsidRDefault="00131454" w:rsidP="00DF1CD6">
      <w:pPr>
        <w:jc w:val="center"/>
        <w:rPr>
          <w:sz w:val="24"/>
          <w:szCs w:val="24"/>
        </w:rPr>
      </w:pPr>
      <w:r w:rsidRPr="00481DE9">
        <w:rPr>
          <w:sz w:val="24"/>
          <w:szCs w:val="24"/>
        </w:rPr>
        <w:t xml:space="preserve">улиц города Югорска на время проведения репетиций карнавальных шествий, посвященных 55-летнему юбилею города Югорска  и Дню работников нефтяной и газовой промышленности </w:t>
      </w:r>
      <w:r>
        <w:rPr>
          <w:sz w:val="24"/>
          <w:szCs w:val="24"/>
        </w:rPr>
        <w:t xml:space="preserve">29, 30, 31 августа 2017 года </w:t>
      </w:r>
    </w:p>
    <w:tbl>
      <w:tblPr>
        <w:tblpPr w:leftFromText="180" w:rightFromText="180" w:vertAnchor="text" w:horzAnchor="margin" w:tblpY="98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2730"/>
        <w:gridCol w:w="1399"/>
        <w:gridCol w:w="1438"/>
        <w:gridCol w:w="2000"/>
        <w:gridCol w:w="2505"/>
        <w:gridCol w:w="4962"/>
      </w:tblGrid>
      <w:tr w:rsidR="00FA5F76" w:rsidRPr="00DF1CD6" w:rsidTr="00B4339C">
        <w:tc>
          <w:tcPr>
            <w:tcW w:w="1376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Дата</w:t>
            </w:r>
          </w:p>
        </w:tc>
        <w:tc>
          <w:tcPr>
            <w:tcW w:w="2730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Мероприятие</w:t>
            </w:r>
          </w:p>
        </w:tc>
        <w:tc>
          <w:tcPr>
            <w:tcW w:w="1399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Начало</w:t>
            </w:r>
            <w:r w:rsidR="00131454">
              <w:rPr>
                <w:b/>
              </w:rPr>
              <w:t xml:space="preserve"> репетиции</w:t>
            </w:r>
            <w:r w:rsidRPr="00DF1CD6">
              <w:rPr>
                <w:b/>
              </w:rPr>
              <w:t xml:space="preserve"> </w:t>
            </w:r>
          </w:p>
        </w:tc>
        <w:tc>
          <w:tcPr>
            <w:tcW w:w="1438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Окончание </w:t>
            </w:r>
            <w:r w:rsidR="00131454">
              <w:rPr>
                <w:b/>
              </w:rPr>
              <w:t>репетиции</w:t>
            </w:r>
          </w:p>
        </w:tc>
        <w:tc>
          <w:tcPr>
            <w:tcW w:w="2000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 Время перекрытия</w:t>
            </w:r>
          </w:p>
        </w:tc>
        <w:tc>
          <w:tcPr>
            <w:tcW w:w="2505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Перекрываемые улицы</w:t>
            </w:r>
          </w:p>
        </w:tc>
        <w:tc>
          <w:tcPr>
            <w:tcW w:w="4962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Ответственные исполнители </w:t>
            </w:r>
          </w:p>
        </w:tc>
      </w:tr>
      <w:tr w:rsidR="00095060" w:rsidRPr="00DF1CD6" w:rsidTr="00B4339C">
        <w:trPr>
          <w:trHeight w:val="1364"/>
        </w:trPr>
        <w:tc>
          <w:tcPr>
            <w:tcW w:w="1376" w:type="dxa"/>
          </w:tcPr>
          <w:p w:rsidR="00095060" w:rsidRPr="00DF1CD6" w:rsidRDefault="003C17DE" w:rsidP="003C17DE">
            <w:pPr>
              <w:jc w:val="center"/>
              <w:rPr>
                <w:highlight w:val="yellow"/>
              </w:rPr>
            </w:pPr>
            <w:r>
              <w:t>29</w:t>
            </w:r>
            <w:r w:rsidR="00095060" w:rsidRPr="00DF1CD6">
              <w:t>.08.201</w:t>
            </w:r>
            <w:r>
              <w:t>7</w:t>
            </w:r>
          </w:p>
        </w:tc>
        <w:tc>
          <w:tcPr>
            <w:tcW w:w="2730" w:type="dxa"/>
          </w:tcPr>
          <w:p w:rsidR="00095060" w:rsidRPr="00DF1CD6" w:rsidRDefault="003C17DE" w:rsidP="009100A0">
            <w:pPr>
              <w:snapToGrid w:val="0"/>
              <w:jc w:val="center"/>
            </w:pPr>
            <w:r>
              <w:t>Техническая</w:t>
            </w:r>
            <w:r w:rsidR="00095060" w:rsidRPr="00DF1CD6">
              <w:t xml:space="preserve"> репетиция объединённой колонн</w:t>
            </w:r>
            <w:proofErr w:type="gramStart"/>
            <w:r w:rsidR="00095060" w:rsidRPr="00DF1CD6">
              <w:t>ы ООО</w:t>
            </w:r>
            <w:proofErr w:type="gramEnd"/>
            <w:r w:rsidR="00095060" w:rsidRPr="00DF1CD6">
              <w:t xml:space="preserve"> «Газпром трансгаз Югорск»</w:t>
            </w: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</w:p>
          <w:p w:rsidR="00095060" w:rsidRPr="00DF1CD6" w:rsidRDefault="00095060" w:rsidP="009100A0">
            <w:pPr>
              <w:snapToGrid w:val="0"/>
              <w:rPr>
                <w:highlight w:val="yellow"/>
              </w:rPr>
            </w:pPr>
          </w:p>
        </w:tc>
        <w:tc>
          <w:tcPr>
            <w:tcW w:w="1399" w:type="dxa"/>
          </w:tcPr>
          <w:p w:rsidR="00095060" w:rsidRPr="00DF1CD6" w:rsidRDefault="003C17DE" w:rsidP="009100A0">
            <w:pPr>
              <w:snapToGrid w:val="0"/>
              <w:jc w:val="center"/>
            </w:pPr>
            <w:r>
              <w:t>16</w:t>
            </w:r>
            <w:r w:rsidR="00095060" w:rsidRPr="00DF1CD6">
              <w:t>:00</w:t>
            </w:r>
          </w:p>
        </w:tc>
        <w:tc>
          <w:tcPr>
            <w:tcW w:w="1438" w:type="dxa"/>
          </w:tcPr>
          <w:p w:rsidR="00095060" w:rsidRPr="00DF1CD6" w:rsidRDefault="003C17DE" w:rsidP="009100A0">
            <w:pPr>
              <w:jc w:val="center"/>
            </w:pPr>
            <w:r>
              <w:t>18</w:t>
            </w:r>
            <w:r w:rsidR="00095060" w:rsidRPr="00DF1CD6">
              <w:t>:00</w:t>
            </w:r>
          </w:p>
        </w:tc>
        <w:tc>
          <w:tcPr>
            <w:tcW w:w="2000" w:type="dxa"/>
          </w:tcPr>
          <w:p w:rsidR="003C17DE" w:rsidRDefault="00095060" w:rsidP="003C17DE">
            <w:pPr>
              <w:snapToGrid w:val="0"/>
              <w:jc w:val="center"/>
            </w:pPr>
            <w:r w:rsidRPr="00DF1CD6">
              <w:t>с</w:t>
            </w:r>
            <w:r w:rsidR="00373C41">
              <w:t xml:space="preserve"> </w:t>
            </w:r>
            <w:r w:rsidR="003C17DE">
              <w:t>15</w:t>
            </w:r>
            <w:r w:rsidRPr="00DF1CD6">
              <w:t xml:space="preserve">:40 до </w:t>
            </w:r>
            <w:r w:rsidR="003C17DE">
              <w:t>18</w:t>
            </w:r>
            <w:r w:rsidRPr="00DF1CD6">
              <w:t xml:space="preserve">:20 </w:t>
            </w:r>
          </w:p>
          <w:p w:rsidR="00095060" w:rsidRPr="00DF1CD6" w:rsidRDefault="00095060" w:rsidP="003C17DE">
            <w:pPr>
              <w:snapToGrid w:val="0"/>
              <w:jc w:val="center"/>
            </w:pPr>
            <w:r w:rsidRPr="00DF1CD6">
              <w:t>(2 ч. 40 мин.)</w:t>
            </w:r>
          </w:p>
        </w:tc>
        <w:tc>
          <w:tcPr>
            <w:tcW w:w="2505" w:type="dxa"/>
          </w:tcPr>
          <w:p w:rsidR="00095060" w:rsidRPr="00DF1CD6" w:rsidRDefault="00095060" w:rsidP="009100A0">
            <w:pPr>
              <w:snapToGrid w:val="0"/>
              <w:jc w:val="center"/>
              <w:rPr>
                <w:u w:val="single"/>
              </w:rPr>
            </w:pPr>
            <w:r w:rsidRPr="00DF1CD6">
              <w:rPr>
                <w:u w:val="single"/>
              </w:rPr>
              <w:t xml:space="preserve">ул. Мира: </w:t>
            </w:r>
          </w:p>
          <w:p w:rsidR="00095060" w:rsidRPr="00DF1CD6" w:rsidRDefault="00095060" w:rsidP="009100A0">
            <w:pPr>
              <w:snapToGrid w:val="0"/>
              <w:jc w:val="center"/>
            </w:pPr>
            <w:r w:rsidRPr="00DF1CD6">
              <w:t>от ул. Ленина до</w:t>
            </w: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  <w:r w:rsidRPr="00DF1CD6">
              <w:t xml:space="preserve"> ул. Попова</w:t>
            </w:r>
          </w:p>
        </w:tc>
        <w:tc>
          <w:tcPr>
            <w:tcW w:w="4962" w:type="dxa"/>
          </w:tcPr>
          <w:p w:rsidR="00095060" w:rsidRPr="00DF1CD6" w:rsidRDefault="00095060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 w:rsidRPr="00DF1CD6">
              <w:t>1. Отдел Министерства внутренних дел России по городу Югорску;</w:t>
            </w:r>
          </w:p>
          <w:p w:rsidR="00095060" w:rsidRPr="00DF1CD6" w:rsidRDefault="0009506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t>2. 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Отдел по гражданской обороне и чрезвычайным ситуациям, транспорту и связи администрации города Югорска; </w:t>
            </w:r>
          </w:p>
          <w:p w:rsidR="00095060" w:rsidRDefault="0009506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3. ООО «Газпром трансгаз Югорск» (по согласованию)</w:t>
            </w:r>
          </w:p>
          <w:p w:rsidR="00FE52D5" w:rsidRPr="00DF1CD6" w:rsidRDefault="00FE52D5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highlight w:val="yellow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.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 МАУ «Городское лесничество»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(обеспечение перекрытия водоналивными конструкциями)</w:t>
            </w:r>
          </w:p>
        </w:tc>
      </w:tr>
      <w:tr w:rsidR="009100A0" w:rsidRPr="00DF1CD6" w:rsidTr="00B4339C">
        <w:tc>
          <w:tcPr>
            <w:tcW w:w="1376" w:type="dxa"/>
          </w:tcPr>
          <w:p w:rsidR="009100A0" w:rsidRPr="00DF1CD6" w:rsidRDefault="009100A0" w:rsidP="00373C41">
            <w:pPr>
              <w:jc w:val="center"/>
              <w:rPr>
                <w:highlight w:val="yellow"/>
              </w:rPr>
            </w:pPr>
            <w:r w:rsidRPr="00DF1CD6">
              <w:t>3</w:t>
            </w:r>
            <w:r w:rsidR="00373C41">
              <w:t>0</w:t>
            </w:r>
            <w:r w:rsidRPr="00DF1CD6">
              <w:t>.08.201</w:t>
            </w:r>
            <w:r w:rsidR="00373C41">
              <w:t>7</w:t>
            </w:r>
          </w:p>
        </w:tc>
        <w:tc>
          <w:tcPr>
            <w:tcW w:w="2730" w:type="dxa"/>
          </w:tcPr>
          <w:p w:rsidR="009100A0" w:rsidRPr="00131454" w:rsidRDefault="009100A0" w:rsidP="009100A0">
            <w:pPr>
              <w:snapToGrid w:val="0"/>
              <w:jc w:val="center"/>
              <w:rPr>
                <w:highlight w:val="yellow"/>
              </w:rPr>
            </w:pPr>
            <w:r w:rsidRPr="00131454">
              <w:t>Генеральная репетиция</w:t>
            </w:r>
            <w:r w:rsidR="00131454" w:rsidRPr="00131454">
              <w:t xml:space="preserve"> Югорского Детского Карнавала и Югорского</w:t>
            </w:r>
            <w:r w:rsidRPr="00131454">
              <w:t xml:space="preserve"> Карнавала</w:t>
            </w:r>
            <w:r w:rsidR="00131454" w:rsidRPr="00131454">
              <w:t xml:space="preserve"> 2017</w:t>
            </w:r>
          </w:p>
        </w:tc>
        <w:tc>
          <w:tcPr>
            <w:tcW w:w="1399" w:type="dxa"/>
          </w:tcPr>
          <w:p w:rsidR="009100A0" w:rsidRPr="00DF1CD6" w:rsidRDefault="00131454" w:rsidP="009100A0">
            <w:pPr>
              <w:snapToGrid w:val="0"/>
              <w:jc w:val="center"/>
            </w:pPr>
            <w:r>
              <w:t>15:00</w:t>
            </w:r>
          </w:p>
        </w:tc>
        <w:tc>
          <w:tcPr>
            <w:tcW w:w="1438" w:type="dxa"/>
          </w:tcPr>
          <w:p w:rsidR="009100A0" w:rsidRPr="00DF1CD6" w:rsidRDefault="00131454" w:rsidP="009100A0">
            <w:pPr>
              <w:jc w:val="center"/>
            </w:pPr>
            <w:r>
              <w:t>21</w:t>
            </w:r>
            <w:r w:rsidR="009100A0" w:rsidRPr="00DF1CD6">
              <w:t>:00</w:t>
            </w: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</w:tc>
        <w:tc>
          <w:tcPr>
            <w:tcW w:w="2000" w:type="dxa"/>
          </w:tcPr>
          <w:p w:rsidR="009100A0" w:rsidRPr="00DF1CD6" w:rsidRDefault="009100A0" w:rsidP="009100A0">
            <w:pPr>
              <w:snapToGrid w:val="0"/>
              <w:jc w:val="center"/>
            </w:pPr>
          </w:p>
          <w:p w:rsidR="00373C41" w:rsidRDefault="00373C41" w:rsidP="00373C41">
            <w:pPr>
              <w:snapToGrid w:val="0"/>
              <w:jc w:val="center"/>
            </w:pPr>
            <w:r w:rsidRPr="00DF1CD6">
              <w:t>с</w:t>
            </w:r>
            <w:r>
              <w:t xml:space="preserve"> 1</w:t>
            </w:r>
            <w:r w:rsidR="00131454">
              <w:t>4</w:t>
            </w:r>
            <w:r w:rsidRPr="00DF1CD6">
              <w:t xml:space="preserve">:40 до </w:t>
            </w:r>
            <w:r w:rsidR="00131454">
              <w:t>21</w:t>
            </w:r>
            <w:r w:rsidRPr="00DF1CD6">
              <w:t xml:space="preserve">:20 </w:t>
            </w:r>
          </w:p>
          <w:p w:rsidR="009100A0" w:rsidRPr="00DF1CD6" w:rsidRDefault="00373C41" w:rsidP="00131454">
            <w:pPr>
              <w:snapToGrid w:val="0"/>
              <w:jc w:val="center"/>
            </w:pPr>
            <w:r w:rsidRPr="00DF1CD6">
              <w:t>(</w:t>
            </w:r>
            <w:r w:rsidR="00131454">
              <w:t>6</w:t>
            </w:r>
            <w:r w:rsidRPr="00DF1CD6">
              <w:t xml:space="preserve"> ч. 40 мин.)</w:t>
            </w:r>
          </w:p>
        </w:tc>
        <w:tc>
          <w:tcPr>
            <w:tcW w:w="2505" w:type="dxa"/>
          </w:tcPr>
          <w:p w:rsidR="009100A0" w:rsidRPr="00DF1CD6" w:rsidRDefault="009100A0" w:rsidP="009100A0">
            <w:pPr>
              <w:snapToGrid w:val="0"/>
              <w:jc w:val="center"/>
              <w:rPr>
                <w:u w:val="single"/>
              </w:rPr>
            </w:pPr>
            <w:r w:rsidRPr="00DF1CD6">
              <w:rPr>
                <w:u w:val="single"/>
              </w:rPr>
              <w:t xml:space="preserve">ул. Мира: 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>от ул. Ленина до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 xml:space="preserve"> ул. Попова</w:t>
            </w:r>
          </w:p>
        </w:tc>
        <w:tc>
          <w:tcPr>
            <w:tcW w:w="4962" w:type="dxa"/>
          </w:tcPr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 w:rsidRPr="00DF1CD6">
              <w:t>1. Отдел Министерства внутренних дел России по городу Югорску;</w:t>
            </w:r>
          </w:p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t>2. 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Отдел по гражданской обороне и чрезвычайным ситуациям, транспорту и связи администрации города Югорска; 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3. ООО «Газпром трансгаз Югорск» (по согласованию)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 xml:space="preserve">4. Управление культуры администрации города Югорска; 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5. МАУ «Городское лесничество»</w:t>
            </w:r>
            <w:r w:rsidR="00FE52D5">
              <w:rPr>
                <w:rFonts w:eastAsia="Andale Sans UI"/>
                <w:kern w:val="3"/>
                <w:lang w:eastAsia="ja-JP" w:bidi="fa-IR"/>
              </w:rPr>
              <w:t xml:space="preserve"> (обеспечение перекрытия водоналивными конструкциями)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>;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6.МАУ «Центр культуры «Югра презент»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</w:p>
          <w:p w:rsidR="009100A0" w:rsidRPr="00DF1CD6" w:rsidRDefault="009100A0" w:rsidP="00A74150"/>
        </w:tc>
      </w:tr>
      <w:tr w:rsidR="009100A0" w:rsidRPr="00DF1CD6" w:rsidTr="00B4339C">
        <w:trPr>
          <w:trHeight w:val="2423"/>
        </w:trPr>
        <w:tc>
          <w:tcPr>
            <w:tcW w:w="1376" w:type="dxa"/>
          </w:tcPr>
          <w:p w:rsidR="009100A0" w:rsidRPr="00DF1CD6" w:rsidRDefault="00373C41" w:rsidP="00373C41">
            <w:pPr>
              <w:jc w:val="center"/>
            </w:pPr>
            <w:r>
              <w:t>3</w:t>
            </w:r>
            <w:r w:rsidR="009100A0" w:rsidRPr="00DF1CD6">
              <w:t>1.0</w:t>
            </w:r>
            <w:r>
              <w:t>8</w:t>
            </w:r>
            <w:r w:rsidR="009100A0" w:rsidRPr="00DF1CD6">
              <w:t>.201</w:t>
            </w:r>
            <w:r>
              <w:t>7</w:t>
            </w:r>
          </w:p>
        </w:tc>
        <w:tc>
          <w:tcPr>
            <w:tcW w:w="2730" w:type="dxa"/>
          </w:tcPr>
          <w:p w:rsidR="009100A0" w:rsidRPr="00DF1CD6" w:rsidRDefault="009100A0" w:rsidP="009100A0">
            <w:pPr>
              <w:snapToGrid w:val="0"/>
              <w:jc w:val="center"/>
            </w:pPr>
            <w:r w:rsidRPr="00DF1CD6">
              <w:t>Генеральная репетиция объединённой колонн</w:t>
            </w:r>
            <w:proofErr w:type="gramStart"/>
            <w:r w:rsidRPr="00DF1CD6">
              <w:t>ы ООО</w:t>
            </w:r>
            <w:proofErr w:type="gramEnd"/>
            <w:r w:rsidRPr="00DF1CD6">
              <w:t xml:space="preserve"> «Газпром трансгаз Югорск»</w:t>
            </w:r>
          </w:p>
        </w:tc>
        <w:tc>
          <w:tcPr>
            <w:tcW w:w="1399" w:type="dxa"/>
          </w:tcPr>
          <w:p w:rsidR="009100A0" w:rsidRPr="00DF1CD6" w:rsidRDefault="00373C41" w:rsidP="0092542D">
            <w:pPr>
              <w:snapToGrid w:val="0"/>
              <w:jc w:val="center"/>
            </w:pPr>
            <w:r>
              <w:t>1</w:t>
            </w:r>
            <w:r w:rsidR="0092542D">
              <w:t>7</w:t>
            </w:r>
            <w:r w:rsidR="009100A0" w:rsidRPr="00DF1CD6">
              <w:t>:00</w:t>
            </w:r>
          </w:p>
        </w:tc>
        <w:tc>
          <w:tcPr>
            <w:tcW w:w="1438" w:type="dxa"/>
          </w:tcPr>
          <w:p w:rsidR="009100A0" w:rsidRPr="00DF1CD6" w:rsidRDefault="00373C41" w:rsidP="0092542D">
            <w:pPr>
              <w:jc w:val="center"/>
            </w:pPr>
            <w:r>
              <w:t>1</w:t>
            </w:r>
            <w:r w:rsidR="0092542D">
              <w:t>9</w:t>
            </w:r>
            <w:r w:rsidR="009100A0" w:rsidRPr="00DF1CD6">
              <w:t>:00</w:t>
            </w:r>
          </w:p>
        </w:tc>
        <w:tc>
          <w:tcPr>
            <w:tcW w:w="2000" w:type="dxa"/>
          </w:tcPr>
          <w:p w:rsidR="00373C41" w:rsidRDefault="00373C41" w:rsidP="00373C41">
            <w:pPr>
              <w:snapToGrid w:val="0"/>
              <w:jc w:val="center"/>
            </w:pPr>
            <w:r w:rsidRPr="00DF1CD6">
              <w:t>с</w:t>
            </w:r>
            <w:r>
              <w:t xml:space="preserve"> 1</w:t>
            </w:r>
            <w:r w:rsidR="0092542D">
              <w:t>6</w:t>
            </w:r>
            <w:r w:rsidRPr="00DF1CD6">
              <w:t xml:space="preserve">:40 до </w:t>
            </w:r>
            <w:r>
              <w:t>1</w:t>
            </w:r>
            <w:r w:rsidR="0092542D">
              <w:t>9</w:t>
            </w:r>
            <w:r w:rsidRPr="00DF1CD6">
              <w:t xml:space="preserve">:20 </w:t>
            </w:r>
          </w:p>
          <w:p w:rsidR="009100A0" w:rsidRPr="00DF1CD6" w:rsidRDefault="00373C41" w:rsidP="00373C41">
            <w:pPr>
              <w:snapToGrid w:val="0"/>
              <w:jc w:val="center"/>
            </w:pPr>
            <w:r w:rsidRPr="00DF1CD6">
              <w:t>(2 ч. 40 мин.)</w:t>
            </w:r>
          </w:p>
        </w:tc>
        <w:tc>
          <w:tcPr>
            <w:tcW w:w="2505" w:type="dxa"/>
          </w:tcPr>
          <w:p w:rsidR="009100A0" w:rsidRPr="00DF1CD6" w:rsidRDefault="009100A0" w:rsidP="009100A0">
            <w:pPr>
              <w:snapToGrid w:val="0"/>
              <w:jc w:val="center"/>
              <w:rPr>
                <w:u w:val="single"/>
              </w:rPr>
            </w:pPr>
            <w:r w:rsidRPr="00DF1CD6">
              <w:rPr>
                <w:u w:val="single"/>
              </w:rPr>
              <w:t xml:space="preserve">ул. Мира: 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>от ул. Ленина до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 xml:space="preserve"> ул. Попова</w:t>
            </w:r>
          </w:p>
        </w:tc>
        <w:tc>
          <w:tcPr>
            <w:tcW w:w="4962" w:type="dxa"/>
          </w:tcPr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 w:rsidRPr="00DF1CD6">
              <w:t>1. Отдел Министерства внутренних дел России по городу Югорску;</w:t>
            </w:r>
          </w:p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t>2. 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Отдел по гражданской обороне и чрезвычайным ситуациям, транспорту и связи администрации города Югорска; </w:t>
            </w:r>
          </w:p>
          <w:p w:rsidR="009100A0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3. ООО «Газпром трансгаз Югорск» (по согласованию)</w:t>
            </w:r>
          </w:p>
          <w:p w:rsidR="00FE52D5" w:rsidRPr="00DF1CD6" w:rsidRDefault="00FE52D5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>
              <w:rPr>
                <w:rFonts w:eastAsia="Andale Sans UI"/>
                <w:kern w:val="3"/>
                <w:lang w:eastAsia="ja-JP" w:bidi="fa-IR"/>
              </w:rPr>
              <w:t>4.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 МАУ «Городское лесничество»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(обеспечение перекрытия водоналивными конструкциями)</w:t>
            </w:r>
          </w:p>
        </w:tc>
      </w:tr>
    </w:tbl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283310" w:rsidRPr="00033ACD" w:rsidRDefault="00283310" w:rsidP="00283310">
      <w:pPr>
        <w:jc w:val="right"/>
      </w:pPr>
      <w:r w:rsidRPr="00033ACD">
        <w:t>Приложение</w:t>
      </w:r>
      <w:r>
        <w:t xml:space="preserve"> 2</w:t>
      </w:r>
      <w:r w:rsidRPr="00033ACD">
        <w:t xml:space="preserve"> </w:t>
      </w:r>
    </w:p>
    <w:p w:rsidR="00283310" w:rsidRPr="00033ACD" w:rsidRDefault="00283310" w:rsidP="00283310">
      <w:pPr>
        <w:jc w:val="right"/>
      </w:pPr>
      <w:r w:rsidRPr="00033ACD">
        <w:t xml:space="preserve">к постановлению администрации </w:t>
      </w:r>
    </w:p>
    <w:p w:rsidR="00283310" w:rsidRPr="00033ACD" w:rsidRDefault="00283310" w:rsidP="00283310">
      <w:pPr>
        <w:jc w:val="right"/>
      </w:pPr>
      <w:r w:rsidRPr="00033ACD">
        <w:t>города Югорска</w:t>
      </w:r>
    </w:p>
    <w:p w:rsidR="00283310" w:rsidRPr="00033ACD" w:rsidRDefault="00283310" w:rsidP="00283310">
      <w:pPr>
        <w:jc w:val="right"/>
      </w:pPr>
      <w:r w:rsidRPr="00033ACD">
        <w:t>от __________ №_____</w:t>
      </w:r>
    </w:p>
    <w:p w:rsidR="002033B2" w:rsidRPr="002033B2" w:rsidRDefault="00283310" w:rsidP="00283310">
      <w:pPr>
        <w:ind w:left="-1080" w:right="-1090"/>
        <w:jc w:val="center"/>
        <w:rPr>
          <w:sz w:val="24"/>
          <w:szCs w:val="24"/>
        </w:rPr>
      </w:pPr>
      <w:r w:rsidRPr="002033B2">
        <w:rPr>
          <w:sz w:val="24"/>
          <w:szCs w:val="24"/>
        </w:rPr>
        <w:t xml:space="preserve">План – схема перекрытия улиц города Югорска на время </w:t>
      </w:r>
    </w:p>
    <w:p w:rsidR="002033B2" w:rsidRPr="002033B2" w:rsidRDefault="00283310" w:rsidP="00283310">
      <w:pPr>
        <w:ind w:left="-1080" w:right="-1090"/>
        <w:jc w:val="center"/>
        <w:rPr>
          <w:sz w:val="24"/>
          <w:szCs w:val="24"/>
        </w:rPr>
      </w:pPr>
      <w:r w:rsidRPr="002033B2">
        <w:rPr>
          <w:sz w:val="24"/>
          <w:szCs w:val="24"/>
        </w:rPr>
        <w:t>проведения репетиций карнавальных шествий, посвященных 55-летнему юбилею города Югорска и Дню работников нефтяной и газовой промышленности</w:t>
      </w:r>
      <w:r w:rsidR="002033B2">
        <w:rPr>
          <w:sz w:val="24"/>
          <w:szCs w:val="24"/>
        </w:rPr>
        <w:t>,</w:t>
      </w:r>
      <w:r w:rsidRPr="002033B2">
        <w:rPr>
          <w:sz w:val="24"/>
          <w:szCs w:val="24"/>
        </w:rPr>
        <w:t xml:space="preserve"> </w:t>
      </w:r>
    </w:p>
    <w:p w:rsidR="00283310" w:rsidRPr="002033B2" w:rsidRDefault="002033B2" w:rsidP="00283310">
      <w:pPr>
        <w:ind w:left="-1080" w:right="-1090"/>
        <w:jc w:val="center"/>
        <w:rPr>
          <w:sz w:val="24"/>
          <w:szCs w:val="24"/>
        </w:rPr>
      </w:pPr>
      <w:r>
        <w:rPr>
          <w:sz w:val="24"/>
          <w:szCs w:val="24"/>
        </w:rPr>
        <w:t>29,3</w:t>
      </w:r>
      <w:r w:rsidR="00283310" w:rsidRPr="002033B2">
        <w:rPr>
          <w:sz w:val="24"/>
          <w:szCs w:val="24"/>
        </w:rPr>
        <w:t>0,31 августа 2017 года</w:t>
      </w:r>
    </w:p>
    <w:p w:rsidR="00283310" w:rsidRPr="00055E92" w:rsidRDefault="00283310" w:rsidP="002033B2">
      <w:pPr>
        <w:tabs>
          <w:tab w:val="left" w:pos="58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9557384</wp:posOffset>
                </wp:positionH>
                <wp:positionV relativeFrom="paragraph">
                  <wp:posOffset>24130</wp:posOffset>
                </wp:positionV>
                <wp:extent cx="0" cy="800100"/>
                <wp:effectExtent l="0" t="0" r="19050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752.55pt;margin-top:1.9pt;width:0;height:63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ZSwIAAFU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"/>
            </w:pict>
          </mc:Fallback>
        </mc:AlternateContent>
      </w:r>
      <w:r>
        <w:rPr>
          <w:b/>
        </w:rPr>
        <w:t>ул. Железнодорожная</w:t>
      </w:r>
    </w:p>
    <w:p w:rsidR="00283310" w:rsidRPr="00C903A4" w:rsidRDefault="00283310" w:rsidP="00283310">
      <w:pPr>
        <w:tabs>
          <w:tab w:val="left" w:pos="1920"/>
        </w:tabs>
        <w:rPr>
          <w:b/>
        </w:rPr>
      </w:pPr>
      <w:r>
        <w:tab/>
      </w:r>
    </w:p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EFUZX1PAgAAWg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017088" w:rsidRDefault="00283310" w:rsidP="0028331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271.5pt;margin-top:.7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">
                <v:textbox>
                  <w:txbxContent>
                    <w:p w:rsidR="00283310" w:rsidRPr="00017088" w:rsidRDefault="00283310" w:rsidP="0028331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017088" w:rsidRDefault="00283310" w:rsidP="0028331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7" style="position:absolute;margin-left:225pt;margin-top:.7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">
                <v:textbox>
                  <w:txbxContent>
                    <w:p w:rsidR="00283310" w:rsidRPr="00017088" w:rsidRDefault="00283310" w:rsidP="0028331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9.7pt" to="24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8NTgIAAFo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7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XLTwIAAFo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0TwIAAFo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863725"/>
                <wp:effectExtent l="0" t="0" r="19050" b="2222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6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"/>
            </w:pict>
          </mc:Fallback>
        </mc:AlternateContent>
      </w:r>
    </w:p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>
      <w:pPr>
        <w:tabs>
          <w:tab w:val="left" w:pos="3300"/>
        </w:tabs>
      </w:pPr>
      <w:r>
        <w:tab/>
      </w:r>
    </w:p>
    <w:p w:rsidR="00283310" w:rsidRPr="004E2F48" w:rsidRDefault="007233CE" w:rsidP="0028331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margin-left:599.25pt;margin-top:34.45pt;width:54pt;height:10.5pt;rotation:270;z-index:-251599872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283310" w:rsidRPr="004E2F48" w:rsidRDefault="007233CE" w:rsidP="00283310">
      <w:r>
        <w:rPr>
          <w:noProof/>
        </w:rPr>
        <w:pict>
          <v:shape id="_x0000_s1080" type="#_x0000_t136" style="position:absolute;margin-left:225.75pt;margin-top:43.15pt;width:81pt;height:10.5pt;rotation:270;z-index:-251601920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</w:p>
    <w:p w:rsidR="00283310" w:rsidRPr="004E2F48" w:rsidRDefault="00283310" w:rsidP="0028331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0795</wp:posOffset>
                </wp:positionV>
                <wp:extent cx="371475" cy="438150"/>
                <wp:effectExtent l="0" t="0" r="28575" b="1905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B804AD" w:rsidRDefault="00283310" w:rsidP="00283310">
                            <w:pPr>
                              <w:rPr>
                                <w:sz w:val="18"/>
                              </w:rPr>
                            </w:pPr>
                            <w:r w:rsidRPr="00B804AD">
                              <w:rPr>
                                <w:sz w:val="18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8" type="#_x0000_t202" style="position:absolute;margin-left:365.25pt;margin-top:.85pt;width:29.25pt;height:3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">
                <v:textbox>
                  <w:txbxContent>
                    <w:p w:rsidR="00283310" w:rsidRPr="00B804AD" w:rsidRDefault="00283310" w:rsidP="00283310">
                      <w:pPr>
                        <w:rPr>
                          <w:sz w:val="18"/>
                        </w:rPr>
                      </w:pPr>
                      <w:r w:rsidRPr="00B804AD">
                        <w:rPr>
                          <w:sz w:val="18"/>
                        </w:rPr>
                        <w:t>Сц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iRTg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747885</wp:posOffset>
                </wp:positionH>
                <wp:positionV relativeFrom="paragraph">
                  <wp:posOffset>24130</wp:posOffset>
                </wp:positionV>
                <wp:extent cx="9525" cy="800100"/>
                <wp:effectExtent l="0" t="0" r="28575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767.55pt;margin-top:1.9pt;width:.7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-36pt;margin-top:1.9pt;width:1.1pt;height:2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29</wp:posOffset>
                </wp:positionV>
                <wp:extent cx="4343400" cy="0"/>
                <wp:effectExtent l="0" t="0" r="1905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pt,1.9pt" to="62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"/>
            </w:pict>
          </mc:Fallback>
        </mc:AlternateContent>
      </w:r>
    </w:p>
    <w:p w:rsidR="00283310" w:rsidRPr="004E2F48" w:rsidRDefault="00283310" w:rsidP="00283310">
      <w:pPr>
        <w:tabs>
          <w:tab w:val="left" w:pos="1160"/>
          <w:tab w:val="left" w:pos="5660"/>
          <w:tab w:val="left" w:pos="10920"/>
        </w:tabs>
      </w:pPr>
      <w:r>
        <w:tab/>
      </w:r>
      <w:r w:rsidRPr="002412BA">
        <w:rPr>
          <w:b/>
        </w:rPr>
        <w:t>ул. Ленина</w:t>
      </w:r>
      <w:r>
        <w:tab/>
      </w:r>
      <w:r w:rsidRPr="002412BA">
        <w:rPr>
          <w:b/>
        </w:rPr>
        <w:t>ул. Ленина</w:t>
      </w:r>
      <w:r>
        <w:tab/>
      </w:r>
      <w:r>
        <w:tab/>
      </w:r>
      <w:r>
        <w:tab/>
      </w:r>
      <w:r>
        <w:tab/>
      </w:r>
      <w:r w:rsidRPr="002412BA">
        <w:rPr>
          <w:b/>
        </w:rPr>
        <w:t>ул. Ленина</w:t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"/>
            </w:pict>
          </mc:Fallback>
        </mc:AlternateContent>
      </w:r>
    </w:p>
    <w:p w:rsidR="00283310" w:rsidRPr="00C802FD" w:rsidRDefault="00283310" w:rsidP="00283310">
      <w:pPr>
        <w:tabs>
          <w:tab w:val="left" w:pos="12555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38100" r="571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5pt,5.5pt" to="4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">
                <v:stroke endarrow="block"/>
              </v:line>
            </w:pict>
          </mc:Fallback>
        </mc:AlternateContent>
      </w:r>
      <w:r>
        <w:tab/>
      </w:r>
      <w:r w:rsidRPr="00C802FD">
        <w:rPr>
          <w:b/>
        </w:rPr>
        <w:t>ДПС</w:t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23190</wp:posOffset>
                </wp:positionV>
                <wp:extent cx="571500" cy="113665"/>
                <wp:effectExtent l="9525" t="8890" r="952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3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21pt;margin-top:9.7pt;width:45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800100" cy="457200"/>
                <wp:effectExtent l="0" t="0" r="19050" b="190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4E2F48" w:rsidRDefault="00283310" w:rsidP="002833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9" style="position:absolute;margin-left:198pt;margin-top:9.7pt;width:6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">
                <v:textbox>
                  <w:txbxContent>
                    <w:p w:rsidR="00283310" w:rsidRPr="004E2F48" w:rsidRDefault="00283310" w:rsidP="002833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EyTwIAAFo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in,9.7pt" to="6in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310" w:rsidRDefault="00283310" w:rsidP="00283310">
                            <w:pPr>
                              <w:jc w:val="center"/>
                            </w:pPr>
                          </w:p>
                          <w:p w:rsidR="00283310" w:rsidRDefault="00283310" w:rsidP="002833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283310" w:rsidRPr="0002379C" w:rsidRDefault="00283310" w:rsidP="00283310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30" style="position:absolute;margin-left:10in;margin-top:9.7pt;width:63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">
                <v:textbox>
                  <w:txbxContent>
                    <w:p w:rsidR="00283310" w:rsidRDefault="00283310" w:rsidP="00283310">
                      <w:pPr>
                        <w:jc w:val="center"/>
                      </w:pPr>
                    </w:p>
                    <w:p w:rsidR="00283310" w:rsidRDefault="00283310" w:rsidP="0028331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283310" w:rsidRPr="0002379C" w:rsidRDefault="00283310" w:rsidP="00283310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283310" w:rsidRPr="00631399" w:rsidRDefault="00283310" w:rsidP="00283310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2230</wp:posOffset>
                </wp:positionV>
                <wp:extent cx="1600200" cy="229235"/>
                <wp:effectExtent l="0" t="0" r="19050" b="184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C7491E" w:rsidRDefault="00283310" w:rsidP="002833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491E">
                              <w:rPr>
                                <w:b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margin-left:459pt;margin-top:4.9pt;width:126pt;height:1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" strokecolor="white">
                <v:textbox>
                  <w:txbxContent>
                    <w:p w:rsidR="00283310" w:rsidRPr="00C7491E" w:rsidRDefault="00283310" w:rsidP="00283310">
                      <w:pPr>
                        <w:jc w:val="center"/>
                        <w:rPr>
                          <w:b/>
                        </w:rPr>
                      </w:pPr>
                      <w:r w:rsidRPr="00C7491E">
                        <w:rPr>
                          <w:b/>
                        </w:rPr>
                        <w:t>ГОРОДСКОЙ ПАР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4E2F48" w:rsidRDefault="00283310" w:rsidP="002833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270pt;margin-top:4.9pt;width: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">
                <v:textbox>
                  <w:txbxContent>
                    <w:p w:rsidR="00283310" w:rsidRPr="004E2F48" w:rsidRDefault="00283310" w:rsidP="002833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4E2F48" w:rsidRDefault="00283310" w:rsidP="002833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margin-left:324pt;margin-top:4.9pt;width:54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">
                <v:textbox>
                  <w:txbxContent>
                    <w:p w:rsidR="00283310" w:rsidRPr="004E2F48" w:rsidRDefault="00283310" w:rsidP="002833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283310" w:rsidRPr="00631399" w:rsidRDefault="007233CE" w:rsidP="00283310">
      <w:pPr>
        <w:tabs>
          <w:tab w:val="left" w:pos="4320"/>
        </w:tabs>
      </w:pPr>
      <w:r>
        <w:rPr>
          <w:noProof/>
        </w:rPr>
        <w:pict>
          <v:shape id="_x0000_s1084" type="#_x0000_t136" style="position:absolute;margin-left:355.5pt;margin-top:40.65pt;width:90pt;height:9pt;rotation:270;z-index:-251597824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"/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29" name="Лента лицом ввер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87035F" w:rsidRDefault="00283310" w:rsidP="0028331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87035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триб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9" o:spid="_x0000_s1034" type="#_x0000_t54" style="position:absolute;margin-left:675pt;margin-top:18.15pt;width:1in;height:3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">
                <v:textbox>
                  <w:txbxContent>
                    <w:p w:rsidR="00283310" w:rsidRPr="0087035F" w:rsidRDefault="00283310" w:rsidP="0028331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87035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трибуна</w:t>
                      </w:r>
                    </w:p>
                  </w:txbxContent>
                </v:textbox>
              </v:shape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P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"/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"/>
            </w:pict>
          </mc:Fallback>
        </mc:AlternateContent>
      </w:r>
    </w:p>
    <w:p w:rsidR="00283310" w:rsidRDefault="00283310" w:rsidP="00283310">
      <w:pPr>
        <w:tabs>
          <w:tab w:val="left" w:pos="106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C251C9" w:rsidRDefault="00283310" w:rsidP="0028331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1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675pt;margin-top:13.3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">
                <v:textbox>
                  <w:txbxContent>
                    <w:p w:rsidR="00283310" w:rsidRPr="00C251C9" w:rsidRDefault="00283310" w:rsidP="0028331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111</w:t>
                      </w:r>
                      <w: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"/>
            </w:pict>
          </mc:Fallback>
        </mc:AlternateContent>
      </w:r>
      <w:r>
        <w:tab/>
        <w:t>Водоналивные</w:t>
      </w:r>
    </w:p>
    <w:p w:rsidR="00283310" w:rsidRPr="00631399" w:rsidRDefault="00283310" w:rsidP="00283310">
      <w:pPr>
        <w:tabs>
          <w:tab w:val="left" w:pos="10695"/>
        </w:tabs>
      </w:pPr>
      <w:r>
        <w:tab/>
        <w:t>дорожные</w:t>
      </w:r>
    </w:p>
    <w:p w:rsidR="00283310" w:rsidRPr="00631399" w:rsidRDefault="007233CE" w:rsidP="00283310">
      <w:pPr>
        <w:tabs>
          <w:tab w:val="left" w:pos="10695"/>
        </w:tabs>
      </w:pPr>
      <w:r>
        <w:rPr>
          <w:noProof/>
        </w:rPr>
        <w:pict>
          <v:shape id="_x0000_s1083" type="#_x0000_t136" style="position:absolute;margin-left:599.25pt;margin-top:30.3pt;width:54pt;height:10.5pt;rotation:270;z-index:-251598848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"/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RUAIAAFk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"/>
            </w:pict>
          </mc:Fallback>
        </mc:AlternateContent>
      </w:r>
      <w:r w:rsidR="00283310">
        <w:tab/>
        <w:t>ограждения</w:t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"/>
            </w:pict>
          </mc:Fallback>
        </mc:AlternateContent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w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"/>
            </w:pict>
          </mc:Fallback>
        </mc:AlternateContent>
      </w:r>
    </w:p>
    <w:p w:rsidR="00283310" w:rsidRPr="00631399" w:rsidRDefault="00283310" w:rsidP="00283310"/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93345</wp:posOffset>
                </wp:positionV>
                <wp:extent cx="571500" cy="114935"/>
                <wp:effectExtent l="9525" t="7620" r="952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21pt;margin-top:7.35pt;width:45pt;height: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66pt;margin-top:7.35pt;width:0;height:9.0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FT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"/>
            </w:pict>
          </mc:Fallback>
        </mc:AlternateContent>
      </w:r>
    </w:p>
    <w:p w:rsidR="00283310" w:rsidRDefault="00283310" w:rsidP="00283310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603885</wp:posOffset>
                </wp:positionV>
                <wp:extent cx="0" cy="783590"/>
                <wp:effectExtent l="0" t="0" r="19050" b="165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47.55pt" to="65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7658099</wp:posOffset>
                </wp:positionH>
                <wp:positionV relativeFrom="paragraph">
                  <wp:posOffset>603885</wp:posOffset>
                </wp:positionV>
                <wp:extent cx="0" cy="831215"/>
                <wp:effectExtent l="0" t="0" r="19050" b="260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3pt,47.55pt" to="60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2384</wp:posOffset>
                </wp:positionV>
                <wp:extent cx="18288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pt,2.55pt" to="6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8.8pt;margin-top:2.55pt;width:13.2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AFfUHDaAgAAsg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8XTAIAAFg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p6TAIAAFc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"/>
            </w:pict>
          </mc:Fallback>
        </mc:AlternateConten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</w:p>
    <w:p w:rsidR="00283310" w:rsidRDefault="00283310" w:rsidP="00283310">
      <w:pPr>
        <w:tabs>
          <w:tab w:val="left" w:pos="12615"/>
        </w:tabs>
        <w:rPr>
          <w:b/>
        </w:rPr>
      </w:pPr>
      <w:r>
        <w:rPr>
          <w:b/>
        </w:rPr>
        <w:tab/>
        <w:t>ДПС</w:t>
      </w:r>
    </w:p>
    <w:p w:rsidR="00283310" w:rsidRDefault="00283310" w:rsidP="00283310"/>
    <w:p w:rsidR="00283310" w:rsidRDefault="00283310" w:rsidP="00283310"/>
    <w:p w:rsidR="00283310" w:rsidRDefault="00283310" w:rsidP="00283310"/>
    <w:p w:rsidR="00283310" w:rsidRDefault="00283310" w:rsidP="00283310"/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2033B2" w:rsidRPr="00033ACD" w:rsidRDefault="002033B2" w:rsidP="002033B2">
      <w:pPr>
        <w:jc w:val="right"/>
      </w:pPr>
      <w:r w:rsidRPr="00033ACD">
        <w:t>Приложение</w:t>
      </w:r>
      <w:r>
        <w:t xml:space="preserve"> 3</w:t>
      </w:r>
      <w:r w:rsidRPr="00033ACD">
        <w:t xml:space="preserve"> </w:t>
      </w:r>
    </w:p>
    <w:p w:rsidR="002033B2" w:rsidRPr="00033ACD" w:rsidRDefault="002033B2" w:rsidP="002033B2">
      <w:pPr>
        <w:jc w:val="right"/>
      </w:pPr>
      <w:r w:rsidRPr="00033ACD">
        <w:t xml:space="preserve">к постановлению администрации </w:t>
      </w:r>
    </w:p>
    <w:p w:rsidR="002033B2" w:rsidRPr="00033ACD" w:rsidRDefault="002033B2" w:rsidP="002033B2">
      <w:pPr>
        <w:jc w:val="right"/>
      </w:pPr>
      <w:r w:rsidRPr="00033ACD">
        <w:t>города Югорска</w:t>
      </w:r>
    </w:p>
    <w:p w:rsidR="004A123E" w:rsidRDefault="004A123E" w:rsidP="002033B2">
      <w:pPr>
        <w:jc w:val="right"/>
      </w:pPr>
    </w:p>
    <w:p w:rsidR="004A123E" w:rsidRDefault="004A123E" w:rsidP="002033B2">
      <w:pPr>
        <w:jc w:val="right"/>
      </w:pPr>
    </w:p>
    <w:p w:rsidR="002033B2" w:rsidRPr="00033ACD" w:rsidRDefault="002033B2" w:rsidP="002033B2">
      <w:pPr>
        <w:jc w:val="right"/>
      </w:pPr>
      <w:r w:rsidRPr="00033ACD">
        <w:t>от __________ №_____</w:t>
      </w: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131454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Pr="00481DE9">
        <w:rPr>
          <w:sz w:val="24"/>
          <w:szCs w:val="24"/>
        </w:rPr>
        <w:t xml:space="preserve"> перекрытия </w:t>
      </w:r>
    </w:p>
    <w:p w:rsidR="00131454" w:rsidRDefault="00131454" w:rsidP="00131454">
      <w:pPr>
        <w:jc w:val="center"/>
        <w:rPr>
          <w:sz w:val="24"/>
          <w:szCs w:val="24"/>
        </w:rPr>
      </w:pPr>
      <w:r w:rsidRPr="00481DE9">
        <w:rPr>
          <w:sz w:val="24"/>
          <w:szCs w:val="24"/>
        </w:rPr>
        <w:t xml:space="preserve">улиц города Югорска </w:t>
      </w:r>
      <w:r w:rsidR="002033B2">
        <w:rPr>
          <w:sz w:val="24"/>
          <w:szCs w:val="24"/>
        </w:rPr>
        <w:t xml:space="preserve">для проведения праздничной торговли и Югорской ярмарки </w:t>
      </w:r>
    </w:p>
    <w:tbl>
      <w:tblPr>
        <w:tblpPr w:leftFromText="180" w:rightFromText="180" w:vertAnchor="text" w:horzAnchor="margin" w:tblpY="98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725"/>
        <w:gridCol w:w="1424"/>
        <w:gridCol w:w="1438"/>
        <w:gridCol w:w="1999"/>
        <w:gridCol w:w="2502"/>
        <w:gridCol w:w="4948"/>
      </w:tblGrid>
      <w:tr w:rsidR="00131454" w:rsidRPr="00DF1CD6" w:rsidTr="002033B2">
        <w:tc>
          <w:tcPr>
            <w:tcW w:w="1374" w:type="dxa"/>
          </w:tcPr>
          <w:p w:rsidR="00131454" w:rsidRPr="00DF1CD6" w:rsidRDefault="00131454" w:rsidP="001E6AB8">
            <w:pPr>
              <w:jc w:val="center"/>
              <w:rPr>
                <w:b/>
              </w:rPr>
            </w:pPr>
            <w:r w:rsidRPr="00DF1CD6">
              <w:rPr>
                <w:b/>
              </w:rPr>
              <w:t>Дата</w:t>
            </w:r>
          </w:p>
        </w:tc>
        <w:tc>
          <w:tcPr>
            <w:tcW w:w="2725" w:type="dxa"/>
          </w:tcPr>
          <w:p w:rsidR="00131454" w:rsidRPr="00DF1CD6" w:rsidRDefault="00131454" w:rsidP="001E6AB8">
            <w:pPr>
              <w:jc w:val="center"/>
              <w:rPr>
                <w:b/>
              </w:rPr>
            </w:pPr>
            <w:r w:rsidRPr="00DF1CD6">
              <w:rPr>
                <w:b/>
              </w:rPr>
              <w:t>Мероприятие</w:t>
            </w:r>
          </w:p>
        </w:tc>
        <w:tc>
          <w:tcPr>
            <w:tcW w:w="1424" w:type="dxa"/>
          </w:tcPr>
          <w:p w:rsidR="00131454" w:rsidRPr="00DF1CD6" w:rsidRDefault="00131454" w:rsidP="002033B2">
            <w:pPr>
              <w:jc w:val="center"/>
              <w:rPr>
                <w:b/>
              </w:rPr>
            </w:pPr>
            <w:r w:rsidRPr="00DF1CD6">
              <w:rPr>
                <w:b/>
              </w:rPr>
              <w:t>Начало</w:t>
            </w:r>
            <w:r>
              <w:rPr>
                <w:b/>
              </w:rPr>
              <w:t xml:space="preserve"> </w:t>
            </w:r>
            <w:r w:rsidR="002033B2">
              <w:rPr>
                <w:b/>
              </w:rPr>
              <w:t>мероприятия</w:t>
            </w:r>
          </w:p>
        </w:tc>
        <w:tc>
          <w:tcPr>
            <w:tcW w:w="1438" w:type="dxa"/>
          </w:tcPr>
          <w:p w:rsidR="00131454" w:rsidRDefault="00131454" w:rsidP="002033B2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Окончание </w:t>
            </w:r>
          </w:p>
          <w:p w:rsidR="002033B2" w:rsidRPr="00DF1CD6" w:rsidRDefault="002033B2" w:rsidP="002033B2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99" w:type="dxa"/>
          </w:tcPr>
          <w:p w:rsidR="00131454" w:rsidRPr="00DF1CD6" w:rsidRDefault="00131454" w:rsidP="001E6AB8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 Время перекрытия</w:t>
            </w:r>
          </w:p>
        </w:tc>
        <w:tc>
          <w:tcPr>
            <w:tcW w:w="2502" w:type="dxa"/>
          </w:tcPr>
          <w:p w:rsidR="00131454" w:rsidRPr="00DF1CD6" w:rsidRDefault="00131454" w:rsidP="001E6AB8">
            <w:pPr>
              <w:jc w:val="center"/>
              <w:rPr>
                <w:b/>
              </w:rPr>
            </w:pPr>
            <w:r w:rsidRPr="00DF1CD6">
              <w:rPr>
                <w:b/>
              </w:rPr>
              <w:t>Перекрываемые улицы</w:t>
            </w:r>
          </w:p>
        </w:tc>
        <w:tc>
          <w:tcPr>
            <w:tcW w:w="4948" w:type="dxa"/>
          </w:tcPr>
          <w:p w:rsidR="00131454" w:rsidRPr="00DF1CD6" w:rsidRDefault="00131454" w:rsidP="001E6AB8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Ответственные исполнители </w:t>
            </w:r>
          </w:p>
        </w:tc>
      </w:tr>
      <w:tr w:rsidR="00131454" w:rsidRPr="00DF1CD6" w:rsidTr="002033B2">
        <w:tc>
          <w:tcPr>
            <w:tcW w:w="1374" w:type="dxa"/>
          </w:tcPr>
          <w:p w:rsidR="00131454" w:rsidRPr="00DF1CD6" w:rsidRDefault="002033B2" w:rsidP="002033B2">
            <w:pPr>
              <w:jc w:val="center"/>
            </w:pPr>
            <w:r>
              <w:t>01</w:t>
            </w:r>
            <w:r w:rsidR="00131454" w:rsidRPr="00DF1CD6">
              <w:t>-0</w:t>
            </w:r>
            <w:r>
              <w:t>2.09.2017</w:t>
            </w:r>
          </w:p>
        </w:tc>
        <w:tc>
          <w:tcPr>
            <w:tcW w:w="2725" w:type="dxa"/>
          </w:tcPr>
          <w:p w:rsidR="00131454" w:rsidRPr="00DF1CD6" w:rsidRDefault="00131454" w:rsidP="001E6AB8">
            <w:pPr>
              <w:snapToGrid w:val="0"/>
              <w:jc w:val="center"/>
            </w:pPr>
            <w:r w:rsidRPr="00DF1CD6">
              <w:t>Праздничная торговля</w:t>
            </w: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</w:tc>
        <w:tc>
          <w:tcPr>
            <w:tcW w:w="1424" w:type="dxa"/>
          </w:tcPr>
          <w:p w:rsidR="00131454" w:rsidRPr="00DF1CD6" w:rsidRDefault="00131454" w:rsidP="001E6AB8">
            <w:pPr>
              <w:snapToGrid w:val="0"/>
              <w:jc w:val="center"/>
            </w:pPr>
            <w:r w:rsidRPr="00DF1CD6">
              <w:t>0</w:t>
            </w:r>
            <w:r w:rsidR="002033B2">
              <w:t>2</w:t>
            </w:r>
            <w:r w:rsidRPr="00DF1CD6">
              <w:t>.09.201</w:t>
            </w:r>
            <w:r w:rsidR="002033B2">
              <w:t>7</w:t>
            </w:r>
          </w:p>
          <w:p w:rsidR="00131454" w:rsidRPr="00DF1CD6" w:rsidRDefault="00131454" w:rsidP="001E6AB8">
            <w:pPr>
              <w:snapToGrid w:val="0"/>
              <w:jc w:val="center"/>
            </w:pPr>
            <w:r w:rsidRPr="00DF1CD6">
              <w:t>1</w:t>
            </w:r>
            <w:r w:rsidR="002033B2">
              <w:t>0</w:t>
            </w:r>
            <w:r w:rsidRPr="00DF1CD6">
              <w:t>:00</w:t>
            </w: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1E6AB8">
            <w:pPr>
              <w:snapToGrid w:val="0"/>
              <w:jc w:val="center"/>
            </w:pPr>
          </w:p>
        </w:tc>
        <w:tc>
          <w:tcPr>
            <w:tcW w:w="1438" w:type="dxa"/>
          </w:tcPr>
          <w:p w:rsidR="00131454" w:rsidRPr="00DF1CD6" w:rsidRDefault="00131454" w:rsidP="001E6AB8">
            <w:pPr>
              <w:jc w:val="center"/>
            </w:pPr>
            <w:r w:rsidRPr="00DF1CD6">
              <w:t>0</w:t>
            </w:r>
            <w:r w:rsidR="002033B2">
              <w:t>2</w:t>
            </w:r>
            <w:r w:rsidRPr="00DF1CD6">
              <w:t>.09.201</w:t>
            </w:r>
            <w:r w:rsidR="002033B2">
              <w:t>7</w:t>
            </w:r>
          </w:p>
          <w:p w:rsidR="00131454" w:rsidRPr="00DF1CD6" w:rsidRDefault="00131454" w:rsidP="001E6AB8">
            <w:pPr>
              <w:jc w:val="center"/>
            </w:pPr>
            <w:r w:rsidRPr="00DF1CD6">
              <w:t>2</w:t>
            </w:r>
            <w:r w:rsidR="002033B2">
              <w:t>3</w:t>
            </w:r>
            <w:r w:rsidRPr="00DF1CD6">
              <w:t>:00</w:t>
            </w:r>
          </w:p>
          <w:p w:rsidR="00131454" w:rsidRPr="00DF1CD6" w:rsidRDefault="00131454" w:rsidP="001E6AB8">
            <w:pPr>
              <w:jc w:val="center"/>
            </w:pPr>
          </w:p>
          <w:p w:rsidR="00131454" w:rsidRPr="00DF1CD6" w:rsidRDefault="00131454" w:rsidP="001E6AB8">
            <w:pPr>
              <w:jc w:val="center"/>
            </w:pPr>
          </w:p>
          <w:p w:rsidR="00131454" w:rsidRPr="00DF1CD6" w:rsidRDefault="00131454" w:rsidP="001E6AB8">
            <w:pPr>
              <w:jc w:val="center"/>
            </w:pPr>
          </w:p>
          <w:p w:rsidR="00131454" w:rsidRPr="00DF1CD6" w:rsidRDefault="00131454" w:rsidP="001E6AB8">
            <w:pPr>
              <w:jc w:val="center"/>
            </w:pPr>
          </w:p>
          <w:p w:rsidR="00131454" w:rsidRPr="00DF1CD6" w:rsidRDefault="00131454" w:rsidP="001E6AB8">
            <w:pPr>
              <w:jc w:val="center"/>
            </w:pPr>
          </w:p>
          <w:p w:rsidR="00131454" w:rsidRPr="00DF1CD6" w:rsidRDefault="00131454" w:rsidP="001E6AB8">
            <w:pPr>
              <w:jc w:val="center"/>
            </w:pPr>
          </w:p>
          <w:p w:rsidR="00131454" w:rsidRPr="00DF1CD6" w:rsidRDefault="00131454" w:rsidP="002033B2">
            <w:pPr>
              <w:jc w:val="center"/>
            </w:pPr>
          </w:p>
        </w:tc>
        <w:tc>
          <w:tcPr>
            <w:tcW w:w="1999" w:type="dxa"/>
          </w:tcPr>
          <w:p w:rsidR="00131454" w:rsidRPr="00DF1CD6" w:rsidRDefault="002033B2" w:rsidP="001E6AB8">
            <w:pPr>
              <w:snapToGrid w:val="0"/>
              <w:jc w:val="center"/>
            </w:pPr>
            <w:r>
              <w:t>01</w:t>
            </w:r>
            <w:r w:rsidR="00131454" w:rsidRPr="00DF1CD6">
              <w:t>.09.201</w:t>
            </w:r>
            <w:r>
              <w:t>7</w:t>
            </w:r>
            <w:r w:rsidR="00131454" w:rsidRPr="00DF1CD6">
              <w:t xml:space="preserve"> </w:t>
            </w:r>
          </w:p>
          <w:p w:rsidR="00131454" w:rsidRPr="00DF1CD6" w:rsidRDefault="00131454" w:rsidP="001E6AB8">
            <w:pPr>
              <w:snapToGrid w:val="0"/>
              <w:jc w:val="center"/>
            </w:pPr>
            <w:r w:rsidRPr="00DF1CD6">
              <w:t xml:space="preserve">с </w:t>
            </w:r>
            <w:r w:rsidR="002033B2">
              <w:t>19</w:t>
            </w:r>
            <w:r w:rsidRPr="00DF1CD6">
              <w:t xml:space="preserve">:00 до окончания праздничных мероприятий </w:t>
            </w:r>
          </w:p>
          <w:p w:rsidR="00131454" w:rsidRPr="00DF1CD6" w:rsidRDefault="002033B2" w:rsidP="001E6AB8">
            <w:pPr>
              <w:snapToGrid w:val="0"/>
              <w:jc w:val="center"/>
            </w:pPr>
            <w:r>
              <w:t>02.09.2017</w:t>
            </w:r>
          </w:p>
          <w:p w:rsidR="00131454" w:rsidRPr="00DF1CD6" w:rsidRDefault="00131454" w:rsidP="001E6AB8">
            <w:pPr>
              <w:snapToGrid w:val="0"/>
              <w:jc w:val="center"/>
            </w:pPr>
          </w:p>
          <w:p w:rsidR="00131454" w:rsidRPr="00DF1CD6" w:rsidRDefault="00131454" w:rsidP="007A55EC">
            <w:pPr>
              <w:snapToGrid w:val="0"/>
              <w:jc w:val="center"/>
            </w:pPr>
          </w:p>
        </w:tc>
        <w:tc>
          <w:tcPr>
            <w:tcW w:w="2502" w:type="dxa"/>
          </w:tcPr>
          <w:p w:rsidR="00131454" w:rsidRPr="00DF1CD6" w:rsidRDefault="00131454" w:rsidP="001E6AB8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u w:val="single"/>
              </w:rPr>
            </w:pPr>
            <w:r w:rsidRPr="00DF1CD6">
              <w:rPr>
                <w:rFonts w:eastAsia="Andale Sans UI"/>
                <w:kern w:val="2"/>
                <w:u w:val="single"/>
              </w:rPr>
              <w:t>ул. Ленина:</w:t>
            </w:r>
          </w:p>
          <w:p w:rsidR="00131454" w:rsidRPr="00DF1CD6" w:rsidRDefault="00131454" w:rsidP="001E6AB8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DF1CD6">
              <w:rPr>
                <w:rFonts w:eastAsia="Andale Sans UI"/>
                <w:kern w:val="2"/>
              </w:rPr>
              <w:t xml:space="preserve">от ул. Мира  до </w:t>
            </w:r>
          </w:p>
          <w:p w:rsidR="00131454" w:rsidRPr="00DF1CD6" w:rsidRDefault="00131454" w:rsidP="001E6AB8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DF1CD6">
              <w:rPr>
                <w:rFonts w:eastAsia="Andale Sans UI"/>
                <w:kern w:val="2"/>
              </w:rPr>
              <w:t>ул. Спортивная</w:t>
            </w:r>
          </w:p>
          <w:p w:rsidR="00131454" w:rsidRPr="00DF1CD6" w:rsidRDefault="00131454" w:rsidP="001E6AB8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:rsidR="00131454" w:rsidRPr="00DF1CD6" w:rsidRDefault="00131454" w:rsidP="001E6AB8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:rsidR="00131454" w:rsidRPr="00DF1CD6" w:rsidRDefault="00131454" w:rsidP="001E6AB8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:rsidR="00131454" w:rsidRPr="00DF1CD6" w:rsidRDefault="00131454" w:rsidP="001E6AB8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:rsidR="00131454" w:rsidRPr="00DF1CD6" w:rsidRDefault="00131454" w:rsidP="007A55EC">
            <w:pPr>
              <w:widowControl w:val="0"/>
              <w:suppressLineNumbers/>
              <w:snapToGrid w:val="0"/>
              <w:jc w:val="center"/>
            </w:pPr>
          </w:p>
        </w:tc>
        <w:tc>
          <w:tcPr>
            <w:tcW w:w="4948" w:type="dxa"/>
          </w:tcPr>
          <w:p w:rsidR="00131454" w:rsidRPr="00DF1CD6" w:rsidRDefault="00131454" w:rsidP="001E6AB8">
            <w:pPr>
              <w:widowControl w:val="0"/>
              <w:suppressLineNumbers/>
              <w:autoSpaceDN w:val="0"/>
              <w:snapToGrid w:val="0"/>
              <w:textAlignment w:val="baseline"/>
            </w:pPr>
            <w:r w:rsidRPr="00DF1CD6">
              <w:t>1. Отдел Министерства внутренних дел России  по городу Югорску;</w:t>
            </w:r>
          </w:p>
          <w:p w:rsidR="00131454" w:rsidRPr="00DF1CD6" w:rsidRDefault="00131454" w:rsidP="001E6AB8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t>2. 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Отдел по гражданской обороне и чрезвычайным ситуациям, транспорту и связи администрации города Югорска; </w:t>
            </w:r>
          </w:p>
          <w:p w:rsidR="00131454" w:rsidRPr="00DF1CD6" w:rsidRDefault="00131454" w:rsidP="001E6AB8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rial Unicode MS"/>
              </w:rPr>
            </w:pPr>
            <w:r w:rsidRPr="00DF1CD6">
              <w:t>3. </w:t>
            </w:r>
            <w:r w:rsidRPr="00DF1CD6">
              <w:rPr>
                <w:rFonts w:eastAsia="Arial Unicode MS"/>
              </w:rPr>
              <w:t xml:space="preserve">Отдел развития потребительского рынка и предпринимательства </w:t>
            </w:r>
            <w:r w:rsidR="007A55EC">
              <w:rPr>
                <w:rFonts w:eastAsia="Arial Unicode MS"/>
              </w:rPr>
              <w:t xml:space="preserve">Департамента экономического развития и проектного управления </w:t>
            </w:r>
            <w:r w:rsidRPr="00DF1CD6">
              <w:rPr>
                <w:rFonts w:eastAsia="Arial Unicode MS"/>
              </w:rPr>
              <w:t>администрации города Югорска</w:t>
            </w:r>
          </w:p>
          <w:p w:rsidR="00131454" w:rsidRPr="00DF1CD6" w:rsidRDefault="00131454" w:rsidP="001E6AB8">
            <w:r w:rsidRPr="00DF1CD6">
              <w:rPr>
                <w:rFonts w:eastAsia="Arial Unicode MS"/>
              </w:rPr>
              <w:t>4.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 МАУ «Городское лесничество»</w:t>
            </w:r>
            <w:r w:rsidR="0079655A">
              <w:rPr>
                <w:rFonts w:eastAsia="Andale Sans UI"/>
                <w:kern w:val="3"/>
                <w:lang w:eastAsia="ja-JP" w:bidi="fa-IR"/>
              </w:rPr>
              <w:t xml:space="preserve"> (обеспечение перекрытия водоналивными конструкциями)</w:t>
            </w:r>
          </w:p>
        </w:tc>
      </w:tr>
    </w:tbl>
    <w:p w:rsidR="00131454" w:rsidRDefault="00131454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DE15AA" w:rsidRDefault="00DE15AA" w:rsidP="005F7FD7">
      <w:pPr>
        <w:jc w:val="right"/>
        <w:rPr>
          <w:b/>
          <w:sz w:val="18"/>
          <w:szCs w:val="18"/>
        </w:rPr>
      </w:pPr>
    </w:p>
    <w:p w:rsidR="007A55EC" w:rsidRDefault="007A55EC" w:rsidP="005F7FD7">
      <w:pPr>
        <w:jc w:val="right"/>
        <w:rPr>
          <w:b/>
          <w:sz w:val="18"/>
          <w:szCs w:val="18"/>
        </w:rPr>
      </w:pPr>
    </w:p>
    <w:p w:rsidR="007A55EC" w:rsidRDefault="007A55EC" w:rsidP="005F7FD7">
      <w:pPr>
        <w:jc w:val="right"/>
        <w:rPr>
          <w:b/>
          <w:sz w:val="18"/>
          <w:szCs w:val="18"/>
        </w:rPr>
      </w:pPr>
    </w:p>
    <w:p w:rsidR="007A55EC" w:rsidRDefault="007A55EC" w:rsidP="005F7FD7">
      <w:pPr>
        <w:jc w:val="right"/>
        <w:rPr>
          <w:b/>
          <w:sz w:val="18"/>
          <w:szCs w:val="18"/>
        </w:rPr>
      </w:pPr>
    </w:p>
    <w:p w:rsidR="00DE15AA" w:rsidRPr="00033ACD" w:rsidRDefault="00DE15AA" w:rsidP="00DE15AA">
      <w:pPr>
        <w:jc w:val="right"/>
      </w:pPr>
      <w:r w:rsidRPr="00033ACD">
        <w:lastRenderedPageBreak/>
        <w:t>Приложение</w:t>
      </w:r>
      <w:r>
        <w:t xml:space="preserve"> 4</w:t>
      </w:r>
      <w:r w:rsidRPr="00033ACD">
        <w:t xml:space="preserve"> </w:t>
      </w:r>
    </w:p>
    <w:p w:rsidR="00DE15AA" w:rsidRPr="00033ACD" w:rsidRDefault="00DE15AA" w:rsidP="00DE15AA">
      <w:pPr>
        <w:jc w:val="right"/>
      </w:pPr>
      <w:r w:rsidRPr="00033ACD">
        <w:t xml:space="preserve">к постановлению администрации </w:t>
      </w:r>
    </w:p>
    <w:p w:rsidR="00DE15AA" w:rsidRPr="00033ACD" w:rsidRDefault="00DE15AA" w:rsidP="00DE15AA">
      <w:pPr>
        <w:jc w:val="right"/>
      </w:pPr>
      <w:r w:rsidRPr="00033ACD">
        <w:t>города Югорска</w:t>
      </w:r>
    </w:p>
    <w:p w:rsidR="00DE15AA" w:rsidRPr="00033ACD" w:rsidRDefault="00DE15AA" w:rsidP="00DE15AA">
      <w:pPr>
        <w:jc w:val="right"/>
      </w:pPr>
      <w:r w:rsidRPr="00033ACD">
        <w:t>от __________ №_____</w:t>
      </w:r>
    </w:p>
    <w:p w:rsidR="00DE15AA" w:rsidRDefault="00DE15AA" w:rsidP="00DE15AA">
      <w:pPr>
        <w:jc w:val="right"/>
        <w:rPr>
          <w:b/>
          <w:sz w:val="18"/>
          <w:szCs w:val="18"/>
        </w:rPr>
      </w:pPr>
    </w:p>
    <w:p w:rsidR="001C0049" w:rsidRPr="001C0049" w:rsidRDefault="001C0049" w:rsidP="001C0049">
      <w:pPr>
        <w:ind w:left="-1080" w:right="-1090"/>
        <w:jc w:val="center"/>
        <w:rPr>
          <w:sz w:val="24"/>
          <w:szCs w:val="24"/>
        </w:rPr>
      </w:pPr>
      <w:r w:rsidRP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04C6A" wp14:editId="77003B1F">
                <wp:simplePos x="0" y="0"/>
                <wp:positionH relativeFrom="column">
                  <wp:posOffset>-443865</wp:posOffset>
                </wp:positionH>
                <wp:positionV relativeFrom="paragraph">
                  <wp:posOffset>184150</wp:posOffset>
                </wp:positionV>
                <wp:extent cx="10001250" cy="45085"/>
                <wp:effectExtent l="0" t="0" r="19050" b="12065"/>
                <wp:wrapNone/>
                <wp:docPr id="210" name="Поли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0" cy="45085"/>
                        </a:xfrm>
                        <a:custGeom>
                          <a:avLst/>
                          <a:gdLst>
                            <a:gd name="T0" fmla="*/ 0 w 15459"/>
                            <a:gd name="T1" fmla="*/ 0 h 15"/>
                            <a:gd name="T2" fmla="*/ 15459 w 15459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59" h="15">
                              <a:moveTo>
                                <a:pt x="0" y="0"/>
                              </a:moveTo>
                              <a:lnTo>
                                <a:pt x="15459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0" o:spid="_x0000_s1026" style="position:absolute;margin-left:-34.95pt;margin-top:14.5pt;width:787.5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" path="m,l15459,15e" filled="f">
                <v:path arrowok="t" o:connecttype="custom" o:connectlocs="0,0;10001250,45085" o:connectangles="0,0"/>
              </v:shape>
            </w:pict>
          </mc:Fallback>
        </mc:AlternateContent>
      </w:r>
      <w:r w:rsidRPr="001C0049">
        <w:rPr>
          <w:sz w:val="24"/>
          <w:szCs w:val="24"/>
        </w:rPr>
        <w:t>План – схема перекрытия улиц города Югорска для проведения Югорского Детского Карнавала 01 сентября 2017.</w:t>
      </w:r>
    </w:p>
    <w:p w:rsidR="001C0049" w:rsidRPr="00055E92" w:rsidRDefault="001C0049" w:rsidP="001C0049">
      <w:pPr>
        <w:tabs>
          <w:tab w:val="left" w:pos="5880"/>
        </w:tabs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9555439</wp:posOffset>
                </wp:positionH>
                <wp:positionV relativeFrom="paragraph">
                  <wp:posOffset>26322</wp:posOffset>
                </wp:positionV>
                <wp:extent cx="4056" cy="678426"/>
                <wp:effectExtent l="0" t="0" r="34290" b="2667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6" cy="6784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752.4pt;margin-top:2.05pt;width:.3pt;height:53.4pt;flip:x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"/>
            </w:pict>
          </mc:Fallback>
        </mc:AlternateContent>
      </w:r>
      <w:r>
        <w:rPr>
          <w:b/>
        </w:rPr>
        <w:t>ул. Железнодорожная</w:t>
      </w:r>
    </w:p>
    <w:p w:rsidR="001C0049" w:rsidRPr="00C903A4" w:rsidRDefault="001C0049" w:rsidP="001C0049">
      <w:pPr>
        <w:tabs>
          <w:tab w:val="left" w:pos="1920"/>
        </w:tabs>
        <w:rPr>
          <w:b/>
        </w:rPr>
      </w:pPr>
      <w:r>
        <w:tab/>
      </w:r>
    </w:p>
    <w:p w:rsidR="001C0049" w:rsidRPr="004E2F48" w:rsidRDefault="001C0049" w:rsidP="001C0049"/>
    <w:p w:rsidR="001C0049" w:rsidRPr="004E2F48" w:rsidRDefault="001C0049" w:rsidP="001C0049"/>
    <w:p w:rsidR="001C0049" w:rsidRPr="004E2F48" w:rsidRDefault="001C0049" w:rsidP="001C0049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yrTwIAAFw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Jy8rKtPAgAAXA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x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017088" w:rsidRDefault="001C0049" w:rsidP="001C00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36" style="position:absolute;margin-left:271.5pt;margin-top:.7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">
                <v:textbox>
                  <w:txbxContent>
                    <w:p w:rsidR="001C0049" w:rsidRPr="00017088" w:rsidRDefault="001C0049" w:rsidP="001C004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017088" w:rsidRDefault="001C0049" w:rsidP="001C00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37" style="position:absolute;margin-left:225pt;margin-top:.7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">
                <v:textbox>
                  <w:txbxContent>
                    <w:p w:rsidR="001C0049" w:rsidRPr="00017088" w:rsidRDefault="001C0049" w:rsidP="001C004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9.7pt" to="24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7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863725"/>
                <wp:effectExtent l="0" t="0" r="19050" b="2222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6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x 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"/>
            </w:pict>
          </mc:Fallback>
        </mc:AlternateContent>
      </w:r>
    </w:p>
    <w:p w:rsidR="001C0049" w:rsidRPr="004E2F48" w:rsidRDefault="001C0049" w:rsidP="001C0049"/>
    <w:p w:rsidR="001C0049" w:rsidRPr="00CE5000" w:rsidRDefault="001C0049" w:rsidP="001C0049">
      <w:pPr>
        <w:tabs>
          <w:tab w:val="left" w:pos="5175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1295</wp:posOffset>
                </wp:positionV>
                <wp:extent cx="457200" cy="228600"/>
                <wp:effectExtent l="9525" t="10795" r="9525" b="8255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6" style="position:absolute;margin-left:243pt;margin-top:15.85pt;width:36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9845</wp:posOffset>
                </wp:positionV>
                <wp:extent cx="1257300" cy="333375"/>
                <wp:effectExtent l="9525" t="10795" r="9525" b="8255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Default="001C0049" w:rsidP="001C0049"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38" type="#_x0000_t202" style="position:absolute;margin-left:311.25pt;margin-top:2.35pt;width:99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">
                <v:textbox>
                  <w:txbxContent>
                    <w:p w:rsidR="001C0049" w:rsidRDefault="001C0049" w:rsidP="001C0049"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CE5000">
        <w:rPr>
          <w:sz w:val="32"/>
          <w:szCs w:val="32"/>
        </w:rPr>
        <w:t>1</w:t>
      </w:r>
    </w:p>
    <w:p w:rsidR="001C0049" w:rsidRPr="004E2F48" w:rsidRDefault="001C0049" w:rsidP="001C0049"/>
    <w:p w:rsidR="001C0049" w:rsidRPr="004E2F48" w:rsidRDefault="001C0049" w:rsidP="001C0049">
      <w:pPr>
        <w:tabs>
          <w:tab w:val="left" w:pos="3300"/>
        </w:tabs>
      </w:pPr>
      <w:r>
        <w:tab/>
      </w:r>
    </w:p>
    <w:p w:rsidR="001C0049" w:rsidRDefault="007233CE" w:rsidP="001C0049">
      <w:r>
        <w:rPr>
          <w:noProof/>
        </w:rPr>
        <w:pict>
          <v:shape id="_x0000_s1154" type="#_x0000_t136" style="position:absolute;margin-left:599.25pt;margin-top:34.45pt;width:54pt;height:10.5pt;rotation:270;z-index:-251525120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1C0049" w:rsidRPr="001B4246" w:rsidRDefault="001C0049" w:rsidP="001C0049">
      <w:pPr>
        <w:tabs>
          <w:tab w:val="left" w:pos="10725"/>
          <w:tab w:val="left" w:pos="11295"/>
          <w:tab w:val="left" w:pos="11745"/>
        </w:tabs>
      </w:pPr>
      <w:r>
        <w:tab/>
        <w:t>Въезд во двор</w:t>
      </w:r>
      <w:r>
        <w:tab/>
      </w:r>
    </w:p>
    <w:p w:rsidR="001C0049" w:rsidRPr="004E2F48" w:rsidRDefault="007233CE" w:rsidP="001C0049">
      <w:r>
        <w:rPr>
          <w:noProof/>
        </w:rPr>
        <w:pict>
          <v:shape id="_x0000_s1152" type="#_x0000_t136" style="position:absolute;margin-left:225.75pt;margin-top:43.15pt;width:81pt;height:10.5pt;rotation:270;z-index:-251527168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</w:p>
    <w:p w:rsidR="001C0049" w:rsidRPr="004E2F48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50165</wp:posOffset>
                </wp:positionV>
                <wp:extent cx="295275" cy="0"/>
                <wp:effectExtent l="9525" t="12065" r="9525" b="698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597.75pt;margin-top:3.95pt;width:23.2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0795</wp:posOffset>
                </wp:positionV>
                <wp:extent cx="371475" cy="438150"/>
                <wp:effectExtent l="0" t="0" r="28575" b="19050"/>
                <wp:wrapSquare wrapText="bothSides"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B804AD" w:rsidRDefault="001C0049" w:rsidP="001C0049">
                            <w:pPr>
                              <w:rPr>
                                <w:sz w:val="18"/>
                              </w:rPr>
                            </w:pPr>
                            <w:r w:rsidRPr="00B804AD">
                              <w:rPr>
                                <w:sz w:val="18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039" type="#_x0000_t202" style="position:absolute;margin-left:365.25pt;margin-top:.85pt;width:29.25pt;height:34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">
                <v:textbox>
                  <w:txbxContent>
                    <w:p w:rsidR="001C0049" w:rsidRPr="00B804AD" w:rsidRDefault="001C0049" w:rsidP="001C0049">
                      <w:pPr>
                        <w:rPr>
                          <w:sz w:val="18"/>
                        </w:rPr>
                      </w:pPr>
                      <w:r w:rsidRPr="00B804AD">
                        <w:rPr>
                          <w:sz w:val="18"/>
                        </w:rPr>
                        <w:t>Сц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0049" w:rsidRPr="004E2F48" w:rsidRDefault="001C0049" w:rsidP="001C0049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35560</wp:posOffset>
                </wp:positionV>
                <wp:extent cx="295275" cy="0"/>
                <wp:effectExtent l="9525" t="6985" r="9525" b="12065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597.75pt;margin-top:2.8pt;width:23.2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35560</wp:posOffset>
                </wp:positionV>
                <wp:extent cx="228600" cy="0"/>
                <wp:effectExtent l="9525" t="6985" r="9525" b="1206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" o:spid="_x0000_s1026" type="#_x0000_t32" style="position:absolute;margin-left:675pt;margin-top:2.8pt;width:18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15570</wp:posOffset>
                </wp:positionV>
                <wp:extent cx="476250" cy="4445"/>
                <wp:effectExtent l="38100" t="95250" r="0" b="109855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9.1pt" to="34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16204</wp:posOffset>
                </wp:positionV>
                <wp:extent cx="485775" cy="0"/>
                <wp:effectExtent l="0" t="95250" r="0" b="9525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25pt,9.15pt" to="29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" strokecolor="red" strokeweight="2.25pt">
                <v:stroke endarrow="block"/>
              </v:line>
            </w:pict>
          </mc:Fallback>
        </mc:AlternateContent>
      </w:r>
      <w:r>
        <w:tab/>
        <w:t xml:space="preserve">    Въезд</w:t>
      </w:r>
    </w:p>
    <w:p w:rsidR="001C0049" w:rsidRPr="004E2F48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31750</wp:posOffset>
                </wp:positionV>
                <wp:extent cx="228600" cy="0"/>
                <wp:effectExtent l="9525" t="12700" r="9525" b="635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675pt;margin-top:2.5pt;width:18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46050</wp:posOffset>
                </wp:positionV>
                <wp:extent cx="685800" cy="180975"/>
                <wp:effectExtent l="9525" t="12700" r="9525" b="635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621pt;margin-top:11.5pt;width:54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35.75pt;margin-top:2.5pt;width:0;height:2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50pt;margin-top:2.5pt;width:0;height:27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31750</wp:posOffset>
                </wp:positionV>
                <wp:extent cx="0" cy="571500"/>
                <wp:effectExtent l="95250" t="0" r="57150" b="3810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2.5pt" to="252.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" strokecolor="red" strokeweight="2.25pt">
                <v:stroke endarrow="block"/>
              </v:line>
            </w:pict>
          </mc:Fallback>
        </mc:AlternateContent>
      </w:r>
    </w:p>
    <w:p w:rsidR="001C0049" w:rsidRPr="004E2F48" w:rsidRDefault="001C0049" w:rsidP="001C0049">
      <w:pPr>
        <w:tabs>
          <w:tab w:val="left" w:pos="13995"/>
          <w:tab w:val="left" w:pos="14175"/>
        </w:tabs>
      </w:pPr>
      <w:r>
        <w:tab/>
        <w:t>Банк</w:t>
      </w:r>
      <w:r>
        <w:tab/>
      </w:r>
    </w:p>
    <w:p w:rsidR="001C0049" w:rsidRPr="00CE5000" w:rsidRDefault="007A55EC" w:rsidP="001C0049">
      <w:pPr>
        <w:tabs>
          <w:tab w:val="left" w:pos="13185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C74124" wp14:editId="121AF386">
                <wp:simplePos x="0" y="0"/>
                <wp:positionH relativeFrom="column">
                  <wp:posOffset>7886700</wp:posOffset>
                </wp:positionH>
                <wp:positionV relativeFrom="paragraph">
                  <wp:posOffset>35560</wp:posOffset>
                </wp:positionV>
                <wp:extent cx="571500" cy="800100"/>
                <wp:effectExtent l="0" t="19050" r="38100" b="19050"/>
                <wp:wrapNone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71500 w 21600"/>
                            <a:gd name="T3" fmla="*/ 800100 h 21600"/>
                            <a:gd name="T4" fmla="*/ 0 w 21600"/>
                            <a:gd name="T5" fmla="*/ 8001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7" o:spid="_x0000_s1026" style="position:absolute;margin-left:621pt;margin-top:2.8pt;width:45pt;height:6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" path="m-1,nfc11929,,21600,9670,21600,21600em-1,nsc11929,,21600,9670,21600,21600l,21600,-1,xe" filled="f" strokecolor="red" strokeweight="4.5pt">
                <v:path arrowok="t" o:extrusionok="f" o:connecttype="custom" o:connectlocs="0,0;15120938,29637038;0,29637038" o:connectangles="0,0,0"/>
              </v:shape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04B7D2" wp14:editId="7C0CC27C">
                <wp:simplePos x="0" y="0"/>
                <wp:positionH relativeFrom="column">
                  <wp:posOffset>9370695</wp:posOffset>
                </wp:positionH>
                <wp:positionV relativeFrom="paragraph">
                  <wp:posOffset>20320</wp:posOffset>
                </wp:positionV>
                <wp:extent cx="184785" cy="946150"/>
                <wp:effectExtent l="0" t="0" r="24765" b="2540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946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737.85pt;margin-top:1.6pt;width:14.55pt;height:7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" fillcolor="red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8E0F07" wp14:editId="34E33C50">
                <wp:simplePos x="0" y="0"/>
                <wp:positionH relativeFrom="column">
                  <wp:posOffset>9748274</wp:posOffset>
                </wp:positionH>
                <wp:positionV relativeFrom="paragraph">
                  <wp:posOffset>20627</wp:posOffset>
                </wp:positionV>
                <wp:extent cx="9525" cy="994779"/>
                <wp:effectExtent l="0" t="0" r="28575" b="1524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47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767.6pt;margin-top:1.6pt;width:.75pt;height:7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8D8875" wp14:editId="2CB8973E">
                <wp:simplePos x="0" y="0"/>
                <wp:positionH relativeFrom="column">
                  <wp:posOffset>1905000</wp:posOffset>
                </wp:positionH>
                <wp:positionV relativeFrom="paragraph">
                  <wp:posOffset>24130</wp:posOffset>
                </wp:positionV>
                <wp:extent cx="190500" cy="459740"/>
                <wp:effectExtent l="9525" t="5080" r="9525" b="1143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59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6" style="position:absolute;margin-left:150pt;margin-top:1.9pt;width:15pt;height:3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" fillcolor="red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8EFBD7" wp14:editId="48604A89">
                <wp:simplePos x="0" y="0"/>
                <wp:positionH relativeFrom="column">
                  <wp:posOffset>9892030</wp:posOffset>
                </wp:positionH>
                <wp:positionV relativeFrom="paragraph">
                  <wp:posOffset>24130</wp:posOffset>
                </wp:positionV>
                <wp:extent cx="435610" cy="2974340"/>
                <wp:effectExtent l="5080" t="5080" r="6985" b="1143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1B4246" w:rsidRDefault="001C0049" w:rsidP="001C0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4246">
                              <w:rPr>
                                <w:b/>
                              </w:rPr>
                              <w:t>ул. Строител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40" type="#_x0000_t202" style="position:absolute;margin-left:778.9pt;margin-top:1.9pt;width:34.3pt;height:2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">
                <v:textbox style="layout-flow:vertical;mso-layout-flow-alt:bottom-to-top">
                  <w:txbxContent>
                    <w:p w:rsidR="001C0049" w:rsidRPr="001B4246" w:rsidRDefault="001C0049" w:rsidP="001C0049">
                      <w:pPr>
                        <w:jc w:val="center"/>
                        <w:rPr>
                          <w:b/>
                        </w:rPr>
                      </w:pPr>
                      <w:r w:rsidRPr="001B4246">
                        <w:rPr>
                          <w:b/>
                        </w:rPr>
                        <w:t>ул. Строителей</w:t>
                      </w:r>
                    </w:p>
                  </w:txbxContent>
                </v:textbox>
              </v:shape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184509" wp14:editId="0B1D26E4">
                <wp:simplePos x="0" y="0"/>
                <wp:positionH relativeFrom="column">
                  <wp:posOffset>10220325</wp:posOffset>
                </wp:positionH>
                <wp:positionV relativeFrom="paragraph">
                  <wp:posOffset>59055</wp:posOffset>
                </wp:positionV>
                <wp:extent cx="0" cy="2822575"/>
                <wp:effectExtent l="9525" t="11430" r="9525" b="1397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804.75pt;margin-top:4.65pt;width:0;height:222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69AA47" wp14:editId="08B66181">
                <wp:simplePos x="0" y="0"/>
                <wp:positionH relativeFrom="column">
                  <wp:posOffset>9898380</wp:posOffset>
                </wp:positionH>
                <wp:positionV relativeFrom="paragraph">
                  <wp:posOffset>24130</wp:posOffset>
                </wp:positionV>
                <wp:extent cx="0" cy="2857500"/>
                <wp:effectExtent l="11430" t="5080" r="7620" b="1397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779.4pt;margin-top:1.9pt;width:0;height:2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790A3D77" wp14:editId="18E4F97D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jjTwIAAFw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-36pt;margin-top:1.9pt;width:1.1pt;height:2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"/>
            </w:pict>
          </mc:Fallback>
        </mc:AlternateContent>
      </w:r>
      <w:r w:rsid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29</wp:posOffset>
                </wp:positionV>
                <wp:extent cx="4343400" cy="0"/>
                <wp:effectExtent l="0" t="0" r="19050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.9pt" to="62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"/>
            </w:pict>
          </mc:Fallback>
        </mc:AlternateContent>
      </w:r>
      <w:r w:rsidR="001C0049">
        <w:tab/>
      </w:r>
      <w:r w:rsidR="001C0049">
        <w:rPr>
          <w:sz w:val="32"/>
          <w:szCs w:val="32"/>
        </w:rPr>
        <w:t>6</w:t>
      </w:r>
    </w:p>
    <w:p w:rsidR="001C0049" w:rsidRPr="004E2F48" w:rsidRDefault="001C0049" w:rsidP="001C0049">
      <w:pPr>
        <w:tabs>
          <w:tab w:val="left" w:pos="1160"/>
          <w:tab w:val="left" w:pos="3450"/>
          <w:tab w:val="left" w:pos="5660"/>
          <w:tab w:val="left" w:pos="10920"/>
        </w:tabs>
      </w:pPr>
      <w:r>
        <w:tab/>
      </w:r>
      <w:r w:rsidRPr="002412BA">
        <w:rPr>
          <w:b/>
        </w:rPr>
        <w:t>ул. Ленина</w:t>
      </w:r>
      <w:r>
        <w:tab/>
      </w:r>
      <w:r w:rsidRPr="00CE5000">
        <w:rPr>
          <w:sz w:val="32"/>
          <w:szCs w:val="32"/>
        </w:rPr>
        <w:t>2</w:t>
      </w:r>
      <w:r>
        <w:tab/>
      </w:r>
      <w:r w:rsidRPr="002412BA">
        <w:rPr>
          <w:b/>
        </w:rPr>
        <w:t>ул. Ленина</w:t>
      </w:r>
      <w:r>
        <w:tab/>
      </w:r>
      <w:r>
        <w:tab/>
      </w:r>
      <w:r>
        <w:tab/>
      </w:r>
      <w:r>
        <w:tab/>
      </w:r>
      <w:r w:rsidRPr="002412BA">
        <w:rPr>
          <w:b/>
        </w:rPr>
        <w:t>ул. Ленина</w:t>
      </w:r>
    </w:p>
    <w:p w:rsidR="001C0049" w:rsidRPr="00CE5000" w:rsidRDefault="001C0049" w:rsidP="001C0049">
      <w:pPr>
        <w:tabs>
          <w:tab w:val="left" w:pos="1458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800100" cy="0"/>
                <wp:effectExtent l="0" t="95250" r="0" b="952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3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0809</wp:posOffset>
                </wp:positionV>
                <wp:extent cx="1371600" cy="0"/>
                <wp:effectExtent l="0" t="95250" r="0" b="952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" strokecolor="red" strokeweight="3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0809</wp:posOffset>
                </wp:positionV>
                <wp:extent cx="2171700" cy="0"/>
                <wp:effectExtent l="0" t="95250" r="0" b="952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pt,10.3pt" to="63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" strokecolor="red" strokeweight="2.25pt">
                <v:stroke endarrow="block"/>
              </v:line>
            </w:pict>
          </mc:Fallback>
        </mc:AlternateContent>
      </w:r>
      <w:r>
        <w:tab/>
      </w:r>
      <w:r>
        <w:rPr>
          <w:sz w:val="32"/>
          <w:szCs w:val="32"/>
        </w:rPr>
        <w:t>5</w:t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38100" r="57150" b="190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y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5.5pt" to="4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8115299</wp:posOffset>
                </wp:positionH>
                <wp:positionV relativeFrom="paragraph">
                  <wp:posOffset>69850</wp:posOffset>
                </wp:positionV>
                <wp:extent cx="0" cy="457200"/>
                <wp:effectExtent l="57150" t="0" r="76200" b="381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5.5pt" to="639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" strokecolor="red" strokeweight="2.25pt">
                <v:stroke endarrow="block"/>
              </v:line>
            </w:pict>
          </mc:Fallback>
        </mc:AlternateContent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2240</wp:posOffset>
                </wp:positionV>
                <wp:extent cx="1600200" cy="276225"/>
                <wp:effectExtent l="0" t="0" r="19050" b="2857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C7491E" w:rsidRDefault="001C0049" w:rsidP="001C0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491E">
                              <w:rPr>
                                <w:b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41" type="#_x0000_t202" style="position:absolute;margin-left:459pt;margin-top:11.2pt;width:126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" strokecolor="white">
                <v:textbox>
                  <w:txbxContent>
                    <w:p w:rsidR="001C0049" w:rsidRPr="00C7491E" w:rsidRDefault="001C0049" w:rsidP="001C0049">
                      <w:pPr>
                        <w:jc w:val="center"/>
                        <w:rPr>
                          <w:b/>
                        </w:rPr>
                      </w:pPr>
                      <w:r w:rsidRPr="00C7491E">
                        <w:rPr>
                          <w:b/>
                        </w:rPr>
                        <w:t>ГОРОДСКОЙ ПАР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800100" cy="457200"/>
                <wp:effectExtent l="0" t="0" r="19050" b="19050"/>
                <wp:wrapNone/>
                <wp:docPr id="103" name="Ова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4E2F48" w:rsidRDefault="001C0049" w:rsidP="001C004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3" o:spid="_x0000_s1042" style="position:absolute;margin-left:198pt;margin-top:9.7pt;width:63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">
                <v:textbox>
                  <w:txbxContent>
                    <w:p w:rsidR="001C0049" w:rsidRPr="004E2F48" w:rsidRDefault="001C0049" w:rsidP="001C004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y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9.7pt" to="6in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049" w:rsidRDefault="001C0049" w:rsidP="001C0049">
                            <w:pPr>
                              <w:jc w:val="center"/>
                            </w:pPr>
                          </w:p>
                          <w:p w:rsidR="001C0049" w:rsidRDefault="001C0049" w:rsidP="001C004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1C0049" w:rsidRPr="0002379C" w:rsidRDefault="001C0049" w:rsidP="001C0049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3" o:spid="_x0000_s1043" style="position:absolute;margin-left:10in;margin-top:9.7pt;width:63pt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">
                <v:textbox>
                  <w:txbxContent>
                    <w:p w:rsidR="001C0049" w:rsidRDefault="001C0049" w:rsidP="001C0049">
                      <w:pPr>
                        <w:jc w:val="center"/>
                      </w:pPr>
                    </w:p>
                    <w:p w:rsidR="001C0049" w:rsidRDefault="001C0049" w:rsidP="001C004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1C0049" w:rsidRPr="0002379C" w:rsidRDefault="001C0049" w:rsidP="001C0049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1C0049" w:rsidRPr="00631399" w:rsidRDefault="001C0049" w:rsidP="001C0049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4E2F48" w:rsidRDefault="001C0049" w:rsidP="001C004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4" style="position:absolute;margin-left:270pt;margin-top:4.9pt;width:4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">
                <v:textbox>
                  <w:txbxContent>
                    <w:p w:rsidR="001C0049" w:rsidRPr="004E2F48" w:rsidRDefault="001C0049" w:rsidP="001C004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4E2F48" w:rsidRDefault="001C0049" w:rsidP="001C004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45" style="position:absolute;margin-left:324pt;margin-top:4.9pt;width:54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">
                <v:textbox>
                  <w:txbxContent>
                    <w:p w:rsidR="001C0049" w:rsidRPr="004E2F48" w:rsidRDefault="001C0049" w:rsidP="001C004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C0049" w:rsidRPr="00631399" w:rsidRDefault="001C0049" w:rsidP="001C0049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6205</wp:posOffset>
                </wp:positionV>
                <wp:extent cx="228600" cy="0"/>
                <wp:effectExtent l="9525" t="11430" r="9525" b="762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in;margin-top:9.15pt;width:18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Im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"/>
            </w:pict>
          </mc:Fallback>
        </mc:AlternateContent>
      </w:r>
      <w:r w:rsidR="007233CE">
        <w:rPr>
          <w:noProof/>
        </w:rPr>
        <w:pict>
          <v:shape id="_x0000_s1156" type="#_x0000_t136" style="position:absolute;margin-left:355.5pt;margin-top:40.65pt;width:90pt;height:9pt;rotation:270;z-index:-251523072;mso-position-horizontal-relative:text;mso-position-vertical-relative:text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88" name="Лента лицом вверх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87035F" w:rsidRDefault="001C0049" w:rsidP="001C004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87035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триб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нта лицом вверх 88" o:spid="_x0000_s1046" type="#_x0000_t54" style="position:absolute;margin-left:675pt;margin-top:18.15pt;width:1in;height:36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">
                <v:textbox>
                  <w:txbxContent>
                    <w:p w:rsidR="001C0049" w:rsidRPr="0087035F" w:rsidRDefault="001C0049" w:rsidP="001C004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87035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трибу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K9TgIAAFk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"/>
            </w:pict>
          </mc:Fallback>
        </mc:AlternateContent>
      </w:r>
    </w:p>
    <w:p w:rsidR="001C0049" w:rsidRPr="00CE5000" w:rsidRDefault="001C0049" w:rsidP="001C0049">
      <w:pPr>
        <w:tabs>
          <w:tab w:val="left" w:pos="8355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7965</wp:posOffset>
                </wp:positionV>
                <wp:extent cx="581025" cy="218440"/>
                <wp:effectExtent l="9525" t="8890" r="9525" b="1079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18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387pt;margin-top:17.95pt;width:45.75pt;height:1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2870</wp:posOffset>
                </wp:positionV>
                <wp:extent cx="228600" cy="0"/>
                <wp:effectExtent l="9525" t="7620" r="9525" b="1143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6in;margin-top:8.1pt;width:18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C251C9" w:rsidRDefault="001C0049" w:rsidP="001C00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1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7" style="position:absolute;margin-left:675pt;margin-top:13.35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">
                <v:textbox>
                  <w:txbxContent>
                    <w:p w:rsidR="001C0049" w:rsidRPr="00C251C9" w:rsidRDefault="001C0049" w:rsidP="001C004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111</w:t>
                      </w:r>
                      <w: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"/>
            </w:pict>
          </mc:Fallback>
        </mc:AlternateContent>
      </w:r>
      <w:r>
        <w:tab/>
      </w:r>
      <w:r>
        <w:rPr>
          <w:sz w:val="32"/>
          <w:szCs w:val="32"/>
        </w:rPr>
        <w:t>3</w:t>
      </w:r>
    </w:p>
    <w:p w:rsidR="001C0049" w:rsidRPr="00631399" w:rsidRDefault="007233CE" w:rsidP="001C0049">
      <w:pPr>
        <w:tabs>
          <w:tab w:val="left" w:pos="5775"/>
          <w:tab w:val="left" w:pos="7080"/>
          <w:tab w:val="left" w:pos="7575"/>
          <w:tab w:val="left" w:pos="8955"/>
        </w:tabs>
      </w:pPr>
      <w:r>
        <w:rPr>
          <w:noProof/>
        </w:rPr>
        <w:pict>
          <v:shape id="_x0000_s1155" type="#_x0000_t136" style="position:absolute;margin-left:599.25pt;margin-top:30.3pt;width:54pt;height:10.5pt;rotation:270;z-index:-251524096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"/>
            </w:pict>
          </mc:Fallback>
        </mc:AlternateContent>
      </w:r>
      <w:r w:rsidR="001C0049">
        <w:tab/>
        <w:t xml:space="preserve">      Въезд к </w:t>
      </w:r>
      <w:proofErr w:type="spellStart"/>
      <w:r w:rsidR="001C0049">
        <w:t>сз</w:t>
      </w:r>
      <w:proofErr w:type="spellEnd"/>
      <w:r w:rsidR="001C0049">
        <w:tab/>
      </w:r>
      <w:r w:rsidR="001C0049">
        <w:tab/>
        <w:t>въезд в парк</w:t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"/>
            </w:pict>
          </mc:Fallback>
        </mc:AlternateContent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62865</wp:posOffset>
                </wp:positionV>
                <wp:extent cx="1438275" cy="495935"/>
                <wp:effectExtent l="0" t="57150" r="9525" b="1841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8275" cy="4959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4.95pt" to="637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" strokecolor="red" strokeweight="3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"/>
            </w:pict>
          </mc:Fallback>
        </mc:AlternateContent>
      </w:r>
    </w:p>
    <w:p w:rsidR="001C0049" w:rsidRPr="00631399" w:rsidRDefault="001C0049" w:rsidP="001C0049"/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4B81B" wp14:editId="37979749">
                <wp:simplePos x="0" y="0"/>
                <wp:positionH relativeFrom="column">
                  <wp:posOffset>9842664</wp:posOffset>
                </wp:positionH>
                <wp:positionV relativeFrom="paragraph">
                  <wp:posOffset>71408</wp:posOffset>
                </wp:positionV>
                <wp:extent cx="3810" cy="825908"/>
                <wp:effectExtent l="19050" t="0" r="53340" b="127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825908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775pt;margin-top:5.6pt;width:.3pt;height:65.0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572FF4E4" wp14:editId="65D2B7E0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666pt;margin-top:7.35pt;width:0;height:9.0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/3SwIAAFU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5FE4FF8A" wp14:editId="6F2C31F0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"/>
            </w:pict>
          </mc:Fallback>
        </mc:AlternateContent>
      </w:r>
    </w:p>
    <w:p w:rsidR="001C0049" w:rsidRDefault="001C0049" w:rsidP="001C0049">
      <w:pPr>
        <w:tabs>
          <w:tab w:val="left" w:pos="1120"/>
          <w:tab w:val="left" w:pos="5760"/>
          <w:tab w:val="left" w:pos="11000"/>
          <w:tab w:val="left" w:pos="1368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D9D94A" wp14:editId="5271AD98">
                <wp:simplePos x="0" y="0"/>
                <wp:positionH relativeFrom="column">
                  <wp:posOffset>5494839</wp:posOffset>
                </wp:positionH>
                <wp:positionV relativeFrom="paragraph">
                  <wp:posOffset>37445</wp:posOffset>
                </wp:positionV>
                <wp:extent cx="66675" cy="713412"/>
                <wp:effectExtent l="0" t="0" r="28575" b="1079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7134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432.65pt;margin-top:2.95pt;width:5.25pt;height:5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4520448C" wp14:editId="01F27FC9">
                <wp:simplePos x="0" y="0"/>
                <wp:positionH relativeFrom="column">
                  <wp:posOffset>6057900</wp:posOffset>
                </wp:positionH>
                <wp:positionV relativeFrom="paragraph">
                  <wp:posOffset>32384</wp:posOffset>
                </wp:positionV>
                <wp:extent cx="1828800" cy="0"/>
                <wp:effectExtent l="0" t="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7pt,2.55pt" to="6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1CFC17" wp14:editId="25FFCF6F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18.8pt;margin-top:2.55pt;width:13.2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D+jMtnaAgAAsg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61C58DF8" wp14:editId="72E44938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"/>
            </w:pict>
          </mc:Fallback>
        </mc:AlternateContent>
      </w:r>
    </w:p>
    <w:p w:rsidR="001C0049" w:rsidRDefault="001C0049" w:rsidP="001C0049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IuTw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"/>
            </w:pict>
          </mc:Fallback>
        </mc:AlternateConten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</w:p>
    <w:p w:rsidR="001C0049" w:rsidRPr="001C0049" w:rsidRDefault="001C0049" w:rsidP="001C0049">
      <w:pPr>
        <w:tabs>
          <w:tab w:val="left" w:pos="12923"/>
        </w:tabs>
        <w:ind w:left="-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B7F35D" wp14:editId="30001D10">
                <wp:simplePos x="0" y="0"/>
                <wp:positionH relativeFrom="column">
                  <wp:posOffset>6924675</wp:posOffset>
                </wp:positionH>
                <wp:positionV relativeFrom="paragraph">
                  <wp:posOffset>85725</wp:posOffset>
                </wp:positionV>
                <wp:extent cx="1171575" cy="9525"/>
                <wp:effectExtent l="0" t="95250" r="0" b="10477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25pt,6.75pt" to="637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" strokecolor="red" strokeweight="3pt">
                <v:stroke endarrow="block"/>
              </v:line>
            </w:pict>
          </mc:Fallback>
        </mc:AlternateContent>
      </w:r>
      <w:r>
        <w:rPr>
          <w:b/>
        </w:rPr>
        <w:tab/>
      </w:r>
      <w:r w:rsidRPr="001C0049">
        <w:rPr>
          <w:sz w:val="28"/>
          <w:szCs w:val="28"/>
        </w:rPr>
        <w:t>4</w:t>
      </w:r>
    </w:p>
    <w:p w:rsidR="001C0049" w:rsidRPr="001C0049" w:rsidRDefault="001C0049" w:rsidP="001C0049">
      <w:pPr>
        <w:tabs>
          <w:tab w:val="left" w:pos="9030"/>
          <w:tab w:val="left" w:pos="12645"/>
          <w:tab w:val="left" w:pos="1470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1411E41D" wp14:editId="0D68F345">
                <wp:simplePos x="0" y="0"/>
                <wp:positionH relativeFrom="column">
                  <wp:posOffset>8458199</wp:posOffset>
                </wp:positionH>
                <wp:positionV relativeFrom="paragraph">
                  <wp:posOffset>205740</wp:posOffset>
                </wp:positionV>
                <wp:extent cx="0" cy="783590"/>
                <wp:effectExtent l="0" t="0" r="19050" b="1651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16.2pt" to="66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0E496387" wp14:editId="307BF422">
                <wp:simplePos x="0" y="0"/>
                <wp:positionH relativeFrom="column">
                  <wp:posOffset>7886699</wp:posOffset>
                </wp:positionH>
                <wp:positionV relativeFrom="paragraph">
                  <wp:posOffset>205740</wp:posOffset>
                </wp:positionV>
                <wp:extent cx="0" cy="831215"/>
                <wp:effectExtent l="0" t="0" r="19050" b="2603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16.2pt" to="621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"/>
            </w:pict>
          </mc:Fallback>
        </mc:AlternateContent>
      </w:r>
      <w:r>
        <w:tab/>
      </w:r>
      <w:r w:rsidRPr="001B4246">
        <w:rPr>
          <w:b/>
        </w:rPr>
        <w:t>ДПС</w:t>
      </w:r>
      <w:r>
        <w:tab/>
      </w:r>
      <w:r>
        <w:rPr>
          <w:sz w:val="32"/>
          <w:szCs w:val="32"/>
        </w:rPr>
        <w:t>4</w:t>
      </w:r>
      <w:r>
        <w:tab/>
      </w:r>
      <w:r w:rsidRPr="001C004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AD61DA" wp14:editId="698FCCF9">
                <wp:simplePos x="0" y="0"/>
                <wp:positionH relativeFrom="column">
                  <wp:posOffset>7886700</wp:posOffset>
                </wp:positionH>
                <wp:positionV relativeFrom="paragraph">
                  <wp:posOffset>19685</wp:posOffset>
                </wp:positionV>
                <wp:extent cx="571500" cy="207645"/>
                <wp:effectExtent l="13335" t="10160" r="5715" b="107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76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621pt;margin-top:1.55pt;width:45pt;height:16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" fillcolor="red"/>
            </w:pict>
          </mc:Fallback>
        </mc:AlternateContent>
      </w:r>
      <w:r w:rsidRPr="001C004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B75222" wp14:editId="2FD6CED9">
                <wp:simplePos x="0" y="0"/>
                <wp:positionH relativeFrom="column">
                  <wp:posOffset>9898380</wp:posOffset>
                </wp:positionH>
                <wp:positionV relativeFrom="paragraph">
                  <wp:posOffset>78105</wp:posOffset>
                </wp:positionV>
                <wp:extent cx="321945" cy="0"/>
                <wp:effectExtent l="11430" t="11430" r="9525" b="76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79.4pt;margin-top:6.15pt;width:25.3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ibTgIAAFUEAAAOAAAAZHJzL2Uyb0RvYy54bWysVEtu2zAQ3RfoHQjubVmOnMZC5KCQ7G7S&#10;NkDSA9AkZRGVSIKkLRtFgTQXyBF6hW666Ac5g3yjDulPm3ZTFNWCIjUzb+bNPOr8Yt3UaMWNFUpm&#10;OO4PMOKSKibkIsNvbma9M4ysI5KRWkme4Q23+GLy9Ml5q1M+VJWqGTcIQKRNW53hyjmdRpGlFW+I&#10;7SvNJRhLZRri4GgWETOkBfSmjoaDwW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"/>
            </w:pict>
          </mc:Fallback>
        </mc:AlternateContent>
      </w:r>
      <w:r w:rsidRPr="001C0049">
        <w:rPr>
          <w:b/>
        </w:rPr>
        <w:t>ДПС</w:t>
      </w:r>
    </w:p>
    <w:p w:rsidR="00DE15AA" w:rsidRDefault="001C0049" w:rsidP="005F7FD7">
      <w:pPr>
        <w:jc w:val="right"/>
        <w:rPr>
          <w:b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38573E" wp14:editId="3C77CEB9">
                <wp:simplePos x="0" y="0"/>
                <wp:positionH relativeFrom="column">
                  <wp:posOffset>-67945</wp:posOffset>
                </wp:positionH>
                <wp:positionV relativeFrom="paragraph">
                  <wp:posOffset>96520</wp:posOffset>
                </wp:positionV>
                <wp:extent cx="542925" cy="194310"/>
                <wp:effectExtent l="0" t="0" r="28575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943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5.35pt;margin-top:7.6pt;width:42.75pt;height:1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" fillcolor="red"/>
            </w:pict>
          </mc:Fallback>
        </mc:AlternateContent>
      </w:r>
    </w:p>
    <w:p w:rsidR="00DE15AA" w:rsidRDefault="001C0049" w:rsidP="001C0049">
      <w:pPr>
        <w:tabs>
          <w:tab w:val="left" w:pos="920"/>
          <w:tab w:val="right" w:pos="1627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>Условное обозначение мест перекрытия большегрузным транспортом</w:t>
      </w:r>
      <w:r>
        <w:rPr>
          <w:b/>
          <w:sz w:val="18"/>
          <w:szCs w:val="18"/>
        </w:rPr>
        <w:tab/>
      </w:r>
    </w:p>
    <w:p w:rsidR="001C0049" w:rsidRDefault="001C0049" w:rsidP="001C0049">
      <w:pPr>
        <w:tabs>
          <w:tab w:val="left" w:pos="920"/>
          <w:tab w:val="right" w:pos="16270"/>
        </w:tabs>
        <w:rPr>
          <w:b/>
          <w:sz w:val="18"/>
          <w:szCs w:val="18"/>
        </w:rPr>
      </w:pPr>
    </w:p>
    <w:p w:rsidR="001C0049" w:rsidRDefault="001C0049" w:rsidP="001C0049">
      <w:pPr>
        <w:tabs>
          <w:tab w:val="left" w:pos="920"/>
          <w:tab w:val="right" w:pos="16270"/>
        </w:tabs>
        <w:rPr>
          <w:b/>
          <w:sz w:val="18"/>
          <w:szCs w:val="18"/>
        </w:rPr>
      </w:pPr>
    </w:p>
    <w:p w:rsidR="001C0049" w:rsidRDefault="001C0049" w:rsidP="001C0049">
      <w:pPr>
        <w:tabs>
          <w:tab w:val="left" w:pos="920"/>
          <w:tab w:val="right" w:pos="16270"/>
        </w:tabs>
        <w:rPr>
          <w:b/>
          <w:sz w:val="18"/>
          <w:szCs w:val="18"/>
        </w:rPr>
      </w:pPr>
    </w:p>
    <w:p w:rsidR="001C0049" w:rsidRDefault="001C0049" w:rsidP="001C0049">
      <w:pPr>
        <w:tabs>
          <w:tab w:val="left" w:pos="920"/>
          <w:tab w:val="right" w:pos="16270"/>
        </w:tabs>
        <w:rPr>
          <w:b/>
          <w:sz w:val="18"/>
          <w:szCs w:val="18"/>
        </w:rPr>
      </w:pPr>
    </w:p>
    <w:p w:rsidR="001C0049" w:rsidRPr="00033ACD" w:rsidRDefault="001C0049" w:rsidP="001C0049">
      <w:pPr>
        <w:jc w:val="right"/>
      </w:pPr>
      <w:r w:rsidRPr="00033ACD">
        <w:lastRenderedPageBreak/>
        <w:t>Приложение</w:t>
      </w:r>
      <w:r>
        <w:t xml:space="preserve"> 5</w:t>
      </w:r>
      <w:r w:rsidRPr="00033ACD">
        <w:t xml:space="preserve"> </w:t>
      </w:r>
    </w:p>
    <w:p w:rsidR="001C0049" w:rsidRPr="00033ACD" w:rsidRDefault="001C0049" w:rsidP="001C0049">
      <w:pPr>
        <w:jc w:val="right"/>
      </w:pPr>
      <w:r w:rsidRPr="00033ACD">
        <w:t xml:space="preserve">к постановлению администрации </w:t>
      </w:r>
    </w:p>
    <w:p w:rsidR="001C0049" w:rsidRPr="00033ACD" w:rsidRDefault="001C0049" w:rsidP="001C0049">
      <w:pPr>
        <w:jc w:val="right"/>
      </w:pPr>
      <w:r w:rsidRPr="00033ACD">
        <w:t>города Югорска</w:t>
      </w:r>
    </w:p>
    <w:p w:rsidR="001C0049" w:rsidRDefault="001C0049" w:rsidP="001C0049">
      <w:pPr>
        <w:jc w:val="right"/>
      </w:pPr>
      <w:r w:rsidRPr="00033ACD">
        <w:t>от __________ №_____</w:t>
      </w:r>
    </w:p>
    <w:p w:rsidR="006810CC" w:rsidRPr="006810CC" w:rsidRDefault="006810CC" w:rsidP="006810CC">
      <w:pPr>
        <w:ind w:left="-1080" w:right="-1090"/>
        <w:jc w:val="center"/>
        <w:rPr>
          <w:color w:val="FF0000"/>
          <w:sz w:val="24"/>
          <w:szCs w:val="24"/>
        </w:rPr>
      </w:pPr>
      <w:r w:rsidRP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CF3EFF" wp14:editId="16B0AE28">
                <wp:simplePos x="0" y="0"/>
                <wp:positionH relativeFrom="column">
                  <wp:posOffset>-443865</wp:posOffset>
                </wp:positionH>
                <wp:positionV relativeFrom="paragraph">
                  <wp:posOffset>184150</wp:posOffset>
                </wp:positionV>
                <wp:extent cx="10001250" cy="45085"/>
                <wp:effectExtent l="0" t="0" r="19050" b="12065"/>
                <wp:wrapNone/>
                <wp:docPr id="325" name="Полили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0" cy="45085"/>
                        </a:xfrm>
                        <a:custGeom>
                          <a:avLst/>
                          <a:gdLst>
                            <a:gd name="T0" fmla="*/ 0 w 15459"/>
                            <a:gd name="T1" fmla="*/ 0 h 15"/>
                            <a:gd name="T2" fmla="*/ 15459 w 15459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59" h="15">
                              <a:moveTo>
                                <a:pt x="0" y="0"/>
                              </a:moveTo>
                              <a:lnTo>
                                <a:pt x="15459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5" o:spid="_x0000_s1026" style="position:absolute;margin-left:-34.95pt;margin-top:14.5pt;width:787.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" path="m,l15459,15e" filled="f">
                <v:path arrowok="t" o:connecttype="custom" o:connectlocs="0,0;10001250,45085" o:connectangles="0,0"/>
              </v:shape>
            </w:pict>
          </mc:Fallback>
        </mc:AlternateContent>
      </w:r>
      <w:r w:rsidRPr="006810CC">
        <w:rPr>
          <w:sz w:val="24"/>
          <w:szCs w:val="24"/>
        </w:rPr>
        <w:t>План – схема перекрытия улиц города Югорска для проведения Югорского Карнавала – 2017 02 сентября 2017.</w:t>
      </w:r>
    </w:p>
    <w:p w:rsidR="006810CC" w:rsidRPr="00055E92" w:rsidRDefault="006810CC" w:rsidP="006810CC">
      <w:pPr>
        <w:tabs>
          <w:tab w:val="left" w:pos="5880"/>
        </w:tabs>
        <w:rPr>
          <w:b/>
        </w:rPr>
      </w:pPr>
      <w:r w:rsidRP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CBC99B" wp14:editId="45020930">
                <wp:simplePos x="0" y="0"/>
                <wp:positionH relativeFrom="column">
                  <wp:posOffset>-180340</wp:posOffset>
                </wp:positionH>
                <wp:positionV relativeFrom="paragraph">
                  <wp:posOffset>21794</wp:posOffset>
                </wp:positionV>
                <wp:extent cx="707923" cy="261251"/>
                <wp:effectExtent l="0" t="0" r="16510" b="24765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923" cy="26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Default="006810CC" w:rsidP="006810CC">
                            <w:r>
                              <w:t>пере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48" style="position:absolute;margin-left:-14.2pt;margin-top:1.7pt;width:55.75pt;height:20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">
                <v:textbox>
                  <w:txbxContent>
                    <w:p w:rsidR="006810CC" w:rsidRDefault="006810CC" w:rsidP="006810CC">
                      <w:r>
                        <w:t>переез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B715E2" wp14:editId="68CF7B41">
                <wp:simplePos x="0" y="0"/>
                <wp:positionH relativeFrom="column">
                  <wp:posOffset>6993255</wp:posOffset>
                </wp:positionH>
                <wp:positionV relativeFrom="paragraph">
                  <wp:posOffset>54610</wp:posOffset>
                </wp:positionV>
                <wp:extent cx="295275" cy="730250"/>
                <wp:effectExtent l="0" t="0" r="28575" b="12700"/>
                <wp:wrapNone/>
                <wp:docPr id="324" name="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730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26" style="position:absolute;margin-left:550.65pt;margin-top:4.3pt;width:23.25pt;height:5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" fillcolor="red"/>
            </w:pict>
          </mc:Fallback>
        </mc:AlternateContent>
      </w:r>
      <w:r w:rsidRP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B6CF5D" wp14:editId="513DCC38">
                <wp:simplePos x="0" y="0"/>
                <wp:positionH relativeFrom="column">
                  <wp:posOffset>781050</wp:posOffset>
                </wp:positionH>
                <wp:positionV relativeFrom="paragraph">
                  <wp:posOffset>21590</wp:posOffset>
                </wp:positionV>
                <wp:extent cx="304800" cy="772160"/>
                <wp:effectExtent l="0" t="0" r="19050" b="27940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772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6" style="position:absolute;margin-left:61.5pt;margin-top:1.7pt;width:24pt;height:60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>
                <wp:simplePos x="0" y="0"/>
                <wp:positionH relativeFrom="column">
                  <wp:posOffset>9557384</wp:posOffset>
                </wp:positionH>
                <wp:positionV relativeFrom="paragraph">
                  <wp:posOffset>24130</wp:posOffset>
                </wp:positionV>
                <wp:extent cx="0" cy="800100"/>
                <wp:effectExtent l="0" t="0" r="19050" b="1905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752.55pt;margin-top:1.9pt;width:0;height:63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</wp:posOffset>
                </wp:positionV>
                <wp:extent cx="571500" cy="228600"/>
                <wp:effectExtent l="0" t="0" r="19050" b="19050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1A2401" w:rsidRDefault="006810CC" w:rsidP="006810CC">
                            <w:pPr>
                              <w:spacing w:after="100" w:afterAutospac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401">
                              <w:rPr>
                                <w:sz w:val="22"/>
                                <w:szCs w:val="22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49" style="position:absolute;margin-left:234pt;margin-top:1.9pt;width:4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">
                <v:textbox>
                  <w:txbxContent>
                    <w:p w:rsidR="006810CC" w:rsidRPr="001A2401" w:rsidRDefault="006810CC" w:rsidP="006810CC">
                      <w:pPr>
                        <w:spacing w:after="100" w:afterAutospacing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401">
                        <w:rPr>
                          <w:sz w:val="22"/>
                          <w:szCs w:val="22"/>
                        </w:rPr>
                        <w:t>рын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685800" cy="228600"/>
                <wp:effectExtent l="0" t="0" r="19050" b="19050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Default="006810CC" w:rsidP="006810CC">
                            <w:r>
                              <w:t>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50" style="position:absolute;margin-left:621pt;margin-top:1.9pt;width:54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">
                <v:textbox>
                  <w:txbxContent>
                    <w:p w:rsidR="006810CC" w:rsidRDefault="006810CC" w:rsidP="006810CC">
                      <w: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b/>
        </w:rPr>
        <w:t>ул. Железнодорожная</w:t>
      </w:r>
    </w:p>
    <w:p w:rsidR="006810CC" w:rsidRPr="00C903A4" w:rsidRDefault="006810CC" w:rsidP="006810CC">
      <w:pPr>
        <w:tabs>
          <w:tab w:val="left" w:pos="19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77470</wp:posOffset>
                </wp:positionV>
                <wp:extent cx="222885" cy="228600"/>
                <wp:effectExtent l="5715" t="10795" r="9525" b="8255"/>
                <wp:wrapNone/>
                <wp:docPr id="320" name="Овал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0" o:spid="_x0000_s1026" style="position:absolute;margin-left:252.45pt;margin-top:6.1pt;width:17.55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"/>
            </w:pict>
          </mc:Fallback>
        </mc:AlternateContent>
      </w:r>
      <w:r>
        <w:tab/>
      </w:r>
    </w:p>
    <w:p w:rsidR="006810CC" w:rsidRPr="00524F0A" w:rsidRDefault="006810CC" w:rsidP="006810CC">
      <w:pPr>
        <w:tabs>
          <w:tab w:val="left" w:pos="1920"/>
          <w:tab w:val="left" w:pos="1170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810CC" w:rsidRDefault="006810CC" w:rsidP="00681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51" style="position:absolute;margin-left:117pt;margin-top:1.3pt;width:27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810CC" w:rsidRDefault="006810CC" w:rsidP="006810CC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52" style="position:absolute;margin-left:459pt;margin-top:1.3pt;width:2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53" style="position:absolute;margin-left:6in;margin-top:1.3pt;width:27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54" style="position:absolute;margin-left:405pt;margin-top:1.3pt;width:27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55" style="position:absolute;margin-left:378pt;margin-top:1.3pt;width:27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56" style="position:absolute;margin-left:2in;margin-top:1.3pt;width:27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3" name="Прямоугольник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DD09A0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57" style="position:absolute;margin-left:351pt;margin-top:1.3pt;width:27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">
                <v:textbox>
                  <w:txbxContent>
                    <w:p w:rsidR="006810CC" w:rsidRPr="00DD09A0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2" name="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58" style="position:absolute;margin-left:324pt;margin-top:1.3pt;width:27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59" style="position:absolute;margin-left:171pt;margin-top:1.3pt;width:27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60" style="position:absolute;margin-left:198pt;margin-top:1.3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61" style="position:absolute;margin-left:307.5pt;margin-top:1.3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62" style="position:absolute;margin-left:289.5pt;margin-top:1.3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017088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063" style="position:absolute;margin-left:3in;margin-top:1.3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">
                <v:textbox>
                  <w:txbxContent>
                    <w:p w:rsidR="006810CC" w:rsidRPr="00017088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Qtbg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130810</wp:posOffset>
                </wp:positionV>
                <wp:extent cx="0" cy="342900"/>
                <wp:effectExtent l="95250" t="0" r="57150" b="3810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74aAIAAH4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" strokecolor="red" strokeweight="2.25pt">
                <v:stroke endarrow="block"/>
              </v:line>
            </w:pict>
          </mc:Fallback>
        </mc:AlternateContent>
      </w:r>
      <w:r>
        <w:t xml:space="preserve">                     </w:t>
      </w:r>
      <w:r w:rsidRPr="006810CC">
        <w:rPr>
          <w:sz w:val="28"/>
          <w:szCs w:val="28"/>
        </w:rPr>
        <w:t>1</w:t>
      </w:r>
      <w:r>
        <w:t xml:space="preserve">        </w:t>
      </w: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</w:t>
      </w:r>
    </w:p>
    <w:p w:rsidR="006810CC" w:rsidRPr="004E2F48" w:rsidRDefault="006810CC" w:rsidP="006810CC"/>
    <w:p w:rsidR="006810CC" w:rsidRPr="004E2F48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0015</wp:posOffset>
                </wp:positionV>
                <wp:extent cx="228600" cy="460375"/>
                <wp:effectExtent l="0" t="0" r="19050" b="15875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64" style="position:absolute;margin-left:252.45pt;margin-top:9.45pt;width:18pt;height:3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23190</wp:posOffset>
                </wp:positionV>
                <wp:extent cx="0" cy="335280"/>
                <wp:effectExtent l="9525" t="8890" r="9525" b="8255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400.5pt;margin-top:9.7pt;width:0;height:26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3190</wp:posOffset>
                </wp:positionV>
                <wp:extent cx="0" cy="335280"/>
                <wp:effectExtent l="9525" t="8890" r="9525" b="8255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78pt;margin-top:9.7pt;width:0;height:26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3190</wp:posOffset>
                </wp:positionV>
                <wp:extent cx="441960" cy="1478280"/>
                <wp:effectExtent l="9525" t="8890" r="5715" b="825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16755F" w:rsidRDefault="006810CC" w:rsidP="006810CC">
                            <w:pPr>
                              <w:rPr>
                                <w:b/>
                              </w:rPr>
                            </w:pPr>
                            <w:r w:rsidRPr="0016755F">
                              <w:rPr>
                                <w:b/>
                              </w:rPr>
                              <w:t>Ул. Механизатор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65" type="#_x0000_t202" style="position:absolute;margin-left:37.5pt;margin-top:9.7pt;width:34.8pt;height:116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">
                <v:textbox style="layout-flow:vertical;mso-layout-flow-alt:bottom-to-top">
                  <w:txbxContent>
                    <w:p w:rsidR="006810CC" w:rsidRPr="0016755F" w:rsidRDefault="006810CC" w:rsidP="006810CC">
                      <w:pPr>
                        <w:rPr>
                          <w:b/>
                        </w:rPr>
                      </w:pPr>
                      <w:r w:rsidRPr="0016755F">
                        <w:rPr>
                          <w:b/>
                        </w:rPr>
                        <w:t>Ул. Механизато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3190</wp:posOffset>
                </wp:positionV>
                <wp:extent cx="352425" cy="1478280"/>
                <wp:effectExtent l="9525" t="8890" r="9525" b="8255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6" style="position:absolute;margin-left:37.5pt;margin-top:9.7pt;width:27.75pt;height:11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6KTwIAAFwEAAAOAAAAZHJzL2Uyb0RvYy54bWysVM1uEzEQviPxDtbe090N2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Io63opPAgAAXA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flip:x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017088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66" style="position:absolute;margin-left:271.5pt;margin-top:.7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">
                <v:textbox>
                  <w:txbxContent>
                    <w:p w:rsidR="006810CC" w:rsidRPr="00017088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017088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67" style="position:absolute;margin-left:225pt;margin-top:.7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">
                <v:textbox>
                  <w:txbxContent>
                    <w:p w:rsidR="006810CC" w:rsidRPr="00017088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9.7pt" to="24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7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863725"/>
                <wp:effectExtent l="0" t="0" r="19050" b="22225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6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 y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"/>
            </w:pict>
          </mc:Fallback>
        </mc:AlternateContent>
      </w:r>
    </w:p>
    <w:p w:rsidR="006810CC" w:rsidRDefault="006810CC" w:rsidP="006810CC">
      <w:pPr>
        <w:tabs>
          <w:tab w:val="left" w:pos="3720"/>
          <w:tab w:val="left" w:pos="8385"/>
        </w:tabs>
      </w:pPr>
      <w:r>
        <w:tab/>
      </w:r>
    </w:p>
    <w:p w:rsidR="006810CC" w:rsidRDefault="006810CC" w:rsidP="006810CC">
      <w:pPr>
        <w:tabs>
          <w:tab w:val="left" w:pos="3720"/>
          <w:tab w:val="left" w:pos="8385"/>
        </w:tabs>
      </w:pPr>
    </w:p>
    <w:p w:rsidR="006810CC" w:rsidRPr="0011234C" w:rsidRDefault="006810CC" w:rsidP="006810CC">
      <w:pPr>
        <w:tabs>
          <w:tab w:val="left" w:pos="3720"/>
          <w:tab w:val="left" w:pos="8385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</wp:posOffset>
                </wp:positionV>
                <wp:extent cx="228600" cy="247650"/>
                <wp:effectExtent l="0" t="0" r="19050" b="19050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68" style="position:absolute;margin-left:252pt;margin-top:4.3pt;width:18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11234C">
        <w:rPr>
          <w:b/>
        </w:rPr>
        <w:t>ДНД</w:t>
      </w:r>
    </w:p>
    <w:p w:rsidR="006810CC" w:rsidRPr="00EE2D85" w:rsidRDefault="006810CC" w:rsidP="006810CC">
      <w:pPr>
        <w:rPr>
          <w:highlight w:val="yellow"/>
        </w:rPr>
      </w:pP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0</wp:posOffset>
                </wp:positionV>
                <wp:extent cx="342900" cy="0"/>
                <wp:effectExtent l="9525" t="12700" r="9525" b="635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3in;margin-top:8.5pt;width:27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"/>
            </w:pict>
          </mc:Fallback>
        </mc:AlternateContent>
      </w:r>
      <w:r w:rsidR="007233CE">
        <w:rPr>
          <w:noProof/>
          <w:highlight w:val="yellow"/>
        </w:rPr>
        <w:pict>
          <v:shape id="_x0000_s1221" type="#_x0000_t136" style="position:absolute;margin-left:599.25pt;margin-top:34.45pt;width:54pt;height:10.5pt;rotation:270;z-index:-251455488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00330</wp:posOffset>
                </wp:positionV>
                <wp:extent cx="0" cy="342900"/>
                <wp:effectExtent l="95250" t="0" r="57150" b="3810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7.9pt" to="25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45ZwIAAH4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" strokecolor="red" strokeweight="2.25pt">
                <v:stroke endarrow="block"/>
              </v:line>
            </w:pict>
          </mc:Fallback>
        </mc:AlternateContent>
      </w:r>
      <w:r w:rsidR="007233CE">
        <w:rPr>
          <w:noProof/>
          <w:highlight w:val="yellow"/>
        </w:rPr>
        <w:pict>
          <v:shape id="_x0000_s1220" type="#_x0000_t136" style="position:absolute;margin-left:225.75pt;margin-top:43.15pt;width:81pt;height:10.5pt;rotation:270;z-index:-251456512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9748274</wp:posOffset>
                </wp:positionH>
                <wp:positionV relativeFrom="paragraph">
                  <wp:posOffset>8931</wp:posOffset>
                </wp:positionV>
                <wp:extent cx="423545" cy="3573780"/>
                <wp:effectExtent l="0" t="0" r="14605" b="2667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57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11234C" w:rsidRDefault="006810CC" w:rsidP="006810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  <w:r w:rsidRPr="0011234C">
                              <w:rPr>
                                <w:b/>
                              </w:rPr>
                              <w:t>л. Строителей</w:t>
                            </w:r>
                          </w:p>
                          <w:p w:rsidR="006810CC" w:rsidRDefault="006810CC" w:rsidP="0068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6" o:spid="_x0000_s1069" type="#_x0000_t202" style="position:absolute;margin-left:767.6pt;margin-top:.7pt;width:33.35pt;height:281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">
                <v:textbox style="layout-flow:vertical;mso-layout-flow-alt:bottom-to-top">
                  <w:txbxContent>
                    <w:p w:rsidR="006810CC" w:rsidRPr="0011234C" w:rsidRDefault="006810CC" w:rsidP="006810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</w:t>
                      </w:r>
                      <w:r w:rsidRPr="0011234C">
                        <w:rPr>
                          <w:b/>
                        </w:rPr>
                        <w:t>л. Строителей</w:t>
                      </w:r>
                    </w:p>
                    <w:p w:rsidR="006810CC" w:rsidRDefault="006810CC" w:rsidP="0068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342900" cy="0"/>
                <wp:effectExtent l="9525" t="8890" r="9525" b="1016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3in;margin-top:.7pt;width:27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0182225</wp:posOffset>
                </wp:positionH>
                <wp:positionV relativeFrom="paragraph">
                  <wp:posOffset>8890</wp:posOffset>
                </wp:positionV>
                <wp:extent cx="0" cy="3573780"/>
                <wp:effectExtent l="9525" t="8890" r="9525" b="8255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7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801.75pt;margin-top:.7pt;width:0;height:281.4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758680</wp:posOffset>
                </wp:positionH>
                <wp:positionV relativeFrom="paragraph">
                  <wp:posOffset>8890</wp:posOffset>
                </wp:positionV>
                <wp:extent cx="0" cy="3573780"/>
                <wp:effectExtent l="5080" t="8890" r="13970" b="825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7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768.4pt;margin-top:.7pt;width:0;height:281.4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"/>
            </w:pict>
          </mc:Fallback>
        </mc:AlternateContent>
      </w: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43180</wp:posOffset>
                </wp:positionV>
                <wp:extent cx="304800" cy="0"/>
                <wp:effectExtent l="9525" t="5080" r="9525" b="1397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597pt;margin-top:3.4pt;width:24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EjVAIAAGE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"/>
            </w:pict>
          </mc:Fallback>
        </mc:AlternateContent>
      </w:r>
    </w:p>
    <w:p w:rsidR="006810CC" w:rsidRPr="005367A1" w:rsidRDefault="006810CC" w:rsidP="006810CC">
      <w:pPr>
        <w:tabs>
          <w:tab w:val="left" w:pos="12945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46050</wp:posOffset>
                </wp:positionV>
                <wp:extent cx="685800" cy="228600"/>
                <wp:effectExtent l="9525" t="12700" r="9525" b="6350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026" style="position:absolute;margin-left:621pt;margin-top:11.5pt;width:54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31750</wp:posOffset>
                </wp:positionV>
                <wp:extent cx="304800" cy="0"/>
                <wp:effectExtent l="9525" t="12700" r="9525" b="635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597pt;margin-top:2.5pt;width:24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/BUwIAAGE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31750</wp:posOffset>
                </wp:positionV>
                <wp:extent cx="276225" cy="0"/>
                <wp:effectExtent l="9525" t="12700" r="9525" b="6350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675pt;margin-top:2.5pt;width:21.7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2in;margin-top:2.5pt;width:0;height:27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128.25pt;margin-top:2.5pt;width:0;height:27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31750</wp:posOffset>
                </wp:positionV>
                <wp:extent cx="0" cy="571500"/>
                <wp:effectExtent l="95250" t="0" r="57150" b="38100"/>
                <wp:wrapNone/>
                <wp:docPr id="276" name="Прямая соединительная 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6" o:spid="_x0000_s1026" style="position:absolute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2.5pt" to="252.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" strokecolor="red" strokeweight="2.25pt">
                <v:stroke endarrow="block"/>
              </v:line>
            </w:pict>
          </mc:Fallback>
        </mc:AlternateContent>
      </w:r>
      <w:r>
        <w:tab/>
      </w:r>
    </w:p>
    <w:p w:rsidR="006810CC" w:rsidRPr="004E2F48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54610</wp:posOffset>
                </wp:positionV>
                <wp:extent cx="276225" cy="0"/>
                <wp:effectExtent l="9525" t="6985" r="9525" b="12065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675pt;margin-top:4.3pt;width:21.7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"/>
            </w:pict>
          </mc:Fallback>
        </mc:AlternateContent>
      </w:r>
    </w:p>
    <w:p w:rsidR="006810CC" w:rsidRPr="005367A1" w:rsidRDefault="006810CC" w:rsidP="006810CC">
      <w:pPr>
        <w:tabs>
          <w:tab w:val="left" w:pos="1296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9477375</wp:posOffset>
                </wp:positionH>
                <wp:positionV relativeFrom="paragraph">
                  <wp:posOffset>24130</wp:posOffset>
                </wp:positionV>
                <wp:extent cx="281305" cy="974725"/>
                <wp:effectExtent l="9525" t="5080" r="13970" b="1079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974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4" o:spid="_x0000_s1026" style="position:absolute;margin-left:746.25pt;margin-top:1.9pt;width:22.15pt;height:76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4130</wp:posOffset>
                </wp:positionV>
                <wp:extent cx="276225" cy="459740"/>
                <wp:effectExtent l="9525" t="5080" r="9525" b="11430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59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26" style="position:absolute;margin-left:149.25pt;margin-top:1.9pt;width:21.75pt;height:36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272" name="Прямая соединительная 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HUAIAAFw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747885</wp:posOffset>
                </wp:positionH>
                <wp:positionV relativeFrom="paragraph">
                  <wp:posOffset>24130</wp:posOffset>
                </wp:positionV>
                <wp:extent cx="9525" cy="800100"/>
                <wp:effectExtent l="0" t="0" r="28575" b="1905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767.55pt;margin-top:1.9pt;width:.75pt;height:6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-36pt;margin-top:1.9pt;width:1.1pt;height:27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flip:x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29</wp:posOffset>
                </wp:positionV>
                <wp:extent cx="4343400" cy="0"/>
                <wp:effectExtent l="0" t="0" r="19050" b="19050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flip:y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.9pt" to="62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"/>
            </w:pict>
          </mc:Fallback>
        </mc:AlternateContent>
      </w:r>
      <w:r>
        <w:tab/>
      </w:r>
      <w:r>
        <w:rPr>
          <w:sz w:val="32"/>
          <w:szCs w:val="32"/>
        </w:rPr>
        <w:t>6</w:t>
      </w:r>
    </w:p>
    <w:p w:rsidR="006810CC" w:rsidRPr="004E2F48" w:rsidRDefault="006810CC" w:rsidP="006810CC">
      <w:pPr>
        <w:tabs>
          <w:tab w:val="left" w:pos="1160"/>
          <w:tab w:val="left" w:pos="3495"/>
          <w:tab w:val="left" w:pos="5660"/>
          <w:tab w:val="left" w:pos="10920"/>
        </w:tabs>
      </w:pPr>
      <w:r>
        <w:tab/>
      </w:r>
      <w:r w:rsidRPr="002412BA">
        <w:rPr>
          <w:b/>
        </w:rPr>
        <w:t>ул. Ленина</w:t>
      </w:r>
      <w:r>
        <w:tab/>
      </w:r>
      <w:r>
        <w:rPr>
          <w:sz w:val="32"/>
          <w:szCs w:val="32"/>
        </w:rPr>
        <w:t>2</w:t>
      </w:r>
      <w:r>
        <w:tab/>
      </w:r>
      <w:r w:rsidRPr="002412BA">
        <w:rPr>
          <w:b/>
        </w:rPr>
        <w:t>ул. Ленина</w:t>
      </w:r>
      <w:r>
        <w:tab/>
      </w:r>
      <w:r>
        <w:tab/>
      </w:r>
      <w:r>
        <w:tab/>
      </w:r>
      <w:r>
        <w:tab/>
      </w:r>
      <w:r w:rsidRPr="002412BA">
        <w:rPr>
          <w:b/>
        </w:rPr>
        <w:t>ул. Ленина</w:t>
      </w:r>
    </w:p>
    <w:p w:rsidR="006810CC" w:rsidRPr="005367A1" w:rsidRDefault="006810CC" w:rsidP="006810CC">
      <w:pPr>
        <w:tabs>
          <w:tab w:val="left" w:pos="1467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800100" cy="0"/>
                <wp:effectExtent l="0" t="95250" r="0" b="95250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3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0809</wp:posOffset>
                </wp:positionV>
                <wp:extent cx="1371600" cy="0"/>
                <wp:effectExtent l="0" t="95250" r="0" b="9525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" strokecolor="red" strokeweight="3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0809</wp:posOffset>
                </wp:positionV>
                <wp:extent cx="2171700" cy="0"/>
                <wp:effectExtent l="0" t="95250" r="0" b="95250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pt,10.3pt" to="63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" strokecolor="red" strokeweight="2.25pt">
                <v:stroke endarrow="block"/>
              </v:line>
            </w:pict>
          </mc:Fallback>
        </mc:AlternateContent>
      </w:r>
      <w:r>
        <w:tab/>
      </w:r>
      <w:r>
        <w:rPr>
          <w:sz w:val="32"/>
          <w:szCs w:val="32"/>
        </w:rPr>
        <w:t>5</w:t>
      </w:r>
    </w:p>
    <w:p w:rsidR="006810CC" w:rsidRPr="00FD48CD" w:rsidRDefault="006810CC" w:rsidP="006810CC">
      <w:pPr>
        <w:tabs>
          <w:tab w:val="right" w:pos="15398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38100" r="57150" b="1905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flip:y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5.5pt" to="4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>
                <wp:simplePos x="0" y="0"/>
                <wp:positionH relativeFrom="column">
                  <wp:posOffset>8115299</wp:posOffset>
                </wp:positionH>
                <wp:positionV relativeFrom="paragraph">
                  <wp:posOffset>69850</wp:posOffset>
                </wp:positionV>
                <wp:extent cx="0" cy="457200"/>
                <wp:effectExtent l="57150" t="0" r="76200" b="38100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5.5pt" to="639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" strokecolor="red" strokeweight="2.25pt">
                <v:stroke endarrow="block"/>
              </v:line>
            </w:pict>
          </mc:Fallback>
        </mc:AlternateContent>
      </w:r>
      <w:r>
        <w:tab/>
      </w:r>
    </w:p>
    <w:p w:rsidR="006810CC" w:rsidRPr="00631399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800100" cy="457200"/>
                <wp:effectExtent l="0" t="0" r="19050" b="19050"/>
                <wp:wrapNone/>
                <wp:docPr id="260" name="Овал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4E2F48" w:rsidRDefault="006810CC" w:rsidP="00681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0" o:spid="_x0000_s1070" style="position:absolute;margin-left:198pt;margin-top:9.7pt;width:63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">
                <v:textbox>
                  <w:txbxContent>
                    <w:p w:rsidR="006810CC" w:rsidRPr="004E2F48" w:rsidRDefault="006810CC" w:rsidP="00681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flip:y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tcUAIAAFw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9.7pt" to="6in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252" name="Овал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CC" w:rsidRDefault="006810CC" w:rsidP="006810CC">
                            <w:pPr>
                              <w:jc w:val="center"/>
                            </w:pPr>
                          </w:p>
                          <w:p w:rsidR="006810CC" w:rsidRDefault="006810CC" w:rsidP="006810C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6810CC" w:rsidRPr="0002379C" w:rsidRDefault="006810CC" w:rsidP="006810C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2" o:spid="_x0000_s1071" style="position:absolute;margin-left:10in;margin-top:9.7pt;width:63pt;height:10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">
                <v:textbox>
                  <w:txbxContent>
                    <w:p w:rsidR="006810CC" w:rsidRDefault="006810CC" w:rsidP="006810CC">
                      <w:pPr>
                        <w:jc w:val="center"/>
                      </w:pPr>
                    </w:p>
                    <w:p w:rsidR="006810CC" w:rsidRDefault="006810CC" w:rsidP="006810C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6810CC" w:rsidRPr="0002379C" w:rsidRDefault="006810CC" w:rsidP="006810C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6810CC" w:rsidRPr="00631399" w:rsidRDefault="006810CC" w:rsidP="006810CC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251" name="Прямоугольник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4E2F48" w:rsidRDefault="006810CC" w:rsidP="00681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1" o:spid="_x0000_s1072" style="position:absolute;margin-left:270pt;margin-top:4.9pt;width:4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20UAIAAGM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">
                <v:textbox>
                  <w:txbxContent>
                    <w:p w:rsidR="006810CC" w:rsidRPr="004E2F48" w:rsidRDefault="006810CC" w:rsidP="00681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4E2F48" w:rsidRDefault="006810CC" w:rsidP="00681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73" style="position:absolute;margin-left:324pt;margin-top:4.9pt;width:54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">
                <v:textbox>
                  <w:txbxContent>
                    <w:p w:rsidR="006810CC" w:rsidRPr="004E2F48" w:rsidRDefault="006810CC" w:rsidP="00681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2230</wp:posOffset>
                </wp:positionV>
                <wp:extent cx="1600200" cy="571500"/>
                <wp:effectExtent l="0" t="0" r="19050" b="19050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7491E" w:rsidRDefault="006810CC" w:rsidP="006810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491E">
                              <w:rPr>
                                <w:b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" o:spid="_x0000_s1074" type="#_x0000_t202" style="position:absolute;margin-left:459pt;margin-top:4.9pt;width:126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" strokecolor="white">
                <v:textbox>
                  <w:txbxContent>
                    <w:p w:rsidR="006810CC" w:rsidRPr="00C7491E" w:rsidRDefault="006810CC" w:rsidP="006810CC">
                      <w:pPr>
                        <w:jc w:val="center"/>
                        <w:rPr>
                          <w:b/>
                        </w:rPr>
                      </w:pPr>
                      <w:r w:rsidRPr="00C7491E">
                        <w:rPr>
                          <w:b/>
                        </w:rPr>
                        <w:t>ГОРОДСКОЙ ПАРК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810CC" w:rsidRPr="00631399" w:rsidRDefault="007233CE" w:rsidP="006810CC">
      <w:pPr>
        <w:tabs>
          <w:tab w:val="left" w:pos="4320"/>
        </w:tabs>
      </w:pPr>
      <w:r>
        <w:rPr>
          <w:noProof/>
        </w:rPr>
        <w:pict>
          <v:shape id="_x0000_s1223" type="#_x0000_t136" style="position:absolute;margin-left:355.5pt;margin-top:40.65pt;width:90pt;height:9pt;rotation:270;z-index:-251453440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yXTwIAAFs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"/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247" name="Лента лицом вверх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87035F" w:rsidRDefault="006810CC" w:rsidP="006810C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87035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триб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нта лицом вверх 247" o:spid="_x0000_s1075" type="#_x0000_t54" style="position:absolute;margin-left:675pt;margin-top:18.15pt;width:1in;height:36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">
                <v:textbox>
                  <w:txbxContent>
                    <w:p w:rsidR="006810CC" w:rsidRPr="0087035F" w:rsidRDefault="006810CC" w:rsidP="006810C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87035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трибуна</w:t>
                      </w:r>
                    </w:p>
                  </w:txbxContent>
                </v:textbox>
              </v:shape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"/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"/>
            </w:pict>
          </mc:Fallback>
        </mc:AlternateContent>
      </w:r>
    </w:p>
    <w:p w:rsidR="006810CC" w:rsidRPr="00524F0A" w:rsidRDefault="006810CC" w:rsidP="006810CC">
      <w:pPr>
        <w:tabs>
          <w:tab w:val="left" w:pos="8355"/>
          <w:tab w:val="left" w:pos="9135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8910</wp:posOffset>
                </wp:positionV>
                <wp:extent cx="342900" cy="635"/>
                <wp:effectExtent l="9525" t="6985" r="9525" b="1143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6in;margin-top:13.3pt;width:27pt;height:.0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1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76" style="position:absolute;margin-left:675pt;margin-top:13.35pt;width:18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111</w:t>
                      </w:r>
                      <w: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OUTQIAAFs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"/>
            </w:pict>
          </mc:Fallback>
        </mc:AlternateContent>
      </w:r>
      <w:r>
        <w:tab/>
      </w:r>
      <w:r>
        <w:rPr>
          <w:sz w:val="32"/>
          <w:szCs w:val="32"/>
        </w:rPr>
        <w:t>3</w:t>
      </w:r>
    </w:p>
    <w:p w:rsidR="006810CC" w:rsidRPr="00524F0A" w:rsidRDefault="006810CC" w:rsidP="006810CC">
      <w:pPr>
        <w:tabs>
          <w:tab w:val="left" w:pos="834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9530</wp:posOffset>
                </wp:positionV>
                <wp:extent cx="571500" cy="225425"/>
                <wp:effectExtent l="9525" t="11430" r="9525" b="10795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387pt;margin-top:3.9pt;width:45pt;height:17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6370</wp:posOffset>
                </wp:positionV>
                <wp:extent cx="342900" cy="0"/>
                <wp:effectExtent l="9525" t="13970" r="9525" b="508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6in;margin-top:13.1pt;width:27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cQ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>
                <wp:simplePos x="0" y="0"/>
                <wp:positionH relativeFrom="column">
                  <wp:posOffset>8115299</wp:posOffset>
                </wp:positionH>
                <wp:positionV relativeFrom="paragraph">
                  <wp:posOffset>166370</wp:posOffset>
                </wp:positionV>
                <wp:extent cx="0" cy="1819275"/>
                <wp:effectExtent l="95250" t="0" r="57150" b="47625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13.1pt" to="639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" strokecolor="red" strokeweight="2.25pt">
                <v:stroke endarrow="block"/>
              </v:line>
            </w:pict>
          </mc:Fallback>
        </mc:AlternateContent>
      </w:r>
      <w:r w:rsidR="007233CE">
        <w:rPr>
          <w:noProof/>
          <w:sz w:val="24"/>
          <w:szCs w:val="24"/>
        </w:rPr>
        <w:pict>
          <v:shape id="_x0000_s1222" type="#_x0000_t136" style="position:absolute;margin-left:599.25pt;margin-top:30.3pt;width:54pt;height:10.5pt;rotation:270;z-index:-251454464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"/>
            </w:pict>
          </mc:Fallback>
        </mc:AlternateContent>
      </w:r>
      <w:r>
        <w:tab/>
      </w:r>
    </w:p>
    <w:p w:rsidR="006810CC" w:rsidRPr="00631399" w:rsidRDefault="006810CC" w:rsidP="006810CC">
      <w:pPr>
        <w:tabs>
          <w:tab w:val="left" w:pos="39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"/>
            </w:pict>
          </mc:Fallback>
        </mc:AlternateContent>
      </w:r>
    </w:p>
    <w:p w:rsidR="006810CC" w:rsidRPr="00631399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VdTwIAAFsEAAAOAAAAZHJzL2Uyb0RvYy54bWysVM1uEzEQviPxDpbv6f40De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"/>
            </w:pict>
          </mc:Fallback>
        </mc:AlternateContent>
      </w:r>
    </w:p>
    <w:p w:rsidR="006810CC" w:rsidRPr="00631399" w:rsidRDefault="006810CC" w:rsidP="006810CC"/>
    <w:p w:rsidR="006810CC" w:rsidRPr="00631399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9746827</wp:posOffset>
                </wp:positionH>
                <wp:positionV relativeFrom="paragraph">
                  <wp:posOffset>92075</wp:posOffset>
                </wp:positionV>
                <wp:extent cx="104775" cy="667385"/>
                <wp:effectExtent l="0" t="0" r="28575" b="1841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67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767.45pt;margin-top:7.25pt;width:8.25pt;height:52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0495</wp:posOffset>
                </wp:positionV>
                <wp:extent cx="114300" cy="628650"/>
                <wp:effectExtent l="9525" t="7620" r="9525" b="1143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28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26" style="position:absolute;margin-left:6in;margin-top:11.85pt;width:9pt;height:4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9757410</wp:posOffset>
                </wp:positionH>
                <wp:positionV relativeFrom="paragraph">
                  <wp:posOffset>93345</wp:posOffset>
                </wp:positionV>
                <wp:extent cx="253365" cy="635"/>
                <wp:effectExtent l="13335" t="7620" r="9525" b="1079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768.3pt;margin-top:7.35pt;width:19.95pt;height: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666pt;margin-top:7.35pt;width:0;height:9.05pt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y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"/>
            </w:pict>
          </mc:Fallback>
        </mc:AlternateContent>
      </w:r>
    </w:p>
    <w:p w:rsidR="006810CC" w:rsidRDefault="006810CC" w:rsidP="006810CC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603885</wp:posOffset>
                </wp:positionV>
                <wp:extent cx="0" cy="783590"/>
                <wp:effectExtent l="0" t="0" r="19050" b="1651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47.55pt" to="65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>
                <wp:simplePos x="0" y="0"/>
                <wp:positionH relativeFrom="column">
                  <wp:posOffset>7658099</wp:posOffset>
                </wp:positionH>
                <wp:positionV relativeFrom="paragraph">
                  <wp:posOffset>603885</wp:posOffset>
                </wp:positionV>
                <wp:extent cx="0" cy="831215"/>
                <wp:effectExtent l="0" t="0" r="19050" b="26035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47.55pt" to="60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2384</wp:posOffset>
                </wp:positionV>
                <wp:extent cx="1828800" cy="0"/>
                <wp:effectExtent l="0" t="0" r="1905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7pt,2.55pt" to="6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418.8pt;margin-top:2.55pt;width:13.2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PtsL1baAgAAtA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99719</wp:posOffset>
                </wp:positionV>
                <wp:extent cx="685800" cy="0"/>
                <wp:effectExtent l="0" t="95250" r="0" b="95250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9pt,23.6pt" to="69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TVZwIAAH4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299719</wp:posOffset>
                </wp:positionV>
                <wp:extent cx="786765" cy="0"/>
                <wp:effectExtent l="0" t="95250" r="0" b="95250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x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8.55pt,23.6pt" to="640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" strokecolor="red" strokeweight="3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x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/DTwIAAFw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fLUAIAAFw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flip:y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"/>
            </w:pict>
          </mc:Fallback>
        </mc:AlternateConten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</w:p>
    <w:p w:rsidR="006810CC" w:rsidRDefault="006810CC" w:rsidP="006810CC">
      <w:pPr>
        <w:tabs>
          <w:tab w:val="left" w:pos="9075"/>
          <w:tab w:val="right" w:pos="15398"/>
        </w:tabs>
        <w:rPr>
          <w:b/>
        </w:rPr>
      </w:pPr>
      <w:r>
        <w:rPr>
          <w:b/>
        </w:rPr>
        <w:tab/>
        <w:t>ДПС</w:t>
      </w:r>
      <w:r>
        <w:rPr>
          <w:b/>
        </w:rPr>
        <w:tab/>
      </w:r>
    </w:p>
    <w:p w:rsidR="006810CC" w:rsidRPr="005367A1" w:rsidRDefault="006810CC" w:rsidP="006810CC">
      <w:pPr>
        <w:tabs>
          <w:tab w:val="left" w:pos="9270"/>
          <w:tab w:val="left" w:pos="12555"/>
        </w:tabs>
        <w:rPr>
          <w:sz w:val="32"/>
          <w:szCs w:val="32"/>
        </w:rPr>
      </w:pPr>
      <w:r>
        <w:tab/>
      </w:r>
      <w:r>
        <w:tab/>
      </w:r>
      <w:r>
        <w:rPr>
          <w:sz w:val="32"/>
          <w:szCs w:val="32"/>
        </w:rPr>
        <w:t>4</w:t>
      </w:r>
    </w:p>
    <w:p w:rsidR="006810CC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63830</wp:posOffset>
                </wp:positionV>
                <wp:extent cx="661035" cy="233045"/>
                <wp:effectExtent l="9525" t="11430" r="5715" b="1270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233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026" style="position:absolute;margin-left:-25.5pt;margin-top:12.9pt;width:52.05pt;height:18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78105</wp:posOffset>
                </wp:positionV>
                <wp:extent cx="685800" cy="233045"/>
                <wp:effectExtent l="9525" t="11430" r="9525" b="1270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3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26" style="position:absolute;margin-left:603pt;margin-top:6.15pt;width:54pt;height:18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0010775</wp:posOffset>
                </wp:positionH>
                <wp:positionV relativeFrom="paragraph">
                  <wp:posOffset>78105</wp:posOffset>
                </wp:positionV>
                <wp:extent cx="171450" cy="0"/>
                <wp:effectExtent l="9525" t="11430" r="9525" b="762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788.25pt;margin-top:6.15pt;width:13.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9758680</wp:posOffset>
                </wp:positionH>
                <wp:positionV relativeFrom="paragraph">
                  <wp:posOffset>78105</wp:posOffset>
                </wp:positionV>
                <wp:extent cx="252095" cy="0"/>
                <wp:effectExtent l="5080" t="11430" r="9525" b="7620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768.4pt;margin-top:6.15pt;width:19.8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"/>
            </w:pict>
          </mc:Fallback>
        </mc:AlternateContent>
      </w:r>
    </w:p>
    <w:p w:rsidR="006810CC" w:rsidRPr="00F66F51" w:rsidRDefault="006810CC" w:rsidP="006810CC">
      <w:pPr>
        <w:tabs>
          <w:tab w:val="left" w:pos="720"/>
          <w:tab w:val="right" w:pos="16018"/>
        </w:tabs>
        <w:ind w:left="-426" w:right="-620"/>
        <w:rPr>
          <w:b/>
        </w:rPr>
      </w:pPr>
      <w:r>
        <w:rPr>
          <w:b/>
        </w:rPr>
        <w:tab/>
        <w:t xml:space="preserve">- </w:t>
      </w:r>
      <w:r w:rsidRPr="006810CC">
        <w:t>Условное обозначение мест перекрытия большегрузным транспортом</w:t>
      </w:r>
      <w:r>
        <w:rPr>
          <w:b/>
        </w:rPr>
        <w:tab/>
        <w:t>ДПС</w:t>
      </w:r>
    </w:p>
    <w:p w:rsidR="006810CC" w:rsidRDefault="006810CC" w:rsidP="006810CC"/>
    <w:p w:rsidR="006810CC" w:rsidRPr="00033ACD" w:rsidRDefault="006810CC" w:rsidP="001C0049">
      <w:pPr>
        <w:jc w:val="right"/>
      </w:pPr>
    </w:p>
    <w:p w:rsidR="001C0049" w:rsidRPr="00B4339C" w:rsidRDefault="001C0049" w:rsidP="001C0049">
      <w:pPr>
        <w:tabs>
          <w:tab w:val="left" w:pos="920"/>
          <w:tab w:val="right" w:pos="16270"/>
        </w:tabs>
        <w:jc w:val="right"/>
        <w:rPr>
          <w:b/>
          <w:sz w:val="18"/>
          <w:szCs w:val="18"/>
        </w:rPr>
      </w:pPr>
    </w:p>
    <w:sectPr w:rsidR="001C0049" w:rsidRPr="00B4339C" w:rsidSect="00DF1CD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B4" w:rsidRDefault="00CF42B4" w:rsidP="005A1D94">
      <w:r>
        <w:separator/>
      </w:r>
    </w:p>
  </w:endnote>
  <w:endnote w:type="continuationSeparator" w:id="0">
    <w:p w:rsidR="00CF42B4" w:rsidRDefault="00CF42B4" w:rsidP="005A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B4" w:rsidRDefault="00CF42B4" w:rsidP="005A1D94">
      <w:r>
        <w:separator/>
      </w:r>
    </w:p>
  </w:footnote>
  <w:footnote w:type="continuationSeparator" w:id="0">
    <w:p w:rsidR="00CF42B4" w:rsidRDefault="00CF42B4" w:rsidP="005A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634846"/>
    <w:multiLevelType w:val="singleLevel"/>
    <w:tmpl w:val="E7A2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">
    <w:nsid w:val="67587606"/>
    <w:multiLevelType w:val="hybridMultilevel"/>
    <w:tmpl w:val="21ECC9CC"/>
    <w:lvl w:ilvl="0" w:tplc="BFE2E692">
      <w:start w:val="1"/>
      <w:numFmt w:val="decimal"/>
      <w:lvlText w:val="%1."/>
      <w:lvlJc w:val="left"/>
      <w:pPr>
        <w:ind w:left="17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745235DF"/>
    <w:multiLevelType w:val="hybridMultilevel"/>
    <w:tmpl w:val="E60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3FD7"/>
    <w:rsid w:val="000141BB"/>
    <w:rsid w:val="000215C9"/>
    <w:rsid w:val="00033ACD"/>
    <w:rsid w:val="00055304"/>
    <w:rsid w:val="00067C96"/>
    <w:rsid w:val="000713DF"/>
    <w:rsid w:val="000765D2"/>
    <w:rsid w:val="00095060"/>
    <w:rsid w:val="000C2EA5"/>
    <w:rsid w:val="000C4CC4"/>
    <w:rsid w:val="000D6281"/>
    <w:rsid w:val="000F77AC"/>
    <w:rsid w:val="0010401B"/>
    <w:rsid w:val="001045AE"/>
    <w:rsid w:val="001257C7"/>
    <w:rsid w:val="00131454"/>
    <w:rsid w:val="001347D7"/>
    <w:rsid w:val="001356EA"/>
    <w:rsid w:val="00140D6B"/>
    <w:rsid w:val="001478C9"/>
    <w:rsid w:val="001533D6"/>
    <w:rsid w:val="001728BE"/>
    <w:rsid w:val="0018017D"/>
    <w:rsid w:val="00184ECA"/>
    <w:rsid w:val="00196766"/>
    <w:rsid w:val="001B54AF"/>
    <w:rsid w:val="001C0049"/>
    <w:rsid w:val="001D15F6"/>
    <w:rsid w:val="001E062E"/>
    <w:rsid w:val="001E2EE5"/>
    <w:rsid w:val="001F07F5"/>
    <w:rsid w:val="002033B2"/>
    <w:rsid w:val="00212AFF"/>
    <w:rsid w:val="0021641A"/>
    <w:rsid w:val="00224E69"/>
    <w:rsid w:val="00225685"/>
    <w:rsid w:val="00227586"/>
    <w:rsid w:val="002408A9"/>
    <w:rsid w:val="002460C9"/>
    <w:rsid w:val="00256A87"/>
    <w:rsid w:val="0026139A"/>
    <w:rsid w:val="00271EA8"/>
    <w:rsid w:val="00283310"/>
    <w:rsid w:val="00285C61"/>
    <w:rsid w:val="00293B51"/>
    <w:rsid w:val="00296E8C"/>
    <w:rsid w:val="002C46C9"/>
    <w:rsid w:val="002D264E"/>
    <w:rsid w:val="002E3AE2"/>
    <w:rsid w:val="002F5129"/>
    <w:rsid w:val="00306888"/>
    <w:rsid w:val="003107EB"/>
    <w:rsid w:val="00310A3C"/>
    <w:rsid w:val="00311E4E"/>
    <w:rsid w:val="00314FAD"/>
    <w:rsid w:val="003168C2"/>
    <w:rsid w:val="00353E87"/>
    <w:rsid w:val="003642AD"/>
    <w:rsid w:val="0037056B"/>
    <w:rsid w:val="00373C41"/>
    <w:rsid w:val="00375072"/>
    <w:rsid w:val="00376A83"/>
    <w:rsid w:val="00380724"/>
    <w:rsid w:val="00384340"/>
    <w:rsid w:val="00385C85"/>
    <w:rsid w:val="003C056F"/>
    <w:rsid w:val="003C17DE"/>
    <w:rsid w:val="003D08D4"/>
    <w:rsid w:val="003D19BF"/>
    <w:rsid w:val="003D688F"/>
    <w:rsid w:val="003F711A"/>
    <w:rsid w:val="003F728F"/>
    <w:rsid w:val="00411977"/>
    <w:rsid w:val="00423003"/>
    <w:rsid w:val="00441CD5"/>
    <w:rsid w:val="00447112"/>
    <w:rsid w:val="00454858"/>
    <w:rsid w:val="00462EA9"/>
    <w:rsid w:val="00481DE9"/>
    <w:rsid w:val="0049390F"/>
    <w:rsid w:val="004A123E"/>
    <w:rsid w:val="004A1B1F"/>
    <w:rsid w:val="004B0DBB"/>
    <w:rsid w:val="004C6A75"/>
    <w:rsid w:val="004D5C8C"/>
    <w:rsid w:val="004E0F74"/>
    <w:rsid w:val="004E755E"/>
    <w:rsid w:val="004F52C7"/>
    <w:rsid w:val="0050348D"/>
    <w:rsid w:val="00510950"/>
    <w:rsid w:val="00523019"/>
    <w:rsid w:val="00530BE8"/>
    <w:rsid w:val="0053339B"/>
    <w:rsid w:val="0055422C"/>
    <w:rsid w:val="00557A70"/>
    <w:rsid w:val="00586063"/>
    <w:rsid w:val="0059049D"/>
    <w:rsid w:val="005A1D94"/>
    <w:rsid w:val="005B0C5C"/>
    <w:rsid w:val="005B42E6"/>
    <w:rsid w:val="005D43A9"/>
    <w:rsid w:val="005E3784"/>
    <w:rsid w:val="005F014B"/>
    <w:rsid w:val="005F1B97"/>
    <w:rsid w:val="005F7FD7"/>
    <w:rsid w:val="00624190"/>
    <w:rsid w:val="00635686"/>
    <w:rsid w:val="0065328E"/>
    <w:rsid w:val="00680407"/>
    <w:rsid w:val="006810CC"/>
    <w:rsid w:val="00682C86"/>
    <w:rsid w:val="006B0400"/>
    <w:rsid w:val="006B34BC"/>
    <w:rsid w:val="006B3FA0"/>
    <w:rsid w:val="006B44DF"/>
    <w:rsid w:val="006C2A03"/>
    <w:rsid w:val="006C6AB0"/>
    <w:rsid w:val="006D2909"/>
    <w:rsid w:val="006D5BED"/>
    <w:rsid w:val="006F6444"/>
    <w:rsid w:val="006F683F"/>
    <w:rsid w:val="0070765A"/>
    <w:rsid w:val="0071084C"/>
    <w:rsid w:val="0071227C"/>
    <w:rsid w:val="00713C1C"/>
    <w:rsid w:val="00715996"/>
    <w:rsid w:val="00716282"/>
    <w:rsid w:val="007167E9"/>
    <w:rsid w:val="007233CE"/>
    <w:rsid w:val="007268A4"/>
    <w:rsid w:val="00734FA2"/>
    <w:rsid w:val="00776FAB"/>
    <w:rsid w:val="00791D48"/>
    <w:rsid w:val="0079655A"/>
    <w:rsid w:val="007A55EC"/>
    <w:rsid w:val="007B38AD"/>
    <w:rsid w:val="007B5D5E"/>
    <w:rsid w:val="007B6198"/>
    <w:rsid w:val="007B7A26"/>
    <w:rsid w:val="007C0A7A"/>
    <w:rsid w:val="007D5A8E"/>
    <w:rsid w:val="007E29A5"/>
    <w:rsid w:val="007E425B"/>
    <w:rsid w:val="007F0E1D"/>
    <w:rsid w:val="007F4A15"/>
    <w:rsid w:val="00801669"/>
    <w:rsid w:val="008074CD"/>
    <w:rsid w:val="008267F4"/>
    <w:rsid w:val="008478F4"/>
    <w:rsid w:val="00853808"/>
    <w:rsid w:val="00865EA2"/>
    <w:rsid w:val="00867C64"/>
    <w:rsid w:val="008758E0"/>
    <w:rsid w:val="008828B1"/>
    <w:rsid w:val="00886003"/>
    <w:rsid w:val="008C0CB7"/>
    <w:rsid w:val="008C407D"/>
    <w:rsid w:val="008F4659"/>
    <w:rsid w:val="00905847"/>
    <w:rsid w:val="00906884"/>
    <w:rsid w:val="009100A0"/>
    <w:rsid w:val="00914417"/>
    <w:rsid w:val="00915BB3"/>
    <w:rsid w:val="0092542D"/>
    <w:rsid w:val="00935D16"/>
    <w:rsid w:val="00940081"/>
    <w:rsid w:val="00953E9C"/>
    <w:rsid w:val="00954DE7"/>
    <w:rsid w:val="0095779F"/>
    <w:rsid w:val="0097026B"/>
    <w:rsid w:val="00975B9B"/>
    <w:rsid w:val="00980397"/>
    <w:rsid w:val="00981AE1"/>
    <w:rsid w:val="00983E60"/>
    <w:rsid w:val="009C4E86"/>
    <w:rsid w:val="009D3D69"/>
    <w:rsid w:val="009F0EBD"/>
    <w:rsid w:val="009F5D9A"/>
    <w:rsid w:val="009F7184"/>
    <w:rsid w:val="00A04C56"/>
    <w:rsid w:val="00A10900"/>
    <w:rsid w:val="00A33642"/>
    <w:rsid w:val="00A33E61"/>
    <w:rsid w:val="00A413BF"/>
    <w:rsid w:val="00A471A4"/>
    <w:rsid w:val="00A637F8"/>
    <w:rsid w:val="00A71A65"/>
    <w:rsid w:val="00A74150"/>
    <w:rsid w:val="00A8076E"/>
    <w:rsid w:val="00A82520"/>
    <w:rsid w:val="00A84B2F"/>
    <w:rsid w:val="00A86E7C"/>
    <w:rsid w:val="00AA1FCD"/>
    <w:rsid w:val="00AB02BF"/>
    <w:rsid w:val="00AB09E1"/>
    <w:rsid w:val="00AC08C2"/>
    <w:rsid w:val="00AD1B5A"/>
    <w:rsid w:val="00AD29B5"/>
    <w:rsid w:val="00AD77E7"/>
    <w:rsid w:val="00AF75FC"/>
    <w:rsid w:val="00B14AF7"/>
    <w:rsid w:val="00B16832"/>
    <w:rsid w:val="00B27704"/>
    <w:rsid w:val="00B32863"/>
    <w:rsid w:val="00B4339C"/>
    <w:rsid w:val="00B57CAC"/>
    <w:rsid w:val="00B61928"/>
    <w:rsid w:val="00B62F68"/>
    <w:rsid w:val="00B753EC"/>
    <w:rsid w:val="00B84A29"/>
    <w:rsid w:val="00B913CD"/>
    <w:rsid w:val="00B91EF8"/>
    <w:rsid w:val="00B928CE"/>
    <w:rsid w:val="00B96E1C"/>
    <w:rsid w:val="00BA0221"/>
    <w:rsid w:val="00BA6355"/>
    <w:rsid w:val="00BD7EE5"/>
    <w:rsid w:val="00BE0194"/>
    <w:rsid w:val="00BE1CAB"/>
    <w:rsid w:val="00BF6A85"/>
    <w:rsid w:val="00BF723A"/>
    <w:rsid w:val="00C03B28"/>
    <w:rsid w:val="00C26832"/>
    <w:rsid w:val="00C351CF"/>
    <w:rsid w:val="00C446EE"/>
    <w:rsid w:val="00C503EB"/>
    <w:rsid w:val="00C535B2"/>
    <w:rsid w:val="00C6450E"/>
    <w:rsid w:val="00C70812"/>
    <w:rsid w:val="00C7170A"/>
    <w:rsid w:val="00C942F9"/>
    <w:rsid w:val="00C946A8"/>
    <w:rsid w:val="00C94B43"/>
    <w:rsid w:val="00CA34C8"/>
    <w:rsid w:val="00CB0E40"/>
    <w:rsid w:val="00CC4F5C"/>
    <w:rsid w:val="00CC7EEB"/>
    <w:rsid w:val="00CE2A5A"/>
    <w:rsid w:val="00CE42E4"/>
    <w:rsid w:val="00CF42B4"/>
    <w:rsid w:val="00D00738"/>
    <w:rsid w:val="00D01726"/>
    <w:rsid w:val="00D01A38"/>
    <w:rsid w:val="00D147CF"/>
    <w:rsid w:val="00D3103C"/>
    <w:rsid w:val="00D5621B"/>
    <w:rsid w:val="00D6114D"/>
    <w:rsid w:val="00D63DDC"/>
    <w:rsid w:val="00D6571C"/>
    <w:rsid w:val="00D82B1B"/>
    <w:rsid w:val="00D8585D"/>
    <w:rsid w:val="00DB0FD7"/>
    <w:rsid w:val="00DC6C01"/>
    <w:rsid w:val="00DD3187"/>
    <w:rsid w:val="00DD4CC5"/>
    <w:rsid w:val="00DE15AA"/>
    <w:rsid w:val="00DE7C70"/>
    <w:rsid w:val="00DF1CD6"/>
    <w:rsid w:val="00E03672"/>
    <w:rsid w:val="00E070E8"/>
    <w:rsid w:val="00E2301E"/>
    <w:rsid w:val="00E2667D"/>
    <w:rsid w:val="00E62D53"/>
    <w:rsid w:val="00E6385D"/>
    <w:rsid w:val="00E72C4A"/>
    <w:rsid w:val="00E74C45"/>
    <w:rsid w:val="00E864FB"/>
    <w:rsid w:val="00E91200"/>
    <w:rsid w:val="00E963A8"/>
    <w:rsid w:val="00E9644E"/>
    <w:rsid w:val="00EB0CAD"/>
    <w:rsid w:val="00EB21D1"/>
    <w:rsid w:val="00EB507D"/>
    <w:rsid w:val="00EC794D"/>
    <w:rsid w:val="00ED117A"/>
    <w:rsid w:val="00ED44ED"/>
    <w:rsid w:val="00EF19B1"/>
    <w:rsid w:val="00F13B04"/>
    <w:rsid w:val="00F26E88"/>
    <w:rsid w:val="00F33869"/>
    <w:rsid w:val="00F52A75"/>
    <w:rsid w:val="00F55769"/>
    <w:rsid w:val="00F609B6"/>
    <w:rsid w:val="00F639D4"/>
    <w:rsid w:val="00F6410F"/>
    <w:rsid w:val="00F7102E"/>
    <w:rsid w:val="00F777C8"/>
    <w:rsid w:val="00F930E6"/>
    <w:rsid w:val="00F93CE7"/>
    <w:rsid w:val="00F9507A"/>
    <w:rsid w:val="00FA2C75"/>
    <w:rsid w:val="00FA3CE9"/>
    <w:rsid w:val="00FA5F76"/>
    <w:rsid w:val="00FA778A"/>
    <w:rsid w:val="00FE52D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E062E"/>
    <w:rPr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55422C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94"/>
    <w:rPr>
      <w:rFonts w:ascii="Times New Roman" w:eastAsia="Times New Roman" w:hAnsi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94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E062E"/>
    <w:rPr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55422C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94"/>
    <w:rPr>
      <w:rFonts w:ascii="Times New Roman" w:eastAsia="Times New Roman" w:hAnsi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9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D03-80AD-44C6-BBFF-B33502C2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6</Pages>
  <Words>863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рлова Татьяна Борисовна</cp:lastModifiedBy>
  <cp:revision>158</cp:revision>
  <cp:lastPrinted>2017-08-23T06:31:00Z</cp:lastPrinted>
  <dcterms:created xsi:type="dcterms:W3CDTF">2014-08-19T11:07:00Z</dcterms:created>
  <dcterms:modified xsi:type="dcterms:W3CDTF">2017-09-01T05:46:00Z</dcterms:modified>
</cp:coreProperties>
</file>